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4DE" w:rsidRPr="003F7D9D" w:rsidRDefault="00CD04DE" w:rsidP="00CD04DE">
      <w:pPr>
        <w:pStyle w:val="a3"/>
        <w:jc w:val="right"/>
        <w:rPr>
          <w:szCs w:val="28"/>
        </w:rPr>
      </w:pPr>
    </w:p>
    <w:p w:rsidR="00CD04DE" w:rsidRPr="003F7D9D" w:rsidRDefault="00CD04DE" w:rsidP="006A48AF">
      <w:pPr>
        <w:pStyle w:val="a3"/>
        <w:rPr>
          <w:szCs w:val="28"/>
        </w:rPr>
      </w:pPr>
    </w:p>
    <w:p w:rsidR="00A6422F" w:rsidRPr="003F7D9D" w:rsidRDefault="00A6422F" w:rsidP="006A48AF">
      <w:pPr>
        <w:pStyle w:val="a3"/>
        <w:rPr>
          <w:sz w:val="24"/>
          <w:szCs w:val="24"/>
        </w:rPr>
      </w:pPr>
      <w:r w:rsidRPr="003F7D9D">
        <w:rPr>
          <w:sz w:val="24"/>
          <w:szCs w:val="24"/>
        </w:rPr>
        <w:t>АДМИНИСТРАЦИЯ МУНИЦИПАЛЬНОГО ОБРАЗОВАНИЯ «</w:t>
      </w:r>
      <w:r w:rsidR="00C272B5">
        <w:rPr>
          <w:sz w:val="24"/>
          <w:szCs w:val="24"/>
        </w:rPr>
        <w:t>ДОЛГОЩЕЛЬСК</w:t>
      </w:r>
      <w:r w:rsidR="0032572E">
        <w:rPr>
          <w:sz w:val="24"/>
          <w:szCs w:val="24"/>
        </w:rPr>
        <w:t>ОЕ</w:t>
      </w:r>
      <w:r w:rsidRPr="003F7D9D">
        <w:rPr>
          <w:sz w:val="24"/>
          <w:szCs w:val="24"/>
        </w:rPr>
        <w:t>»</w:t>
      </w:r>
    </w:p>
    <w:p w:rsidR="00A6422F" w:rsidRPr="003F7D9D" w:rsidRDefault="00A6422F" w:rsidP="00A6422F">
      <w:pPr>
        <w:pStyle w:val="afa"/>
        <w:spacing w:before="0" w:beforeAutospacing="0"/>
      </w:pPr>
    </w:p>
    <w:p w:rsidR="00A6422F" w:rsidRPr="003F7D9D" w:rsidRDefault="00A6422F" w:rsidP="00A6422F">
      <w:pPr>
        <w:pStyle w:val="afa"/>
        <w:spacing w:before="0" w:beforeAutospacing="0"/>
        <w:jc w:val="center"/>
      </w:pPr>
      <w:r w:rsidRPr="003F7D9D">
        <w:t>ПОСТАНОВЛЕНИЕ</w:t>
      </w:r>
    </w:p>
    <w:p w:rsidR="00A6422F" w:rsidRPr="003F7D9D" w:rsidRDefault="00A6422F" w:rsidP="00A6422F">
      <w:pPr>
        <w:pStyle w:val="afa"/>
        <w:spacing w:before="0" w:beforeAutospacing="0"/>
      </w:pPr>
      <w:r w:rsidRPr="003F7D9D">
        <w:t>от «</w:t>
      </w:r>
      <w:r w:rsidR="00941B05">
        <w:t xml:space="preserve">15 </w:t>
      </w:r>
      <w:r w:rsidRPr="003F7D9D">
        <w:t>»</w:t>
      </w:r>
      <w:r w:rsidR="00941B05">
        <w:t xml:space="preserve">апреля </w:t>
      </w:r>
      <w:r w:rsidRPr="003F7D9D">
        <w:t xml:space="preserve"> 202</w:t>
      </w:r>
      <w:r w:rsidR="00941B05">
        <w:t>2</w:t>
      </w:r>
      <w:r w:rsidRPr="003F7D9D">
        <w:t xml:space="preserve">г.                                                                           № </w:t>
      </w:r>
      <w:r w:rsidR="00941B05">
        <w:t>18</w:t>
      </w:r>
    </w:p>
    <w:p w:rsidR="00CD04DE" w:rsidRPr="003F7D9D" w:rsidRDefault="00CD04DE" w:rsidP="00CD04DE">
      <w:pPr>
        <w:jc w:val="center"/>
        <w:rPr>
          <w:sz w:val="24"/>
        </w:rPr>
      </w:pPr>
      <w:r w:rsidRPr="003F7D9D">
        <w:rPr>
          <w:sz w:val="24"/>
        </w:rPr>
        <w:t xml:space="preserve">село </w:t>
      </w:r>
      <w:r w:rsidR="00C272B5">
        <w:rPr>
          <w:sz w:val="24"/>
        </w:rPr>
        <w:t>Долгощелье</w:t>
      </w:r>
      <w:r w:rsidRPr="003F7D9D">
        <w:rPr>
          <w:sz w:val="24"/>
        </w:rPr>
        <w:t xml:space="preserve"> Мезенского района Архангельской области</w:t>
      </w:r>
    </w:p>
    <w:p w:rsidR="00CD04DE" w:rsidRPr="003F7D9D" w:rsidRDefault="00CD04DE" w:rsidP="00CD04DE">
      <w:pPr>
        <w:jc w:val="center"/>
        <w:rPr>
          <w:sz w:val="24"/>
        </w:rPr>
      </w:pPr>
    </w:p>
    <w:p w:rsidR="00CD04DE" w:rsidRPr="003F7D9D" w:rsidRDefault="00CD04DE" w:rsidP="00CD04DE">
      <w:pPr>
        <w:jc w:val="center"/>
        <w:rPr>
          <w:sz w:val="24"/>
        </w:rPr>
      </w:pPr>
    </w:p>
    <w:p w:rsidR="00CD04DE" w:rsidRPr="003F7D9D" w:rsidRDefault="00CD04DE" w:rsidP="00CD04DE">
      <w:pPr>
        <w:jc w:val="center"/>
        <w:rPr>
          <w:b/>
          <w:sz w:val="24"/>
        </w:rPr>
      </w:pPr>
    </w:p>
    <w:p w:rsidR="00A6422F" w:rsidRPr="003F7D9D" w:rsidRDefault="00A6422F" w:rsidP="00CD04DE">
      <w:pPr>
        <w:jc w:val="center"/>
        <w:rPr>
          <w:b/>
          <w:sz w:val="24"/>
        </w:rPr>
      </w:pPr>
      <w:r w:rsidRPr="003F7D9D">
        <w:rPr>
          <w:b/>
          <w:sz w:val="24"/>
        </w:rPr>
        <w:t>Об утверждении административного регламента предоставления муниципальной услуги «</w:t>
      </w:r>
      <w:r w:rsidR="00CD04DE" w:rsidRPr="003F7D9D">
        <w:rPr>
          <w:b/>
          <w:sz w:val="24"/>
        </w:rPr>
        <w:t>Регистрация, изменение (переадресация) и прекращение (аннулирование) адресов объектов капитального строительства на территории МО «</w:t>
      </w:r>
      <w:r w:rsidR="00C272B5">
        <w:rPr>
          <w:b/>
          <w:sz w:val="24"/>
        </w:rPr>
        <w:t>Долгощель</w:t>
      </w:r>
      <w:r w:rsidR="0032572E">
        <w:rPr>
          <w:b/>
          <w:sz w:val="24"/>
        </w:rPr>
        <w:t>ское</w:t>
      </w:r>
      <w:r w:rsidR="00CD04DE" w:rsidRPr="003F7D9D">
        <w:rPr>
          <w:b/>
          <w:sz w:val="24"/>
        </w:rPr>
        <w:t>» Мезенского района Архангельской области</w:t>
      </w:r>
      <w:r w:rsidRPr="003F7D9D">
        <w:rPr>
          <w:b/>
          <w:sz w:val="24"/>
        </w:rPr>
        <w:t>»</w:t>
      </w:r>
    </w:p>
    <w:p w:rsidR="00CD04DE" w:rsidRPr="003F7D9D" w:rsidRDefault="00CD04DE" w:rsidP="00CD04DE">
      <w:pPr>
        <w:jc w:val="center"/>
        <w:rPr>
          <w:sz w:val="24"/>
        </w:rPr>
      </w:pPr>
    </w:p>
    <w:p w:rsidR="00A6422F" w:rsidRPr="003F7D9D" w:rsidRDefault="00CD04DE" w:rsidP="00257905">
      <w:pPr>
        <w:pStyle w:val="afa"/>
        <w:spacing w:before="0" w:beforeAutospacing="0"/>
        <w:jc w:val="both"/>
      </w:pPr>
      <w:r w:rsidRPr="003F7D9D">
        <w:t xml:space="preserve">              </w:t>
      </w:r>
      <w:r w:rsidR="00A6422F" w:rsidRPr="003F7D9D">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C272B5">
        <w:t>Долгощель</w:t>
      </w:r>
      <w:r w:rsidR="0032572E">
        <w:t>ское</w:t>
      </w:r>
      <w:r w:rsidR="00A6422F" w:rsidRPr="003F7D9D">
        <w:t>» Архангельской области, администрация муниципального образования «</w:t>
      </w:r>
      <w:r w:rsidR="00C272B5">
        <w:t>Долгощель</w:t>
      </w:r>
      <w:r w:rsidR="0032572E">
        <w:t>ское</w:t>
      </w:r>
      <w:r w:rsidRPr="003F7D9D">
        <w:t xml:space="preserve">» постановляет: </w:t>
      </w:r>
    </w:p>
    <w:p w:rsidR="00A6422F" w:rsidRPr="003F7D9D" w:rsidRDefault="00CD04DE" w:rsidP="00257905">
      <w:pPr>
        <w:pStyle w:val="afa"/>
        <w:spacing w:before="0" w:beforeAutospacing="0"/>
        <w:jc w:val="both"/>
      </w:pPr>
      <w:r w:rsidRPr="003F7D9D">
        <w:t xml:space="preserve"> </w:t>
      </w:r>
      <w:r w:rsidR="00A6422F" w:rsidRPr="003F7D9D">
        <w:t>1. Утвердить административный регламе</w:t>
      </w:r>
      <w:r w:rsidR="003979EF" w:rsidRPr="003F7D9D">
        <w:t xml:space="preserve">нт предоставления муниципальной </w:t>
      </w:r>
      <w:r w:rsidR="00A6422F" w:rsidRPr="003F7D9D">
        <w:t xml:space="preserve">услуги </w:t>
      </w:r>
      <w:r w:rsidR="00A6422F" w:rsidRPr="003F7D9D">
        <w:rPr>
          <w:b/>
        </w:rPr>
        <w:t>«</w:t>
      </w:r>
      <w:r w:rsidRPr="003F7D9D">
        <w:rPr>
          <w:b/>
        </w:rPr>
        <w:t>Регистрация, изменение (переадресация) и прекращение (аннулирование) адресов объектов капитального строительства на территории МО «</w:t>
      </w:r>
      <w:r w:rsidR="00C272B5">
        <w:rPr>
          <w:b/>
        </w:rPr>
        <w:t>Долгощель</w:t>
      </w:r>
      <w:r w:rsidR="0032572E">
        <w:rPr>
          <w:b/>
        </w:rPr>
        <w:t>ское</w:t>
      </w:r>
      <w:r w:rsidRPr="003F7D9D">
        <w:rPr>
          <w:b/>
        </w:rPr>
        <w:t>» Мезенского района Архангельской области»</w:t>
      </w:r>
      <w:r w:rsidRPr="003F7D9D">
        <w:t xml:space="preserve"> </w:t>
      </w:r>
      <w:r w:rsidR="00A6422F" w:rsidRPr="003F7D9D">
        <w:t>(прилагается).</w:t>
      </w:r>
    </w:p>
    <w:p w:rsidR="00A6422F" w:rsidRPr="003F7D9D" w:rsidRDefault="00CD04DE" w:rsidP="00257905">
      <w:pPr>
        <w:pStyle w:val="afa"/>
        <w:spacing w:before="0" w:beforeAutospacing="0"/>
        <w:jc w:val="both"/>
      </w:pPr>
      <w:r w:rsidRPr="003F7D9D">
        <w:t xml:space="preserve"> </w:t>
      </w:r>
      <w:r w:rsidR="00A6422F" w:rsidRPr="003F7D9D">
        <w:t>2. Обнародовать настоящее постановление в установленном порядке и разместить на официальном са</w:t>
      </w:r>
      <w:r w:rsidR="003979EF" w:rsidRPr="003F7D9D">
        <w:t xml:space="preserve">йте администрации муниципального </w:t>
      </w:r>
      <w:r w:rsidR="00FD69FF" w:rsidRPr="003F7D9D">
        <w:t>образования</w:t>
      </w:r>
      <w:r w:rsidR="00A6422F" w:rsidRPr="003F7D9D">
        <w:t xml:space="preserve"> «</w:t>
      </w:r>
      <w:r w:rsidRPr="003F7D9D">
        <w:t>Мезенский муниципальный район</w:t>
      </w:r>
      <w:r w:rsidR="00A6422F" w:rsidRPr="003F7D9D">
        <w:t>» в информационно-телекоммуникационной сети «Интернет».</w:t>
      </w:r>
    </w:p>
    <w:p w:rsidR="00A6422F" w:rsidRDefault="00941B05" w:rsidP="00257905">
      <w:pPr>
        <w:pStyle w:val="afa"/>
        <w:spacing w:before="0" w:beforeAutospacing="0"/>
        <w:jc w:val="both"/>
      </w:pPr>
      <w:r>
        <w:t>3</w:t>
      </w:r>
      <w:r w:rsidR="00A6422F" w:rsidRPr="003F7D9D">
        <w:t>. Постановление вступает в силу со дня его обнародования</w:t>
      </w:r>
      <w:r w:rsidR="00CD04DE" w:rsidRPr="003F7D9D">
        <w:t>.</w:t>
      </w:r>
    </w:p>
    <w:p w:rsidR="00941B05" w:rsidRDefault="00941B05" w:rsidP="00257905">
      <w:pPr>
        <w:pStyle w:val="afa"/>
        <w:spacing w:before="0" w:beforeAutospacing="0"/>
        <w:jc w:val="both"/>
      </w:pPr>
    </w:p>
    <w:p w:rsidR="00941B05" w:rsidRDefault="00941B05" w:rsidP="00257905">
      <w:pPr>
        <w:pStyle w:val="afa"/>
        <w:spacing w:before="0" w:beforeAutospacing="0"/>
        <w:jc w:val="both"/>
      </w:pPr>
    </w:p>
    <w:p w:rsidR="00941B05" w:rsidRPr="003F7D9D" w:rsidRDefault="00941B05" w:rsidP="00257905">
      <w:pPr>
        <w:pStyle w:val="afa"/>
        <w:spacing w:before="0" w:beforeAutospacing="0"/>
        <w:jc w:val="both"/>
      </w:pPr>
    </w:p>
    <w:p w:rsidR="00CD04DE" w:rsidRPr="003F7D9D" w:rsidRDefault="00C272B5" w:rsidP="00257905">
      <w:pPr>
        <w:pStyle w:val="afa"/>
        <w:spacing w:before="0" w:beforeAutospacing="0"/>
        <w:jc w:val="both"/>
      </w:pPr>
      <w:r>
        <w:t>Глава</w:t>
      </w:r>
      <w:r w:rsidR="00CD04DE" w:rsidRPr="003F7D9D">
        <w:t xml:space="preserve"> МО «</w:t>
      </w:r>
      <w:r>
        <w:t>Долгощель</w:t>
      </w:r>
      <w:r w:rsidR="0032572E">
        <w:t>ское</w:t>
      </w:r>
      <w:r w:rsidR="00CD04DE" w:rsidRPr="003F7D9D">
        <w:t xml:space="preserve">»                                                         </w:t>
      </w:r>
      <w:r w:rsidR="0032572E">
        <w:t xml:space="preserve">        </w:t>
      </w:r>
      <w:r w:rsidR="00CD04DE" w:rsidRPr="003F7D9D">
        <w:t xml:space="preserve">     </w:t>
      </w:r>
      <w:r>
        <w:t>Н.Г.Баулина</w:t>
      </w: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257905" w:rsidRPr="003F7D9D" w:rsidRDefault="00257905" w:rsidP="00CD04DE">
      <w:pPr>
        <w:pStyle w:val="a3"/>
        <w:jc w:val="right"/>
        <w:rPr>
          <w:b w:val="0"/>
          <w:sz w:val="20"/>
        </w:rPr>
      </w:pPr>
    </w:p>
    <w:p w:rsidR="0040790D" w:rsidRPr="003F7D9D" w:rsidRDefault="0040790D" w:rsidP="00CD04DE">
      <w:pPr>
        <w:pStyle w:val="a3"/>
        <w:jc w:val="right"/>
        <w:rPr>
          <w:b w:val="0"/>
          <w:sz w:val="20"/>
        </w:rPr>
      </w:pPr>
    </w:p>
    <w:p w:rsidR="0040790D" w:rsidRPr="003F7D9D" w:rsidRDefault="0040790D" w:rsidP="00CD04DE">
      <w:pPr>
        <w:pStyle w:val="a3"/>
        <w:jc w:val="right"/>
        <w:rPr>
          <w:b w:val="0"/>
          <w:sz w:val="16"/>
          <w:szCs w:val="16"/>
        </w:rPr>
      </w:pPr>
    </w:p>
    <w:p w:rsidR="00CD04DE" w:rsidRPr="003F7D9D" w:rsidRDefault="00CD04DE" w:rsidP="00CD04DE">
      <w:pPr>
        <w:pStyle w:val="a3"/>
        <w:jc w:val="right"/>
        <w:rPr>
          <w:b w:val="0"/>
          <w:sz w:val="16"/>
          <w:szCs w:val="16"/>
        </w:rPr>
      </w:pPr>
      <w:r w:rsidRPr="003F7D9D">
        <w:rPr>
          <w:b w:val="0"/>
          <w:sz w:val="16"/>
          <w:szCs w:val="16"/>
        </w:rPr>
        <w:t xml:space="preserve">Утверждено Постановлением </w:t>
      </w:r>
    </w:p>
    <w:p w:rsidR="00FC3F3C" w:rsidRPr="003F7D9D" w:rsidRDefault="00CD04DE" w:rsidP="00CD04DE">
      <w:pPr>
        <w:pStyle w:val="a3"/>
        <w:jc w:val="right"/>
        <w:rPr>
          <w:b w:val="0"/>
          <w:sz w:val="16"/>
          <w:szCs w:val="16"/>
        </w:rPr>
      </w:pPr>
      <w:r w:rsidRPr="003F7D9D">
        <w:rPr>
          <w:b w:val="0"/>
          <w:sz w:val="16"/>
          <w:szCs w:val="16"/>
        </w:rPr>
        <w:t>МО «</w:t>
      </w:r>
      <w:r w:rsidR="00C272B5">
        <w:rPr>
          <w:b w:val="0"/>
          <w:sz w:val="16"/>
          <w:szCs w:val="16"/>
        </w:rPr>
        <w:t>Долгощель</w:t>
      </w:r>
      <w:r w:rsidR="0032572E">
        <w:rPr>
          <w:b w:val="0"/>
          <w:sz w:val="16"/>
          <w:szCs w:val="16"/>
        </w:rPr>
        <w:t>ское</w:t>
      </w:r>
      <w:r w:rsidRPr="003F7D9D">
        <w:rPr>
          <w:b w:val="0"/>
          <w:sz w:val="16"/>
          <w:szCs w:val="16"/>
        </w:rPr>
        <w:t xml:space="preserve">» </w:t>
      </w:r>
    </w:p>
    <w:p w:rsidR="00A6422F" w:rsidRPr="003F7D9D" w:rsidRDefault="0032572E" w:rsidP="00CD04DE">
      <w:pPr>
        <w:pStyle w:val="a3"/>
        <w:jc w:val="right"/>
        <w:rPr>
          <w:b w:val="0"/>
          <w:sz w:val="16"/>
          <w:szCs w:val="16"/>
        </w:rPr>
      </w:pPr>
      <w:r>
        <w:rPr>
          <w:b w:val="0"/>
          <w:sz w:val="16"/>
          <w:szCs w:val="16"/>
        </w:rPr>
        <w:t>о</w:t>
      </w:r>
      <w:r w:rsidR="00CD04DE" w:rsidRPr="003F7D9D">
        <w:rPr>
          <w:b w:val="0"/>
          <w:sz w:val="16"/>
          <w:szCs w:val="16"/>
        </w:rPr>
        <w:t>т</w:t>
      </w:r>
      <w:r>
        <w:rPr>
          <w:b w:val="0"/>
          <w:sz w:val="16"/>
          <w:szCs w:val="16"/>
        </w:rPr>
        <w:t xml:space="preserve"> </w:t>
      </w:r>
      <w:r w:rsidR="00941B05">
        <w:rPr>
          <w:b w:val="0"/>
          <w:sz w:val="16"/>
          <w:szCs w:val="16"/>
        </w:rPr>
        <w:t>15.04.2022</w:t>
      </w:r>
      <w:r w:rsidR="00CD04DE" w:rsidRPr="003F7D9D">
        <w:rPr>
          <w:b w:val="0"/>
          <w:sz w:val="16"/>
          <w:szCs w:val="16"/>
        </w:rPr>
        <w:t xml:space="preserve">  №</w:t>
      </w:r>
      <w:r w:rsidR="00941B05">
        <w:rPr>
          <w:b w:val="0"/>
          <w:sz w:val="16"/>
          <w:szCs w:val="16"/>
        </w:rPr>
        <w:t>18</w:t>
      </w:r>
    </w:p>
    <w:p w:rsidR="00CD04DE" w:rsidRPr="003F7D9D" w:rsidRDefault="00CD04DE" w:rsidP="00A6422F">
      <w:pPr>
        <w:pStyle w:val="a3"/>
        <w:rPr>
          <w:sz w:val="20"/>
        </w:rPr>
      </w:pPr>
    </w:p>
    <w:p w:rsidR="00CD04DE" w:rsidRPr="003F7D9D" w:rsidRDefault="00CD04DE" w:rsidP="00CD04DE">
      <w:pPr>
        <w:pStyle w:val="a3"/>
        <w:jc w:val="both"/>
      </w:pPr>
    </w:p>
    <w:p w:rsidR="006A48AF" w:rsidRPr="003F7D9D" w:rsidRDefault="006A48AF" w:rsidP="00257905">
      <w:pPr>
        <w:jc w:val="center"/>
        <w:rPr>
          <w:b/>
          <w:szCs w:val="28"/>
        </w:rPr>
      </w:pPr>
      <w:r w:rsidRPr="003F7D9D">
        <w:rPr>
          <w:b/>
          <w:szCs w:val="28"/>
        </w:rPr>
        <w:t>АДМИНИСТРАТИВНЫЙ РЕГЛАМЕНТ</w:t>
      </w:r>
    </w:p>
    <w:p w:rsidR="006A48AF" w:rsidRPr="003F7D9D" w:rsidRDefault="006A48AF" w:rsidP="00257905">
      <w:pPr>
        <w:jc w:val="center"/>
        <w:rPr>
          <w:b/>
          <w:szCs w:val="28"/>
        </w:rPr>
      </w:pPr>
      <w:r w:rsidRPr="003F7D9D">
        <w:rPr>
          <w:b/>
          <w:szCs w:val="28"/>
        </w:rPr>
        <w:t xml:space="preserve">предоставления муниципальной услуги </w:t>
      </w:r>
      <w:r w:rsidR="00126C49" w:rsidRPr="003F7D9D">
        <w:rPr>
          <w:b/>
          <w:szCs w:val="28"/>
        </w:rPr>
        <w:t>«Регистрация, изменение (переадресация) и прекращение (аннулирование) адресов объектов капитального строительства на территории МО «</w:t>
      </w:r>
      <w:r w:rsidR="00C272B5">
        <w:rPr>
          <w:b/>
          <w:szCs w:val="28"/>
        </w:rPr>
        <w:t>Долгощель</w:t>
      </w:r>
      <w:r w:rsidR="00EF7A71">
        <w:rPr>
          <w:b/>
          <w:szCs w:val="28"/>
        </w:rPr>
        <w:t>ское</w:t>
      </w:r>
      <w:r w:rsidR="00126C49" w:rsidRPr="003F7D9D">
        <w:rPr>
          <w:b/>
          <w:szCs w:val="28"/>
        </w:rPr>
        <w:t>» Мезенского района Архангельской области»</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lang w:val="en-US"/>
        </w:rPr>
        <w:t>I</w:t>
      </w:r>
      <w:r w:rsidRPr="003F7D9D">
        <w:rPr>
          <w:b/>
          <w:szCs w:val="28"/>
        </w:rPr>
        <w:t>. Общие положения</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1.1. Предмет регулирования административного регламента</w:t>
      </w:r>
    </w:p>
    <w:p w:rsidR="006A48AF" w:rsidRPr="003F7D9D" w:rsidRDefault="006A48AF" w:rsidP="00257905">
      <w:pPr>
        <w:rPr>
          <w:sz w:val="24"/>
        </w:rPr>
      </w:pPr>
    </w:p>
    <w:p w:rsidR="006A48AF" w:rsidRPr="003F7D9D" w:rsidRDefault="006A48AF" w:rsidP="00257905">
      <w:pPr>
        <w:pStyle w:val="afb"/>
        <w:numPr>
          <w:ilvl w:val="0"/>
          <w:numId w:val="1"/>
        </w:numPr>
        <w:rPr>
          <w:sz w:val="24"/>
        </w:rPr>
      </w:pPr>
      <w:r w:rsidRPr="003F7D9D">
        <w:rPr>
          <w:sz w:val="24"/>
        </w:rPr>
        <w:t xml:space="preserve">Настоящий административный регламент устанавливает порядок предоставления муниципальной услуги </w:t>
      </w:r>
      <w:r w:rsidR="00126C49" w:rsidRPr="003F7D9D">
        <w:rPr>
          <w:sz w:val="24"/>
        </w:rPr>
        <w:t>«</w:t>
      </w:r>
      <w:r w:rsidR="00126C49" w:rsidRPr="003F7D9D">
        <w:rPr>
          <w:b/>
          <w:sz w:val="24"/>
        </w:rPr>
        <w:t>Регистрация, изменение (переадресация) и прекращение (аннулирование) адресов объектов капитального строительства на территории МО «</w:t>
      </w:r>
      <w:r w:rsidR="00C272B5">
        <w:rPr>
          <w:b/>
          <w:sz w:val="24"/>
        </w:rPr>
        <w:t>Долгощель</w:t>
      </w:r>
      <w:r w:rsidR="00EF7A71">
        <w:rPr>
          <w:b/>
          <w:sz w:val="24"/>
        </w:rPr>
        <w:t>ское</w:t>
      </w:r>
      <w:r w:rsidR="00126C49" w:rsidRPr="003F7D9D">
        <w:rPr>
          <w:b/>
          <w:sz w:val="24"/>
        </w:rPr>
        <w:t>» Мезенского района Архангельской области</w:t>
      </w:r>
      <w:r w:rsidR="005171B6" w:rsidRPr="003F7D9D">
        <w:rPr>
          <w:sz w:val="24"/>
        </w:rPr>
        <w:t>»</w:t>
      </w:r>
      <w:r w:rsidRPr="003F7D9D">
        <w:rPr>
          <w:sz w:val="24"/>
        </w:rPr>
        <w:t xml:space="preserve"> (далее – администрация) при осуществлении полномочий по предоставлению муниципальной услуги.</w:t>
      </w:r>
    </w:p>
    <w:p w:rsidR="00257905" w:rsidRPr="003F7D9D" w:rsidRDefault="00257905" w:rsidP="00257905">
      <w:pPr>
        <w:pStyle w:val="afb"/>
        <w:rPr>
          <w:sz w:val="24"/>
        </w:rPr>
      </w:pPr>
    </w:p>
    <w:p w:rsidR="006A48AF" w:rsidRPr="003F7D9D" w:rsidRDefault="006A48AF" w:rsidP="00257905">
      <w:pPr>
        <w:rPr>
          <w:sz w:val="24"/>
        </w:rPr>
      </w:pPr>
      <w:r w:rsidRPr="003F7D9D">
        <w:rPr>
          <w:sz w:val="24"/>
        </w:rPr>
        <w:t>2. Предоставление муниципальной услуги включает в себя следующие административные процедуры:</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7479B0" w:rsidRPr="003F7D9D">
        <w:rPr>
          <w:sz w:val="24"/>
        </w:rPr>
        <w:t>прием и регистрация заявления и приложенных к нему документов</w:t>
      </w:r>
      <w:r w:rsidR="009949E5" w:rsidRPr="003F7D9D">
        <w:rPr>
          <w:sz w:val="24"/>
        </w:rPr>
        <w:t>;</w:t>
      </w:r>
      <w:r w:rsidRPr="003F7D9D">
        <w:rPr>
          <w:sz w:val="24"/>
        </w:rPr>
        <w:t xml:space="preserve"> </w:t>
      </w:r>
      <w:r w:rsidR="009949E5" w:rsidRPr="003F7D9D">
        <w:rPr>
          <w:sz w:val="24"/>
        </w:rPr>
        <w:t xml:space="preserve"> </w:t>
      </w:r>
    </w:p>
    <w:p w:rsidR="006A48AF" w:rsidRPr="003F7D9D" w:rsidRDefault="005171B6" w:rsidP="00257905">
      <w:pPr>
        <w:ind w:left="708"/>
        <w:rPr>
          <w:sz w:val="24"/>
        </w:rPr>
      </w:pPr>
      <w:r w:rsidRPr="003F7D9D">
        <w:rPr>
          <w:sz w:val="24"/>
        </w:rPr>
        <w:t>2)</w:t>
      </w:r>
      <w:r w:rsidR="009949E5" w:rsidRPr="003F7D9D">
        <w:rPr>
          <w:sz w:val="24"/>
        </w:rPr>
        <w:t xml:space="preserve"> рассмотрение </w:t>
      </w:r>
      <w:r w:rsidR="0032055B" w:rsidRPr="003F7D9D">
        <w:rPr>
          <w:sz w:val="24"/>
        </w:rPr>
        <w:t>пред</w:t>
      </w:r>
      <w:r w:rsidR="007479B0" w:rsidRPr="003F7D9D">
        <w:rPr>
          <w:sz w:val="24"/>
        </w:rPr>
        <w:t>о</w:t>
      </w:r>
      <w:r w:rsidR="0032055B" w:rsidRPr="003F7D9D">
        <w:rPr>
          <w:sz w:val="24"/>
        </w:rPr>
        <w:t xml:space="preserve">ставленных </w:t>
      </w:r>
      <w:r w:rsidR="007479B0" w:rsidRPr="003F7D9D">
        <w:rPr>
          <w:sz w:val="24"/>
        </w:rPr>
        <w:t>документов</w:t>
      </w:r>
      <w:r w:rsidR="0032055B" w:rsidRPr="003F7D9D">
        <w:rPr>
          <w:sz w:val="24"/>
        </w:rPr>
        <w:t>;</w:t>
      </w:r>
    </w:p>
    <w:p w:rsidR="009949E5" w:rsidRPr="003F7D9D" w:rsidRDefault="009949E5" w:rsidP="00257905">
      <w:pPr>
        <w:ind w:left="708"/>
        <w:rPr>
          <w:sz w:val="24"/>
        </w:rPr>
      </w:pPr>
      <w:r w:rsidRPr="003F7D9D">
        <w:rPr>
          <w:sz w:val="24"/>
        </w:rPr>
        <w:t xml:space="preserve">3) </w:t>
      </w:r>
      <w:r w:rsidR="007479B0" w:rsidRPr="003F7D9D">
        <w:rPr>
          <w:sz w:val="24"/>
        </w:rPr>
        <w:t>подготовка и направление ответа заявителю</w:t>
      </w:r>
      <w:r w:rsidR="0032055B" w:rsidRPr="003F7D9D">
        <w:rPr>
          <w:sz w:val="24"/>
        </w:rPr>
        <w:t>.</w:t>
      </w:r>
    </w:p>
    <w:p w:rsidR="009949E5" w:rsidRPr="003F7D9D" w:rsidRDefault="009949E5" w:rsidP="00257905">
      <w:pPr>
        <w:ind w:left="708"/>
        <w:rPr>
          <w:sz w:val="24"/>
        </w:rPr>
      </w:pP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1.2. Описание заявителей при предоставлении</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257905" w:rsidRPr="003F7D9D" w:rsidRDefault="00257905" w:rsidP="00257905">
      <w:pPr>
        <w:rPr>
          <w:sz w:val="24"/>
        </w:rPr>
      </w:pPr>
      <w:r w:rsidRPr="003F7D9D">
        <w:rPr>
          <w:sz w:val="24"/>
        </w:rPr>
        <w:t xml:space="preserve">3. </w:t>
      </w:r>
      <w:r w:rsidR="006A48AF" w:rsidRPr="003F7D9D">
        <w:rPr>
          <w:sz w:val="24"/>
        </w:rPr>
        <w:t>Заявителями при предоставлении муниципальной услуги являются:</w:t>
      </w:r>
    </w:p>
    <w:p w:rsidR="00126C49" w:rsidRPr="003F7D9D" w:rsidRDefault="00126C49"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физические лица;</w:t>
      </w:r>
    </w:p>
    <w:p w:rsidR="0032055B" w:rsidRPr="003F7D9D" w:rsidRDefault="0032055B" w:rsidP="00257905">
      <w:pPr>
        <w:ind w:left="708"/>
        <w:rPr>
          <w:sz w:val="24"/>
        </w:rPr>
      </w:pPr>
      <w:r w:rsidRPr="003F7D9D">
        <w:rPr>
          <w:sz w:val="24"/>
        </w:rPr>
        <w:t>2) юридические лица.</w:t>
      </w:r>
    </w:p>
    <w:p w:rsidR="00257905" w:rsidRPr="003F7D9D" w:rsidRDefault="00257905" w:rsidP="00257905">
      <w:pPr>
        <w:ind w:left="708"/>
        <w:rPr>
          <w:sz w:val="24"/>
        </w:rPr>
      </w:pPr>
    </w:p>
    <w:p w:rsidR="006A48AF" w:rsidRPr="003F7D9D" w:rsidRDefault="00FC3F3C" w:rsidP="00257905">
      <w:pPr>
        <w:rPr>
          <w:sz w:val="24"/>
        </w:rPr>
      </w:pPr>
      <w:r w:rsidRPr="003F7D9D">
        <w:rPr>
          <w:sz w:val="24"/>
        </w:rPr>
        <w:t>4</w:t>
      </w:r>
      <w:r w:rsidR="006A48AF" w:rsidRPr="003F7D9D">
        <w:rPr>
          <w:sz w:val="24"/>
        </w:rPr>
        <w:t xml:space="preserve">. От имени заявителей, указанных в пункте </w:t>
      </w:r>
      <w:r w:rsidR="00257905" w:rsidRPr="003F7D9D">
        <w:rPr>
          <w:sz w:val="24"/>
        </w:rPr>
        <w:t xml:space="preserve">3 </w:t>
      </w:r>
      <w:r w:rsidR="006A48AF" w:rsidRPr="003F7D9D">
        <w:rPr>
          <w:sz w:val="24"/>
        </w:rPr>
        <w:t>настоящего административного регламента, вправе выступать:</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w:t>
      </w:r>
      <w:r w:rsidR="0032055B" w:rsidRPr="003F7D9D">
        <w:rPr>
          <w:sz w:val="24"/>
        </w:rPr>
        <w:t>законные представители;</w:t>
      </w:r>
    </w:p>
    <w:p w:rsidR="0032055B" w:rsidRPr="003F7D9D" w:rsidRDefault="0032055B" w:rsidP="00257905">
      <w:pPr>
        <w:ind w:left="708"/>
        <w:rPr>
          <w:sz w:val="24"/>
        </w:rPr>
      </w:pPr>
      <w:r w:rsidRPr="003F7D9D">
        <w:rPr>
          <w:sz w:val="24"/>
        </w:rPr>
        <w:t xml:space="preserve">2) </w:t>
      </w:r>
      <w:proofErr w:type="gramStart"/>
      <w:r w:rsidRPr="003F7D9D">
        <w:rPr>
          <w:sz w:val="24"/>
        </w:rPr>
        <w:t>представители</w:t>
      </w:r>
      <w:proofErr w:type="gramEnd"/>
      <w:r w:rsidRPr="003F7D9D">
        <w:rPr>
          <w:sz w:val="24"/>
        </w:rPr>
        <w:t xml:space="preserve"> действующие на основании доверенности. </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1.3. Требования к порядку информирования</w:t>
      </w:r>
    </w:p>
    <w:p w:rsidR="006A48AF" w:rsidRPr="003F7D9D" w:rsidRDefault="006A48AF" w:rsidP="00257905">
      <w:pPr>
        <w:jc w:val="center"/>
        <w:rPr>
          <w:b/>
          <w:szCs w:val="28"/>
        </w:rPr>
      </w:pPr>
      <w:r w:rsidRPr="003F7D9D">
        <w:rPr>
          <w:b/>
          <w:szCs w:val="28"/>
        </w:rPr>
        <w:t>о правилах предоставления муниципальной услуги</w:t>
      </w:r>
    </w:p>
    <w:p w:rsidR="006A48AF" w:rsidRPr="003F7D9D" w:rsidRDefault="006A48AF" w:rsidP="00257905">
      <w:pPr>
        <w:rPr>
          <w:sz w:val="24"/>
        </w:rPr>
      </w:pPr>
    </w:p>
    <w:p w:rsidR="00FC3F3C" w:rsidRPr="003F7D9D" w:rsidRDefault="00FC3F3C" w:rsidP="00257905">
      <w:pPr>
        <w:rPr>
          <w:sz w:val="24"/>
        </w:rPr>
      </w:pPr>
      <w:r w:rsidRPr="003F7D9D">
        <w:rPr>
          <w:sz w:val="24"/>
        </w:rPr>
        <w:t>5</w:t>
      </w:r>
      <w:r w:rsidR="006A48AF" w:rsidRPr="003F7D9D">
        <w:rPr>
          <w:sz w:val="24"/>
        </w:rPr>
        <w:t xml:space="preserve">. </w:t>
      </w:r>
      <w:r w:rsidRPr="003F7D9D">
        <w:rPr>
          <w:sz w:val="24"/>
        </w:rPr>
        <w:t>Информация о правилах предоставления муниципальной услуги может быть получена:</w:t>
      </w:r>
    </w:p>
    <w:p w:rsidR="00126C49" w:rsidRPr="003F7D9D" w:rsidRDefault="00126C49" w:rsidP="00257905">
      <w:pPr>
        <w:rPr>
          <w:sz w:val="24"/>
        </w:rPr>
      </w:pPr>
    </w:p>
    <w:p w:rsidR="00FC3F3C" w:rsidRPr="003F7D9D" w:rsidRDefault="00FC3F3C" w:rsidP="00257905">
      <w:pPr>
        <w:ind w:left="708"/>
        <w:rPr>
          <w:sz w:val="24"/>
        </w:rPr>
      </w:pPr>
      <w:r w:rsidRPr="003F7D9D">
        <w:rPr>
          <w:sz w:val="24"/>
        </w:rPr>
        <w:lastRenderedPageBreak/>
        <w:t>по телефону;</w:t>
      </w:r>
    </w:p>
    <w:p w:rsidR="00FC3F3C" w:rsidRPr="003F7D9D" w:rsidRDefault="00FC3F3C" w:rsidP="00257905">
      <w:pPr>
        <w:ind w:left="708"/>
        <w:rPr>
          <w:sz w:val="24"/>
        </w:rPr>
      </w:pPr>
      <w:r w:rsidRPr="003F7D9D">
        <w:rPr>
          <w:sz w:val="24"/>
        </w:rPr>
        <w:t>по электронной почте;</w:t>
      </w:r>
    </w:p>
    <w:p w:rsidR="00FC3F3C" w:rsidRPr="003F7D9D" w:rsidRDefault="00FC3F3C" w:rsidP="00257905">
      <w:pPr>
        <w:ind w:left="708"/>
        <w:rPr>
          <w:sz w:val="24"/>
        </w:rPr>
      </w:pPr>
      <w:r w:rsidRPr="003F7D9D">
        <w:rPr>
          <w:sz w:val="24"/>
        </w:rPr>
        <w:t>по почте путем обращения заявителя с письменным запросом о предоставлении информации;</w:t>
      </w:r>
    </w:p>
    <w:p w:rsidR="00FC3F3C" w:rsidRPr="003F7D9D" w:rsidRDefault="00FC3F3C" w:rsidP="00257905">
      <w:pPr>
        <w:ind w:left="708"/>
        <w:rPr>
          <w:sz w:val="24"/>
        </w:rPr>
      </w:pPr>
      <w:r w:rsidRPr="003F7D9D">
        <w:rPr>
          <w:sz w:val="24"/>
        </w:rPr>
        <w:t>при личном обращении заявителя;</w:t>
      </w:r>
    </w:p>
    <w:p w:rsidR="00FC3F3C" w:rsidRPr="003F7D9D" w:rsidRDefault="00FC3F3C" w:rsidP="00257905">
      <w:pPr>
        <w:ind w:left="708"/>
        <w:rPr>
          <w:sz w:val="24"/>
        </w:rPr>
      </w:pPr>
      <w:r w:rsidRPr="003F7D9D">
        <w:rPr>
          <w:sz w:val="24"/>
        </w:rPr>
        <w:t>на официальном сайте администрации муниципального образования «Мезенский муниципальный район»;</w:t>
      </w:r>
    </w:p>
    <w:p w:rsidR="00FC3F3C" w:rsidRPr="003F7D9D" w:rsidRDefault="00FC3F3C" w:rsidP="00257905">
      <w:pPr>
        <w:ind w:left="708"/>
        <w:rPr>
          <w:sz w:val="24"/>
        </w:rPr>
      </w:pPr>
      <w:r w:rsidRPr="003F7D9D">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FC3F3C" w:rsidRPr="003F7D9D" w:rsidRDefault="00FC3F3C" w:rsidP="00257905">
      <w:pPr>
        <w:ind w:left="708"/>
        <w:rPr>
          <w:sz w:val="24"/>
        </w:rPr>
      </w:pPr>
      <w:r w:rsidRPr="003F7D9D">
        <w:rPr>
          <w:sz w:val="24"/>
        </w:rPr>
        <w:t>в помещениях администрации.</w:t>
      </w:r>
    </w:p>
    <w:p w:rsidR="00126C49" w:rsidRPr="003F7D9D" w:rsidRDefault="00126C49" w:rsidP="00257905">
      <w:pPr>
        <w:ind w:left="708"/>
        <w:rPr>
          <w:sz w:val="24"/>
        </w:rPr>
      </w:pPr>
    </w:p>
    <w:p w:rsidR="00FC3F3C" w:rsidRPr="003F7D9D" w:rsidRDefault="00FC3F3C" w:rsidP="00257905">
      <w:pPr>
        <w:rPr>
          <w:sz w:val="24"/>
        </w:rPr>
      </w:pPr>
      <w:r w:rsidRPr="003F7D9D">
        <w:rPr>
          <w:sz w:val="24"/>
        </w:rPr>
        <w:t>6</w:t>
      </w:r>
      <w:r w:rsidR="006A48AF" w:rsidRPr="003F7D9D">
        <w:rPr>
          <w:sz w:val="24"/>
        </w:rPr>
        <w:t xml:space="preserve">. </w:t>
      </w:r>
      <w:r w:rsidRPr="003F7D9D">
        <w:rPr>
          <w:sz w:val="24"/>
        </w:rPr>
        <w:t>При информировании по телефону, по электронной почте, по почте</w:t>
      </w:r>
    </w:p>
    <w:p w:rsidR="00FC3F3C" w:rsidRPr="003F7D9D" w:rsidRDefault="00FC3F3C" w:rsidP="00257905">
      <w:pPr>
        <w:rPr>
          <w:sz w:val="24"/>
        </w:rPr>
      </w:pPr>
      <w:proofErr w:type="gramStart"/>
      <w:r w:rsidRPr="003F7D9D">
        <w:rPr>
          <w:sz w:val="24"/>
        </w:rPr>
        <w:t>(путем обращения заявителя с письменным запросом о предоставлении</w:t>
      </w:r>
      <w:proofErr w:type="gramEnd"/>
    </w:p>
    <w:p w:rsidR="00FC3F3C" w:rsidRPr="003F7D9D" w:rsidRDefault="00FC3F3C" w:rsidP="00257905">
      <w:pPr>
        <w:rPr>
          <w:sz w:val="24"/>
        </w:rPr>
      </w:pPr>
      <w:r w:rsidRPr="003F7D9D">
        <w:rPr>
          <w:sz w:val="24"/>
        </w:rPr>
        <w:t>информации) и при личном обращении заявителя:</w:t>
      </w:r>
    </w:p>
    <w:p w:rsidR="00FC3F3C" w:rsidRPr="003F7D9D" w:rsidRDefault="00FC3F3C" w:rsidP="0040790D">
      <w:pPr>
        <w:ind w:left="708"/>
        <w:rPr>
          <w:sz w:val="24"/>
        </w:rPr>
      </w:pPr>
      <w:r w:rsidRPr="003F7D9D">
        <w:rPr>
          <w:sz w:val="24"/>
        </w:rPr>
        <w:t>1) сообщается следующая информация:</w:t>
      </w:r>
    </w:p>
    <w:p w:rsidR="00FC3F3C" w:rsidRPr="003F7D9D" w:rsidRDefault="00FC3F3C" w:rsidP="0040790D">
      <w:pPr>
        <w:ind w:left="708"/>
        <w:rPr>
          <w:sz w:val="24"/>
        </w:rPr>
      </w:pPr>
      <w:r w:rsidRPr="003F7D9D">
        <w:rPr>
          <w:sz w:val="24"/>
        </w:rPr>
        <w:t>контактные данные администрации (почтовый адрес: 16476</w:t>
      </w:r>
      <w:r w:rsidR="00C272B5">
        <w:rPr>
          <w:sz w:val="24"/>
        </w:rPr>
        <w:t>1</w:t>
      </w:r>
      <w:r w:rsidRPr="003F7D9D">
        <w:rPr>
          <w:sz w:val="24"/>
        </w:rPr>
        <w:t xml:space="preserve">, Архангельская область Мезенский район село </w:t>
      </w:r>
      <w:r w:rsidR="00C272B5">
        <w:rPr>
          <w:sz w:val="24"/>
        </w:rPr>
        <w:t>Долгощелье, ул.Октябрьская,</w:t>
      </w:r>
      <w:r w:rsidRPr="003F7D9D">
        <w:rPr>
          <w:sz w:val="24"/>
        </w:rPr>
        <w:t xml:space="preserve"> </w:t>
      </w:r>
      <w:r w:rsidR="00EF7A71">
        <w:rPr>
          <w:sz w:val="24"/>
        </w:rPr>
        <w:t xml:space="preserve">дом </w:t>
      </w:r>
      <w:r w:rsidR="00E06AAC">
        <w:rPr>
          <w:sz w:val="24"/>
        </w:rPr>
        <w:t>8</w:t>
      </w:r>
      <w:r w:rsidRPr="003F7D9D">
        <w:rPr>
          <w:sz w:val="24"/>
        </w:rPr>
        <w:t>; адрес официального сайта администрации муниципального образования «Мезенский муниципальный район»: http://www.mezen.ru//; номер телефона для справок: 8(81848)5</w:t>
      </w:r>
      <w:r w:rsidR="00C272B5">
        <w:rPr>
          <w:sz w:val="24"/>
        </w:rPr>
        <w:t>5306</w:t>
      </w:r>
      <w:r w:rsidRPr="003F7D9D">
        <w:rPr>
          <w:sz w:val="24"/>
        </w:rPr>
        <w:t xml:space="preserve">; </w:t>
      </w:r>
      <w:r w:rsidR="00126C49" w:rsidRPr="003F7D9D">
        <w:rPr>
          <w:sz w:val="24"/>
        </w:rPr>
        <w:t xml:space="preserve">адрес </w:t>
      </w:r>
      <w:r w:rsidRPr="003F7D9D">
        <w:rPr>
          <w:sz w:val="24"/>
        </w:rPr>
        <w:t xml:space="preserve">электронной почты: </w:t>
      </w:r>
      <w:proofErr w:type="spellStart"/>
      <w:r w:rsidR="00C272B5">
        <w:rPr>
          <w:sz w:val="24"/>
          <w:shd w:val="clear" w:color="auto" w:fill="FFFFFF"/>
          <w:lang w:val="en-US"/>
        </w:rPr>
        <w:t>dolgadm</w:t>
      </w:r>
      <w:proofErr w:type="spellEnd"/>
      <w:r w:rsidR="00C272B5" w:rsidRPr="00C272B5">
        <w:rPr>
          <w:sz w:val="24"/>
          <w:shd w:val="clear" w:color="auto" w:fill="FFFFFF"/>
        </w:rPr>
        <w:t>@</w:t>
      </w:r>
      <w:proofErr w:type="spellStart"/>
      <w:r w:rsidR="00C272B5">
        <w:rPr>
          <w:sz w:val="24"/>
          <w:shd w:val="clear" w:color="auto" w:fill="FFFFFF"/>
          <w:lang w:val="en-US"/>
        </w:rPr>
        <w:t>yandex</w:t>
      </w:r>
      <w:proofErr w:type="spellEnd"/>
      <w:r w:rsidR="00EF7A71" w:rsidRPr="00EF7A71">
        <w:rPr>
          <w:sz w:val="24"/>
          <w:shd w:val="clear" w:color="auto" w:fill="FFFFFF"/>
        </w:rPr>
        <w:t>.</w:t>
      </w:r>
      <w:proofErr w:type="spellStart"/>
      <w:r w:rsidR="00EF7A71">
        <w:rPr>
          <w:sz w:val="24"/>
          <w:shd w:val="clear" w:color="auto" w:fill="FFFFFF"/>
          <w:lang w:val="en-US"/>
        </w:rPr>
        <w:t>ru</w:t>
      </w:r>
      <w:proofErr w:type="spellEnd"/>
      <w:r w:rsidRPr="003F7D9D">
        <w:rPr>
          <w:sz w:val="24"/>
        </w:rPr>
        <w:t>);</w:t>
      </w:r>
    </w:p>
    <w:p w:rsidR="00FC3F3C" w:rsidRPr="003F7D9D" w:rsidRDefault="00FC3F3C" w:rsidP="0040790D">
      <w:pPr>
        <w:ind w:left="708"/>
        <w:rPr>
          <w:sz w:val="24"/>
        </w:rPr>
      </w:pPr>
      <w:r w:rsidRPr="003F7D9D">
        <w:rPr>
          <w:sz w:val="24"/>
        </w:rPr>
        <w:t>график работы администрации с заявителями в целях оказания</w:t>
      </w:r>
    </w:p>
    <w:p w:rsidR="00FC3F3C" w:rsidRPr="003F7D9D" w:rsidRDefault="00FC3F3C" w:rsidP="0040790D">
      <w:pPr>
        <w:ind w:left="708"/>
        <w:rPr>
          <w:sz w:val="24"/>
        </w:rPr>
      </w:pPr>
      <w:r w:rsidRPr="003F7D9D">
        <w:rPr>
          <w:sz w:val="24"/>
        </w:rPr>
        <w:t>содействия при подаче запросов заявителей в электронной форме:</w:t>
      </w:r>
    </w:p>
    <w:p w:rsidR="00FC3F3C" w:rsidRPr="003F7D9D" w:rsidRDefault="00FC3F3C" w:rsidP="0040790D">
      <w:pPr>
        <w:ind w:left="708"/>
        <w:rPr>
          <w:sz w:val="24"/>
        </w:rPr>
      </w:pPr>
      <w:r w:rsidRPr="003F7D9D">
        <w:rPr>
          <w:sz w:val="24"/>
        </w:rPr>
        <w:t>понедельник-пятница с 09:00 до 17:00, обед с 13:00 до 14:00, выходные дни - суббота, воскресенье;</w:t>
      </w:r>
    </w:p>
    <w:p w:rsidR="00FC3F3C" w:rsidRPr="003F7D9D" w:rsidRDefault="00FC3F3C" w:rsidP="0040790D">
      <w:pPr>
        <w:ind w:left="708"/>
        <w:rPr>
          <w:sz w:val="24"/>
        </w:rPr>
      </w:pPr>
      <w:r w:rsidRPr="003F7D9D">
        <w:rPr>
          <w:sz w:val="24"/>
        </w:rPr>
        <w:t>график работы администрации с заявителями по иным вопросам их</w:t>
      </w:r>
    </w:p>
    <w:p w:rsidR="00FC3F3C" w:rsidRPr="003F7D9D" w:rsidRDefault="00FC3F3C" w:rsidP="0040790D">
      <w:pPr>
        <w:ind w:left="708"/>
        <w:rPr>
          <w:sz w:val="24"/>
        </w:rPr>
      </w:pPr>
      <w:r w:rsidRPr="003F7D9D">
        <w:rPr>
          <w:sz w:val="24"/>
        </w:rPr>
        <w:t xml:space="preserve">взаимодействия: понедельник-пятница с 09:00 до 17:00, обед с 13:00 до 14:00, выходные дни - суббота, воскресенье; </w:t>
      </w:r>
    </w:p>
    <w:p w:rsidR="00FC3F3C" w:rsidRPr="003F7D9D" w:rsidRDefault="00FC3F3C" w:rsidP="0040790D">
      <w:pPr>
        <w:ind w:left="708"/>
        <w:rPr>
          <w:sz w:val="24"/>
        </w:rPr>
      </w:pPr>
      <w:r w:rsidRPr="003F7D9D">
        <w:rPr>
          <w:sz w:val="24"/>
        </w:rPr>
        <w:t>сведения о порядке досудебного (внесудебного) обжалования решений</w:t>
      </w:r>
    </w:p>
    <w:p w:rsidR="00FC3F3C" w:rsidRPr="003F7D9D" w:rsidRDefault="00FC3F3C" w:rsidP="0040790D">
      <w:pPr>
        <w:ind w:left="708"/>
        <w:rPr>
          <w:sz w:val="24"/>
        </w:rPr>
      </w:pPr>
      <w:r w:rsidRPr="003F7D9D">
        <w:rPr>
          <w:sz w:val="24"/>
        </w:rPr>
        <w:t>и действий (бездействия) должностных лиц, муниципальных служащих</w:t>
      </w:r>
    </w:p>
    <w:p w:rsidR="00FC3F3C" w:rsidRPr="003F7D9D" w:rsidRDefault="00FC3F3C" w:rsidP="0040790D">
      <w:pPr>
        <w:ind w:left="708"/>
        <w:rPr>
          <w:sz w:val="24"/>
        </w:rPr>
      </w:pPr>
      <w:r w:rsidRPr="003F7D9D">
        <w:rPr>
          <w:sz w:val="24"/>
        </w:rPr>
        <w:t>администрации;</w:t>
      </w:r>
    </w:p>
    <w:p w:rsidR="00FC3F3C" w:rsidRPr="003F7D9D" w:rsidRDefault="00FC3F3C" w:rsidP="0040790D">
      <w:pPr>
        <w:ind w:left="708"/>
        <w:rPr>
          <w:sz w:val="24"/>
        </w:rPr>
      </w:pPr>
      <w:r w:rsidRPr="003F7D9D">
        <w:rPr>
          <w:sz w:val="24"/>
        </w:rPr>
        <w:t>2) осуществляется консультирование по порядку предоставления муниципальной услуги, в том числе в электронной форме.</w:t>
      </w:r>
    </w:p>
    <w:p w:rsidR="00FC3F3C" w:rsidRPr="003F7D9D" w:rsidRDefault="00FC3F3C" w:rsidP="0040790D">
      <w:pPr>
        <w:ind w:left="708"/>
        <w:rPr>
          <w:sz w:val="24"/>
        </w:rPr>
      </w:pPr>
      <w:r w:rsidRPr="003F7D9D">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FC3F3C" w:rsidRPr="003F7D9D" w:rsidRDefault="00FC3F3C" w:rsidP="0040790D">
      <w:pPr>
        <w:ind w:left="708"/>
        <w:rPr>
          <w:sz w:val="24"/>
        </w:rPr>
      </w:pPr>
      <w:proofErr w:type="gramStart"/>
      <w:r w:rsidRPr="003F7D9D">
        <w:rPr>
          <w:sz w:val="24"/>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126C49" w:rsidRPr="003F7D9D" w:rsidRDefault="00126C49" w:rsidP="0040790D">
      <w:pPr>
        <w:ind w:left="708"/>
        <w:rPr>
          <w:sz w:val="24"/>
        </w:rPr>
      </w:pPr>
    </w:p>
    <w:p w:rsidR="00FC3F3C" w:rsidRPr="003F7D9D" w:rsidRDefault="00FC3F3C" w:rsidP="00257905">
      <w:pPr>
        <w:rPr>
          <w:sz w:val="24"/>
        </w:rPr>
      </w:pPr>
      <w:r w:rsidRPr="003F7D9D">
        <w:rPr>
          <w:sz w:val="24"/>
        </w:rPr>
        <w:lastRenderedPageBreak/>
        <w:t>7</w:t>
      </w:r>
      <w:r w:rsidR="006A48AF" w:rsidRPr="003F7D9D">
        <w:rPr>
          <w:sz w:val="24"/>
        </w:rPr>
        <w:t xml:space="preserve">. </w:t>
      </w:r>
      <w:r w:rsidRPr="003F7D9D">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rsidR="00257905" w:rsidRPr="003F7D9D" w:rsidRDefault="00257905" w:rsidP="00257905">
      <w:pPr>
        <w:rPr>
          <w:sz w:val="24"/>
        </w:rPr>
      </w:pPr>
    </w:p>
    <w:p w:rsidR="00FC3F3C" w:rsidRPr="003F7D9D" w:rsidRDefault="00FC3F3C" w:rsidP="00257905">
      <w:pPr>
        <w:ind w:left="708"/>
        <w:rPr>
          <w:sz w:val="24"/>
        </w:rPr>
      </w:pPr>
      <w:r w:rsidRPr="003F7D9D">
        <w:rPr>
          <w:sz w:val="24"/>
        </w:rPr>
        <w:t xml:space="preserve">текст настоящего административного регламента; </w:t>
      </w:r>
    </w:p>
    <w:p w:rsidR="00FC3F3C" w:rsidRPr="003F7D9D" w:rsidRDefault="00FC3F3C" w:rsidP="00257905">
      <w:pPr>
        <w:ind w:left="708"/>
        <w:rPr>
          <w:sz w:val="24"/>
        </w:rPr>
      </w:pPr>
      <w:r w:rsidRPr="003F7D9D">
        <w:rPr>
          <w:sz w:val="24"/>
        </w:rPr>
        <w:t xml:space="preserve">контактные данные администрации, указанные в пункте 6 настоящего административного регламента; </w:t>
      </w:r>
    </w:p>
    <w:p w:rsidR="00FC3F3C" w:rsidRPr="003F7D9D" w:rsidRDefault="00FC3F3C" w:rsidP="00257905">
      <w:pPr>
        <w:ind w:left="708"/>
        <w:rPr>
          <w:sz w:val="24"/>
        </w:rPr>
      </w:pPr>
      <w:r w:rsidRPr="003F7D9D">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rsidR="00FC3F3C" w:rsidRPr="003F7D9D" w:rsidRDefault="00FC3F3C" w:rsidP="00257905">
      <w:pPr>
        <w:ind w:left="708"/>
        <w:rPr>
          <w:sz w:val="24"/>
        </w:rPr>
      </w:pPr>
      <w:r w:rsidRPr="003F7D9D">
        <w:rPr>
          <w:sz w:val="24"/>
        </w:rPr>
        <w:t xml:space="preserve">график работы администрации с заявителями по иным вопросам их взаимодействия; </w:t>
      </w:r>
    </w:p>
    <w:p w:rsidR="00FC3F3C" w:rsidRPr="003F7D9D" w:rsidRDefault="00FC3F3C" w:rsidP="00257905">
      <w:pPr>
        <w:ind w:left="708"/>
        <w:rPr>
          <w:sz w:val="24"/>
        </w:rPr>
      </w:pPr>
      <w:r w:rsidRPr="003F7D9D">
        <w:rPr>
          <w:sz w:val="24"/>
        </w:rPr>
        <w:t xml:space="preserve">образцы заполнения заявителями бланков документов; </w:t>
      </w:r>
    </w:p>
    <w:p w:rsidR="00FC3F3C" w:rsidRPr="003F7D9D" w:rsidRDefault="00FC3F3C" w:rsidP="00257905">
      <w:pPr>
        <w:ind w:left="708"/>
        <w:rPr>
          <w:sz w:val="24"/>
        </w:rPr>
      </w:pPr>
      <w:r w:rsidRPr="003F7D9D">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rsidR="00FC3F3C" w:rsidRPr="003F7D9D" w:rsidRDefault="00FC3F3C" w:rsidP="00257905">
      <w:pPr>
        <w:ind w:left="708"/>
        <w:rPr>
          <w:sz w:val="24"/>
        </w:rPr>
      </w:pPr>
      <w:r w:rsidRPr="003F7D9D">
        <w:rPr>
          <w:sz w:val="24"/>
        </w:rPr>
        <w:t xml:space="preserve">порядок получения консультаций (справок) о предоставлении муниципальной услуги; </w:t>
      </w:r>
    </w:p>
    <w:p w:rsidR="00FC3F3C" w:rsidRPr="003F7D9D" w:rsidRDefault="00FC3F3C" w:rsidP="00257905">
      <w:pPr>
        <w:ind w:left="708"/>
        <w:rPr>
          <w:sz w:val="24"/>
        </w:rPr>
      </w:pPr>
      <w:r w:rsidRPr="003F7D9D">
        <w:rPr>
          <w:sz w:val="24"/>
        </w:rPr>
        <w:t>сведения о порядке досудебного (внесудебного) обжалования решений и действий (бездействия) должностных лиц администрации, муниципальных служащих</w:t>
      </w:r>
      <w:r w:rsidR="00257905" w:rsidRPr="003F7D9D">
        <w:rPr>
          <w:sz w:val="24"/>
        </w:rPr>
        <w:t>.</w:t>
      </w:r>
    </w:p>
    <w:p w:rsidR="00257905" w:rsidRPr="003F7D9D" w:rsidRDefault="00257905" w:rsidP="00257905">
      <w:pPr>
        <w:ind w:left="708"/>
        <w:rPr>
          <w:sz w:val="24"/>
        </w:rPr>
      </w:pPr>
    </w:p>
    <w:p w:rsidR="00FC3F3C" w:rsidRPr="003F7D9D" w:rsidRDefault="00FC3F3C" w:rsidP="00257905">
      <w:pPr>
        <w:rPr>
          <w:sz w:val="24"/>
        </w:rPr>
      </w:pPr>
      <w:r w:rsidRPr="003F7D9D">
        <w:rPr>
          <w:sz w:val="24"/>
        </w:rPr>
        <w:t>8</w:t>
      </w:r>
      <w:r w:rsidR="006A48AF" w:rsidRPr="003F7D9D">
        <w:rPr>
          <w:sz w:val="24"/>
        </w:rPr>
        <w:t xml:space="preserve">. </w:t>
      </w:r>
      <w:r w:rsidRPr="003F7D9D">
        <w:rPr>
          <w:sz w:val="24"/>
        </w:rPr>
        <w:t xml:space="preserve">На Архангельском региональном портале государственных и муниципальных услуг (функций) размещаются: </w:t>
      </w:r>
    </w:p>
    <w:p w:rsidR="00257905" w:rsidRPr="003F7D9D" w:rsidRDefault="00257905" w:rsidP="00257905">
      <w:pPr>
        <w:rPr>
          <w:sz w:val="24"/>
        </w:rPr>
      </w:pPr>
    </w:p>
    <w:p w:rsidR="00FC3F3C" w:rsidRPr="003F7D9D" w:rsidRDefault="00FC3F3C" w:rsidP="00257905">
      <w:pPr>
        <w:ind w:left="708"/>
        <w:rPr>
          <w:sz w:val="24"/>
        </w:rPr>
      </w:pPr>
      <w:r w:rsidRPr="003F7D9D">
        <w:rPr>
          <w:sz w:val="24"/>
        </w:rPr>
        <w:t xml:space="preserve">информация, указанная в пункте 7 настоящего административного регламента; </w:t>
      </w:r>
    </w:p>
    <w:p w:rsidR="00FC3F3C" w:rsidRPr="003F7D9D" w:rsidRDefault="00FC3F3C" w:rsidP="00257905">
      <w:pPr>
        <w:ind w:left="708"/>
        <w:rPr>
          <w:sz w:val="24"/>
        </w:rPr>
      </w:pPr>
      <w:r w:rsidRPr="003F7D9D">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257905" w:rsidRPr="003F7D9D" w:rsidRDefault="00257905" w:rsidP="00257905">
      <w:pPr>
        <w:ind w:left="708"/>
        <w:rPr>
          <w:sz w:val="24"/>
        </w:rPr>
      </w:pPr>
    </w:p>
    <w:p w:rsidR="00FC3F3C" w:rsidRPr="003F7D9D" w:rsidRDefault="00FC3F3C" w:rsidP="00257905">
      <w:pPr>
        <w:rPr>
          <w:sz w:val="24"/>
        </w:rPr>
      </w:pPr>
      <w:r w:rsidRPr="003F7D9D">
        <w:rPr>
          <w:sz w:val="24"/>
        </w:rPr>
        <w:t>9</w:t>
      </w:r>
      <w:r w:rsidR="006A48AF" w:rsidRPr="003F7D9D">
        <w:rPr>
          <w:sz w:val="24"/>
          <w:u w:val="single"/>
        </w:rPr>
        <w:t>.</w:t>
      </w:r>
      <w:r w:rsidR="006A48AF" w:rsidRPr="003F7D9D">
        <w:rPr>
          <w:sz w:val="24"/>
        </w:rPr>
        <w:t xml:space="preserve"> </w:t>
      </w:r>
      <w:r w:rsidRPr="003F7D9D">
        <w:rPr>
          <w:sz w:val="24"/>
        </w:rPr>
        <w:t>В помещениях администрации (на информационных стендах) размещается информация, указанная в пункте 8 настоящего административного регламента.</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w:t>
      </w:r>
      <w:r w:rsidRPr="003F7D9D">
        <w:rPr>
          <w:b/>
          <w:bCs/>
          <w:szCs w:val="28"/>
        </w:rPr>
        <w:t>. Стандарт предоставления муниципальной услуги</w:t>
      </w:r>
    </w:p>
    <w:p w:rsidR="006A48AF" w:rsidRPr="003F7D9D" w:rsidRDefault="006A48AF" w:rsidP="00257905">
      <w:pPr>
        <w:rPr>
          <w:sz w:val="24"/>
        </w:rPr>
      </w:pPr>
    </w:p>
    <w:p w:rsidR="006A48AF" w:rsidRPr="003F7D9D" w:rsidRDefault="00FC3F3C" w:rsidP="00257905">
      <w:pPr>
        <w:rPr>
          <w:sz w:val="24"/>
        </w:rPr>
      </w:pPr>
      <w:r w:rsidRPr="003F7D9D">
        <w:rPr>
          <w:sz w:val="24"/>
        </w:rPr>
        <w:t>10</w:t>
      </w:r>
      <w:r w:rsidR="006A48AF" w:rsidRPr="003F7D9D">
        <w:rPr>
          <w:sz w:val="24"/>
        </w:rPr>
        <w:t>. Полное наименование муниципальной услуги: «</w:t>
      </w:r>
      <w:r w:rsidR="00074ACC" w:rsidRPr="003F7D9D">
        <w:rPr>
          <w:sz w:val="24"/>
        </w:rPr>
        <w:t>Регистрация, изменение (переадресация) и прекращение (аннулирование) адресов объектов капитального строительства на территории МО «</w:t>
      </w:r>
      <w:r w:rsidR="00C272B5">
        <w:rPr>
          <w:sz w:val="24"/>
        </w:rPr>
        <w:t>Долгощель</w:t>
      </w:r>
      <w:r w:rsidR="00EF7A71">
        <w:rPr>
          <w:sz w:val="24"/>
        </w:rPr>
        <w:t>ское</w:t>
      </w:r>
      <w:r w:rsidR="00074ACC" w:rsidRPr="003F7D9D">
        <w:rPr>
          <w:sz w:val="24"/>
        </w:rPr>
        <w:t>» Мезенского района Архангельской области</w:t>
      </w:r>
      <w:r w:rsidR="006A48AF" w:rsidRPr="003F7D9D">
        <w:rPr>
          <w:sz w:val="24"/>
        </w:rPr>
        <w:t>».</w:t>
      </w:r>
    </w:p>
    <w:p w:rsidR="00257905" w:rsidRPr="003F7D9D" w:rsidRDefault="00257905" w:rsidP="00257905">
      <w:pPr>
        <w:rPr>
          <w:sz w:val="24"/>
        </w:rPr>
      </w:pPr>
    </w:p>
    <w:p w:rsidR="006A48AF" w:rsidRPr="003F7D9D" w:rsidRDefault="00FC3F3C" w:rsidP="00257905">
      <w:pPr>
        <w:rPr>
          <w:sz w:val="24"/>
        </w:rPr>
      </w:pPr>
      <w:r w:rsidRPr="003F7D9D">
        <w:rPr>
          <w:sz w:val="24"/>
        </w:rPr>
        <w:t>11</w:t>
      </w:r>
      <w:r w:rsidR="006A48AF" w:rsidRPr="003F7D9D">
        <w:rPr>
          <w:sz w:val="24"/>
        </w:rPr>
        <w:t>. Муниципальная услуга исполняется непосредственно администрацией</w:t>
      </w:r>
      <w:r w:rsidR="00074ACC" w:rsidRPr="003F7D9D">
        <w:rPr>
          <w:sz w:val="24"/>
        </w:rPr>
        <w:t xml:space="preserve"> МО «</w:t>
      </w:r>
      <w:r w:rsidR="00C272B5">
        <w:rPr>
          <w:sz w:val="24"/>
        </w:rPr>
        <w:t>Долгощель</w:t>
      </w:r>
      <w:r w:rsidR="00EF7A71">
        <w:rPr>
          <w:sz w:val="24"/>
        </w:rPr>
        <w:t>ское</w:t>
      </w:r>
      <w:r w:rsidR="00074ACC" w:rsidRPr="003F7D9D">
        <w:rPr>
          <w:sz w:val="24"/>
        </w:rPr>
        <w:t>».</w:t>
      </w:r>
    </w:p>
    <w:p w:rsidR="00257905" w:rsidRPr="003F7D9D" w:rsidRDefault="00257905" w:rsidP="00257905">
      <w:pPr>
        <w:rPr>
          <w:sz w:val="24"/>
        </w:rPr>
      </w:pPr>
    </w:p>
    <w:p w:rsidR="00FC3F3C" w:rsidRPr="003F7D9D" w:rsidRDefault="00FC3F3C" w:rsidP="00257905">
      <w:pPr>
        <w:rPr>
          <w:sz w:val="24"/>
        </w:rPr>
      </w:pPr>
      <w:r w:rsidRPr="003F7D9D">
        <w:rPr>
          <w:sz w:val="24"/>
        </w:rPr>
        <w:t>12</w:t>
      </w:r>
      <w:r w:rsidR="006A48AF" w:rsidRPr="003F7D9D">
        <w:rPr>
          <w:sz w:val="24"/>
        </w:rPr>
        <w:t xml:space="preserve">. </w:t>
      </w:r>
      <w:r w:rsidRPr="003F7D9D">
        <w:rPr>
          <w:sz w:val="24"/>
        </w:rPr>
        <w:t xml:space="preserve">Предоставление муниципальной услуги осуществляется </w:t>
      </w:r>
      <w:proofErr w:type="gramStart"/>
      <w:r w:rsidRPr="003F7D9D">
        <w:rPr>
          <w:sz w:val="24"/>
        </w:rPr>
        <w:t>в</w:t>
      </w:r>
      <w:proofErr w:type="gramEnd"/>
      <w:r w:rsidRPr="003F7D9D">
        <w:rPr>
          <w:sz w:val="24"/>
        </w:rPr>
        <w:t xml:space="preserve"> </w:t>
      </w:r>
    </w:p>
    <w:p w:rsidR="00FC3F3C" w:rsidRPr="003F7D9D" w:rsidRDefault="00FC3F3C" w:rsidP="00257905">
      <w:pPr>
        <w:rPr>
          <w:sz w:val="24"/>
        </w:rPr>
      </w:pPr>
      <w:proofErr w:type="gramStart"/>
      <w:r w:rsidRPr="003F7D9D">
        <w:rPr>
          <w:sz w:val="24"/>
        </w:rPr>
        <w:t>соответствии</w:t>
      </w:r>
      <w:proofErr w:type="gramEnd"/>
      <w:r w:rsidRPr="003F7D9D">
        <w:rPr>
          <w:sz w:val="24"/>
        </w:rPr>
        <w:t xml:space="preserve"> со следующими нормативными правовыми актами:</w:t>
      </w:r>
    </w:p>
    <w:p w:rsidR="00126C49" w:rsidRPr="003F7D9D" w:rsidRDefault="00126C49" w:rsidP="00257905">
      <w:pPr>
        <w:rPr>
          <w:sz w:val="24"/>
        </w:rPr>
      </w:pPr>
    </w:p>
    <w:p w:rsidR="00FC3F3C" w:rsidRPr="003F7D9D" w:rsidRDefault="00FC3F3C" w:rsidP="00257905">
      <w:pPr>
        <w:ind w:left="708"/>
        <w:rPr>
          <w:sz w:val="24"/>
        </w:rPr>
      </w:pPr>
      <w:r w:rsidRPr="003F7D9D">
        <w:rPr>
          <w:sz w:val="24"/>
        </w:rPr>
        <w:t>Конституция Российской Федерации;</w:t>
      </w:r>
    </w:p>
    <w:p w:rsidR="00FC3F3C" w:rsidRPr="003F7D9D" w:rsidRDefault="00FC3F3C" w:rsidP="00257905">
      <w:pPr>
        <w:ind w:left="708"/>
        <w:rPr>
          <w:sz w:val="24"/>
        </w:rPr>
      </w:pPr>
      <w:r w:rsidRPr="003F7D9D">
        <w:rPr>
          <w:sz w:val="24"/>
        </w:rPr>
        <w:t>Гражданский кодекс Российской Федерации;</w:t>
      </w:r>
    </w:p>
    <w:p w:rsidR="00257905" w:rsidRPr="003F7D9D" w:rsidRDefault="00FC3F3C" w:rsidP="00257905">
      <w:pPr>
        <w:ind w:left="708"/>
        <w:rPr>
          <w:sz w:val="24"/>
        </w:rPr>
      </w:pPr>
      <w:r w:rsidRPr="003F7D9D">
        <w:rPr>
          <w:sz w:val="24"/>
        </w:rPr>
        <w:lastRenderedPageBreak/>
        <w:t xml:space="preserve">Федеральный Закон от 06 октября 2003 года № 131-ФЗ «Об общих </w:t>
      </w:r>
      <w:r w:rsidR="00257905" w:rsidRPr="003F7D9D">
        <w:rPr>
          <w:sz w:val="24"/>
        </w:rPr>
        <w:t xml:space="preserve">принципах </w:t>
      </w:r>
      <w:r w:rsidRPr="003F7D9D">
        <w:rPr>
          <w:sz w:val="24"/>
        </w:rPr>
        <w:t>организации местного самоуправления в Российской Федерации»;</w:t>
      </w:r>
    </w:p>
    <w:p w:rsidR="00FC3F3C" w:rsidRPr="003F7D9D" w:rsidRDefault="00FC3F3C" w:rsidP="00257905">
      <w:pPr>
        <w:ind w:left="708"/>
        <w:rPr>
          <w:sz w:val="24"/>
        </w:rPr>
      </w:pPr>
      <w:r w:rsidRPr="003F7D9D">
        <w:rPr>
          <w:sz w:val="24"/>
        </w:rPr>
        <w:t>Федеральный закон от 02 мая 2006 года № 59-ФЗ «О порядке рассмотрения обращений граждан Российской Федерации»;</w:t>
      </w:r>
    </w:p>
    <w:p w:rsidR="00FC3F3C" w:rsidRPr="003F7D9D" w:rsidRDefault="00FC3F3C" w:rsidP="00257905">
      <w:pPr>
        <w:ind w:left="708"/>
        <w:rPr>
          <w:sz w:val="24"/>
        </w:rPr>
      </w:pPr>
      <w:r w:rsidRPr="003F7D9D">
        <w:rPr>
          <w:sz w:val="24"/>
        </w:rPr>
        <w:t>Федеральный закон от 27 июля 2010 года № 210-ФЗ «Об организации предоставления государственных и муниципальных услуг»;</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C3F3C" w:rsidRPr="003F7D9D" w:rsidRDefault="00257905" w:rsidP="00257905">
      <w:pPr>
        <w:ind w:left="708"/>
        <w:rPr>
          <w:sz w:val="24"/>
        </w:rPr>
      </w:pPr>
      <w:r w:rsidRPr="003F7D9D">
        <w:rPr>
          <w:sz w:val="24"/>
        </w:rPr>
        <w:t>П</w:t>
      </w:r>
      <w:r w:rsidR="00FC3F3C" w:rsidRPr="003F7D9D">
        <w:rPr>
          <w:sz w:val="24"/>
        </w:rPr>
        <w:t>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FC3F3C" w:rsidRPr="003F7D9D" w:rsidRDefault="00FC3F3C" w:rsidP="00257905">
      <w:pPr>
        <w:ind w:left="708"/>
        <w:rPr>
          <w:sz w:val="24"/>
        </w:rPr>
      </w:pPr>
      <w:r w:rsidRPr="003F7D9D">
        <w:rPr>
          <w:sz w:val="24"/>
        </w:rPr>
        <w:t>Устав МО «</w:t>
      </w:r>
      <w:r w:rsidR="00C272B5">
        <w:rPr>
          <w:sz w:val="24"/>
        </w:rPr>
        <w:t>Долгощель</w:t>
      </w:r>
      <w:r w:rsidR="00EF7A71">
        <w:rPr>
          <w:sz w:val="24"/>
        </w:rPr>
        <w:t>ское</w:t>
      </w:r>
      <w:r w:rsidRPr="003F7D9D">
        <w:rPr>
          <w:sz w:val="24"/>
        </w:rPr>
        <w:t>» Мезенского района Архангельской области;</w:t>
      </w:r>
    </w:p>
    <w:p w:rsidR="006A48AF" w:rsidRPr="003F7D9D" w:rsidRDefault="00FC3F3C" w:rsidP="00257905">
      <w:pPr>
        <w:ind w:left="708"/>
        <w:rPr>
          <w:sz w:val="24"/>
        </w:rPr>
      </w:pPr>
      <w:r w:rsidRPr="003F7D9D">
        <w:rPr>
          <w:sz w:val="24"/>
        </w:rPr>
        <w:t>настоящий административный регламент.</w:t>
      </w:r>
      <w:r w:rsidRPr="003F7D9D">
        <w:rPr>
          <w:sz w:val="24"/>
        </w:rPr>
        <w:cr/>
      </w:r>
    </w:p>
    <w:p w:rsidR="006A48AF" w:rsidRPr="003F7D9D" w:rsidRDefault="006A48AF" w:rsidP="00257905">
      <w:pPr>
        <w:jc w:val="center"/>
        <w:rPr>
          <w:b/>
          <w:bCs/>
          <w:szCs w:val="28"/>
        </w:rPr>
      </w:pPr>
      <w:r w:rsidRPr="003F7D9D">
        <w:rPr>
          <w:b/>
          <w:bCs/>
          <w:szCs w:val="28"/>
        </w:rPr>
        <w:t>2.1. Перечень документов, необходимых для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1D1EB9" w:rsidRPr="003F7D9D" w:rsidRDefault="00FC3F3C" w:rsidP="00257905">
      <w:pPr>
        <w:rPr>
          <w:sz w:val="24"/>
        </w:rPr>
      </w:pPr>
      <w:r w:rsidRPr="003F7D9D">
        <w:rPr>
          <w:sz w:val="24"/>
        </w:rPr>
        <w:t>13</w:t>
      </w:r>
      <w:r w:rsidR="006A48AF" w:rsidRPr="003F7D9D">
        <w:rPr>
          <w:sz w:val="24"/>
        </w:rPr>
        <w:t xml:space="preserve">. </w:t>
      </w:r>
      <w:r w:rsidR="001D1EB9" w:rsidRPr="003F7D9D">
        <w:rPr>
          <w:sz w:val="24"/>
        </w:rPr>
        <w:t xml:space="preserve">Для получения результата муниципальной услуги заявитель </w:t>
      </w:r>
    </w:p>
    <w:p w:rsidR="001D1EB9" w:rsidRPr="003F7D9D" w:rsidRDefault="001D1EB9" w:rsidP="00257905">
      <w:pPr>
        <w:rPr>
          <w:sz w:val="24"/>
        </w:rPr>
      </w:pPr>
      <w:r w:rsidRPr="003F7D9D">
        <w:rPr>
          <w:sz w:val="24"/>
        </w:rPr>
        <w:t>представляет (далее также – запрос заявителя):</w:t>
      </w:r>
    </w:p>
    <w:p w:rsidR="001D1EB9" w:rsidRPr="003F7D9D" w:rsidRDefault="001D1EB9" w:rsidP="00257905">
      <w:pPr>
        <w:rPr>
          <w:sz w:val="24"/>
        </w:rPr>
      </w:pPr>
    </w:p>
    <w:p w:rsidR="006B4758" w:rsidRPr="003F7D9D" w:rsidRDefault="007479B0" w:rsidP="00257905">
      <w:pPr>
        <w:ind w:left="708"/>
        <w:rPr>
          <w:sz w:val="24"/>
        </w:rPr>
      </w:pPr>
      <w:r w:rsidRPr="003F7D9D">
        <w:rPr>
          <w:sz w:val="24"/>
        </w:rPr>
        <w:t xml:space="preserve">1) </w:t>
      </w:r>
      <w:r w:rsidR="006B4758" w:rsidRPr="003F7D9D">
        <w:rPr>
          <w:sz w:val="24"/>
        </w:rPr>
        <w:t>заявление о представлении муниципальной услуги (</w:t>
      </w:r>
      <w:r w:rsidR="0040790D" w:rsidRPr="003F7D9D">
        <w:rPr>
          <w:sz w:val="24"/>
        </w:rPr>
        <w:t>п</w:t>
      </w:r>
      <w:r w:rsidR="006B4758" w:rsidRPr="003F7D9D">
        <w:rPr>
          <w:sz w:val="24"/>
        </w:rPr>
        <w:t>риложение)</w:t>
      </w:r>
      <w:r w:rsidR="00257905" w:rsidRPr="003F7D9D">
        <w:rPr>
          <w:sz w:val="24"/>
        </w:rPr>
        <w:t>;</w:t>
      </w:r>
    </w:p>
    <w:p w:rsidR="00820166" w:rsidRPr="003F7D9D" w:rsidRDefault="006B4758" w:rsidP="00257905">
      <w:pPr>
        <w:ind w:left="708"/>
        <w:rPr>
          <w:sz w:val="24"/>
        </w:rPr>
      </w:pPr>
      <w:r w:rsidRPr="003F7D9D">
        <w:rPr>
          <w:sz w:val="24"/>
        </w:rPr>
        <w:t xml:space="preserve">2) </w:t>
      </w:r>
      <w:r w:rsidR="00820166" w:rsidRPr="003F7D9D">
        <w:rPr>
          <w:sz w:val="24"/>
        </w:rPr>
        <w:t>документ, удостоверяющий личность (оригинал или нотариально заверенная копия), документы, подтверждающие полномочия лица действующего на основании доверенности;</w:t>
      </w:r>
    </w:p>
    <w:p w:rsidR="009C058E" w:rsidRPr="003F7D9D" w:rsidRDefault="006B4758" w:rsidP="00257905">
      <w:pPr>
        <w:ind w:left="708"/>
        <w:rPr>
          <w:sz w:val="24"/>
        </w:rPr>
      </w:pPr>
      <w:r w:rsidRPr="003F7D9D">
        <w:rPr>
          <w:sz w:val="24"/>
        </w:rPr>
        <w:t>3</w:t>
      </w:r>
      <w:r w:rsidR="00820166" w:rsidRPr="003F7D9D">
        <w:rPr>
          <w:sz w:val="24"/>
        </w:rPr>
        <w:t>) документ, подтверждающий полномочия лица на осуществление действий от имени юридического лица;</w:t>
      </w:r>
      <w:r w:rsidR="00011298" w:rsidRPr="003F7D9D">
        <w:rPr>
          <w:sz w:val="24"/>
        </w:rPr>
        <w:t xml:space="preserve"> </w:t>
      </w:r>
    </w:p>
    <w:p w:rsidR="009C058E" w:rsidRPr="003F7D9D" w:rsidRDefault="009C058E" w:rsidP="00257905">
      <w:pPr>
        <w:ind w:left="708"/>
        <w:rPr>
          <w:sz w:val="24"/>
        </w:rPr>
      </w:pPr>
      <w:r w:rsidRPr="003F7D9D">
        <w:rPr>
          <w:sz w:val="24"/>
        </w:rPr>
        <w:t>4</w:t>
      </w:r>
      <w:r w:rsidR="00011298" w:rsidRPr="003F7D9D">
        <w:rPr>
          <w:sz w:val="24"/>
        </w:rPr>
        <w:t xml:space="preserve">)правоустанавливающие документы на объект недвижимости; </w:t>
      </w:r>
    </w:p>
    <w:p w:rsidR="009C058E" w:rsidRPr="003F7D9D" w:rsidRDefault="009C058E" w:rsidP="00257905">
      <w:pPr>
        <w:ind w:left="708"/>
        <w:rPr>
          <w:sz w:val="24"/>
        </w:rPr>
      </w:pPr>
      <w:r w:rsidRPr="003F7D9D">
        <w:rPr>
          <w:sz w:val="24"/>
        </w:rPr>
        <w:t>5</w:t>
      </w:r>
      <w:r w:rsidR="006B4758" w:rsidRPr="003F7D9D">
        <w:rPr>
          <w:sz w:val="24"/>
        </w:rPr>
        <w:t>) разрешение</w:t>
      </w:r>
      <w:r w:rsidR="00011298" w:rsidRPr="003F7D9D">
        <w:rPr>
          <w:sz w:val="24"/>
        </w:rPr>
        <w:t xml:space="preserve"> на ввод объекта в эксплуатацию (для вновь построенных объектов); </w:t>
      </w:r>
    </w:p>
    <w:p w:rsidR="009C058E" w:rsidRPr="003F7D9D" w:rsidRDefault="009C058E" w:rsidP="00257905">
      <w:pPr>
        <w:ind w:left="708"/>
        <w:rPr>
          <w:sz w:val="24"/>
        </w:rPr>
      </w:pPr>
      <w:r w:rsidRPr="003F7D9D">
        <w:rPr>
          <w:sz w:val="24"/>
        </w:rPr>
        <w:t>6</w:t>
      </w:r>
      <w:r w:rsidR="006B4758" w:rsidRPr="003F7D9D">
        <w:rPr>
          <w:sz w:val="24"/>
        </w:rPr>
        <w:t xml:space="preserve">)  технический паспорт </w:t>
      </w:r>
      <w:r w:rsidR="00011298" w:rsidRPr="003F7D9D">
        <w:rPr>
          <w:sz w:val="24"/>
        </w:rPr>
        <w:t xml:space="preserve">на объект (из БТИ); </w:t>
      </w:r>
    </w:p>
    <w:p w:rsidR="009C058E" w:rsidRPr="003F7D9D" w:rsidRDefault="009C058E" w:rsidP="00257905">
      <w:pPr>
        <w:ind w:left="708"/>
        <w:rPr>
          <w:sz w:val="24"/>
        </w:rPr>
      </w:pPr>
      <w:r w:rsidRPr="003F7D9D">
        <w:rPr>
          <w:sz w:val="24"/>
        </w:rPr>
        <w:t>7</w:t>
      </w:r>
      <w:r w:rsidR="00011298" w:rsidRPr="003F7D9D">
        <w:rPr>
          <w:sz w:val="24"/>
        </w:rPr>
        <w:t xml:space="preserve">) </w:t>
      </w:r>
      <w:r w:rsidR="006B4758" w:rsidRPr="003F7D9D">
        <w:rPr>
          <w:sz w:val="24"/>
        </w:rPr>
        <w:t>правоустанавливающие документы</w:t>
      </w:r>
      <w:r w:rsidR="00011298" w:rsidRPr="003F7D9D">
        <w:rPr>
          <w:sz w:val="24"/>
        </w:rPr>
        <w:t xml:space="preserve"> на земельный участок;</w:t>
      </w:r>
    </w:p>
    <w:p w:rsidR="009C058E" w:rsidRPr="003F7D9D" w:rsidRDefault="009C058E" w:rsidP="00257905">
      <w:pPr>
        <w:ind w:left="708"/>
        <w:rPr>
          <w:sz w:val="24"/>
        </w:rPr>
      </w:pPr>
      <w:r w:rsidRPr="003F7D9D">
        <w:rPr>
          <w:sz w:val="24"/>
        </w:rPr>
        <w:t>8</w:t>
      </w:r>
      <w:r w:rsidR="00011298" w:rsidRPr="003F7D9D">
        <w:rPr>
          <w:sz w:val="24"/>
        </w:rPr>
        <w:t xml:space="preserve">) </w:t>
      </w:r>
      <w:r w:rsidR="006B4758" w:rsidRPr="003F7D9D">
        <w:rPr>
          <w:sz w:val="24"/>
        </w:rPr>
        <w:t>кадастровый паспорт</w:t>
      </w:r>
      <w:r w:rsidR="00011298" w:rsidRPr="003F7D9D">
        <w:rPr>
          <w:sz w:val="24"/>
        </w:rPr>
        <w:t xml:space="preserve"> на земельный участок (или </w:t>
      </w:r>
      <w:r w:rsidR="006B4758" w:rsidRPr="003F7D9D">
        <w:rPr>
          <w:sz w:val="24"/>
        </w:rPr>
        <w:t>выписка</w:t>
      </w:r>
      <w:r w:rsidR="00011298" w:rsidRPr="003F7D9D">
        <w:rPr>
          <w:sz w:val="24"/>
        </w:rPr>
        <w:t xml:space="preserve"> из государственного кадастра недвижимости);</w:t>
      </w:r>
    </w:p>
    <w:p w:rsidR="009C058E" w:rsidRPr="003F7D9D" w:rsidRDefault="009C058E" w:rsidP="00257905">
      <w:pPr>
        <w:ind w:left="708"/>
        <w:rPr>
          <w:sz w:val="24"/>
        </w:rPr>
      </w:pPr>
      <w:r w:rsidRPr="003F7D9D">
        <w:rPr>
          <w:sz w:val="24"/>
        </w:rPr>
        <w:t>9</w:t>
      </w:r>
      <w:r w:rsidR="00011298" w:rsidRPr="003F7D9D">
        <w:rPr>
          <w:sz w:val="24"/>
        </w:rPr>
        <w:t>) ситуационный план о местоположении объекта (из межевого плана) или план границ земельного участка;</w:t>
      </w:r>
    </w:p>
    <w:p w:rsidR="009C058E" w:rsidRPr="003F7D9D" w:rsidRDefault="009C058E" w:rsidP="00257905">
      <w:pPr>
        <w:ind w:left="708"/>
        <w:rPr>
          <w:sz w:val="24"/>
        </w:rPr>
      </w:pPr>
      <w:r w:rsidRPr="003F7D9D">
        <w:rPr>
          <w:sz w:val="24"/>
        </w:rPr>
        <w:t>10</w:t>
      </w:r>
      <w:r w:rsidR="00011298" w:rsidRPr="003F7D9D">
        <w:rPr>
          <w:sz w:val="24"/>
        </w:rPr>
        <w:t>) согласие совладельцев (если таковые имеются) на присвоение (изменение) нового адреса;</w:t>
      </w:r>
    </w:p>
    <w:p w:rsidR="00011298" w:rsidRPr="003F7D9D" w:rsidRDefault="009C058E" w:rsidP="00257905">
      <w:pPr>
        <w:ind w:left="708"/>
        <w:rPr>
          <w:sz w:val="24"/>
        </w:rPr>
      </w:pPr>
      <w:r w:rsidRPr="003F7D9D">
        <w:rPr>
          <w:sz w:val="24"/>
        </w:rPr>
        <w:t>11</w:t>
      </w:r>
      <w:r w:rsidR="00011298" w:rsidRPr="003F7D9D">
        <w:rPr>
          <w:sz w:val="24"/>
        </w:rPr>
        <w:t>) проектную документацию, разработанную и согласованную (для нового строительства).</w:t>
      </w:r>
    </w:p>
    <w:p w:rsidR="00820166" w:rsidRPr="003F7D9D" w:rsidRDefault="00820166" w:rsidP="00257905">
      <w:pPr>
        <w:ind w:left="708"/>
        <w:rPr>
          <w:sz w:val="24"/>
        </w:rPr>
      </w:pPr>
    </w:p>
    <w:p w:rsidR="00820166" w:rsidRPr="003F7D9D" w:rsidRDefault="00820166" w:rsidP="00257905">
      <w:pPr>
        <w:rPr>
          <w:sz w:val="24"/>
        </w:rPr>
      </w:pPr>
    </w:p>
    <w:p w:rsidR="006A48AF" w:rsidRPr="003F7D9D" w:rsidRDefault="006B4758" w:rsidP="00257905">
      <w:pPr>
        <w:rPr>
          <w:sz w:val="24"/>
        </w:rPr>
      </w:pPr>
      <w:r w:rsidRPr="003F7D9D">
        <w:rPr>
          <w:sz w:val="24"/>
        </w:rPr>
        <w:t>14</w:t>
      </w:r>
      <w:r w:rsidR="00B63EAE" w:rsidRPr="003F7D9D">
        <w:rPr>
          <w:sz w:val="24"/>
        </w:rPr>
        <w:t>. Документ</w:t>
      </w:r>
      <w:r w:rsidR="006A48AF" w:rsidRPr="003F7D9D">
        <w:rPr>
          <w:sz w:val="24"/>
        </w:rPr>
        <w:t>, предусмотренны</w:t>
      </w:r>
      <w:r w:rsidR="00B63EAE" w:rsidRPr="003F7D9D">
        <w:rPr>
          <w:sz w:val="24"/>
        </w:rPr>
        <w:t>й</w:t>
      </w:r>
      <w:r w:rsidR="006A48AF" w:rsidRPr="003F7D9D">
        <w:rPr>
          <w:sz w:val="24"/>
        </w:rPr>
        <w:t xml:space="preserve"> подпункт</w:t>
      </w:r>
      <w:r w:rsidR="00B63EAE" w:rsidRPr="003F7D9D">
        <w:rPr>
          <w:sz w:val="24"/>
        </w:rPr>
        <w:t>ом</w:t>
      </w:r>
      <w:r w:rsidR="006A48AF" w:rsidRPr="003F7D9D">
        <w:rPr>
          <w:sz w:val="24"/>
        </w:rPr>
        <w:t xml:space="preserve"> </w:t>
      </w:r>
      <w:r w:rsidRPr="003F7D9D">
        <w:rPr>
          <w:sz w:val="24"/>
        </w:rPr>
        <w:t>1</w:t>
      </w:r>
      <w:r w:rsidR="006A48AF" w:rsidRPr="003F7D9D">
        <w:rPr>
          <w:sz w:val="24"/>
        </w:rPr>
        <w:t xml:space="preserve"> пункта 1</w:t>
      </w:r>
      <w:r w:rsidRPr="003F7D9D">
        <w:rPr>
          <w:sz w:val="24"/>
        </w:rPr>
        <w:t xml:space="preserve">3 </w:t>
      </w:r>
      <w:r w:rsidR="006A48AF" w:rsidRPr="003F7D9D">
        <w:rPr>
          <w:sz w:val="24"/>
        </w:rPr>
        <w:t>настоящего административного регламента, составляются по форм</w:t>
      </w:r>
      <w:r w:rsidRPr="003F7D9D">
        <w:rPr>
          <w:sz w:val="24"/>
        </w:rPr>
        <w:t>е</w:t>
      </w:r>
      <w:r w:rsidR="006A48AF" w:rsidRPr="003F7D9D">
        <w:rPr>
          <w:sz w:val="24"/>
        </w:rPr>
        <w:t xml:space="preserve"> в соответствии с </w:t>
      </w:r>
      <w:r w:rsidRPr="003F7D9D">
        <w:rPr>
          <w:sz w:val="24"/>
        </w:rPr>
        <w:t>приложением к</w:t>
      </w:r>
      <w:r w:rsidR="006A48AF" w:rsidRPr="003F7D9D">
        <w:rPr>
          <w:sz w:val="24"/>
        </w:rPr>
        <w:t xml:space="preserve"> настоящему административному регламенту.</w:t>
      </w:r>
    </w:p>
    <w:p w:rsidR="00257905" w:rsidRPr="003F7D9D" w:rsidRDefault="00257905" w:rsidP="00257905">
      <w:pPr>
        <w:rPr>
          <w:sz w:val="24"/>
        </w:rPr>
      </w:pPr>
    </w:p>
    <w:p w:rsidR="006B4758" w:rsidRPr="003F7D9D" w:rsidRDefault="006B4758" w:rsidP="00257905">
      <w:pPr>
        <w:rPr>
          <w:sz w:val="24"/>
        </w:rPr>
      </w:pPr>
      <w:r w:rsidRPr="003F7D9D">
        <w:rPr>
          <w:sz w:val="24"/>
        </w:rPr>
        <w:t>15</w:t>
      </w:r>
      <w:r w:rsidR="006A48AF" w:rsidRPr="003F7D9D">
        <w:rPr>
          <w:sz w:val="24"/>
        </w:rPr>
        <w:t xml:space="preserve">. </w:t>
      </w:r>
      <w:r w:rsidR="00127C08" w:rsidRPr="003F7D9D">
        <w:rPr>
          <w:sz w:val="24"/>
        </w:rPr>
        <w:t xml:space="preserve"> </w:t>
      </w:r>
      <w:r w:rsidRPr="003F7D9D">
        <w:rPr>
          <w:sz w:val="24"/>
        </w:rPr>
        <w:t xml:space="preserve">Документы, предусмотренные подпунктом 1 пункта 13, настоящего </w:t>
      </w:r>
    </w:p>
    <w:p w:rsidR="006B4758" w:rsidRPr="003F7D9D" w:rsidRDefault="006B4758" w:rsidP="00257905">
      <w:pPr>
        <w:rPr>
          <w:sz w:val="24"/>
        </w:rPr>
      </w:pPr>
      <w:r w:rsidRPr="003F7D9D">
        <w:rPr>
          <w:sz w:val="24"/>
        </w:rPr>
        <w:t>административного регламента, представляются в виде подлинника в 1 экземпляре.</w:t>
      </w:r>
    </w:p>
    <w:p w:rsidR="006B4758" w:rsidRPr="003F7D9D" w:rsidRDefault="006B4758" w:rsidP="00257905">
      <w:pPr>
        <w:rPr>
          <w:sz w:val="24"/>
        </w:rPr>
      </w:pPr>
      <w:r w:rsidRPr="003F7D9D">
        <w:rPr>
          <w:sz w:val="24"/>
        </w:rPr>
        <w:t>Документы, предусмотренные подпунктами 2-11 пункта 13 настоящего административного регламента, представляются в виде ксерокопии в 1 экземпляре каждый.</w:t>
      </w:r>
    </w:p>
    <w:p w:rsidR="00257905" w:rsidRPr="003F7D9D" w:rsidRDefault="00257905" w:rsidP="00257905">
      <w:pPr>
        <w:rPr>
          <w:sz w:val="24"/>
        </w:rPr>
      </w:pPr>
    </w:p>
    <w:p w:rsidR="006B4758" w:rsidRPr="003F7D9D" w:rsidRDefault="00127C08" w:rsidP="00257905">
      <w:pPr>
        <w:rPr>
          <w:sz w:val="24"/>
        </w:rPr>
      </w:pPr>
      <w:r w:rsidRPr="003F7D9D">
        <w:rPr>
          <w:sz w:val="24"/>
        </w:rPr>
        <w:t xml:space="preserve">          </w:t>
      </w:r>
      <w:r w:rsidR="006B4758" w:rsidRPr="003F7D9D">
        <w:rPr>
          <w:sz w:val="24"/>
        </w:rPr>
        <w:t>16</w:t>
      </w:r>
      <w:r w:rsidRPr="003F7D9D">
        <w:rPr>
          <w:sz w:val="24"/>
        </w:rPr>
        <w:t xml:space="preserve">. </w:t>
      </w:r>
      <w:r w:rsidR="006B4758" w:rsidRPr="003F7D9D">
        <w:rPr>
          <w:sz w:val="24"/>
        </w:rPr>
        <w:t>Документы, предусмотренные настоящим подразделом, представляются одним из следующих способов:</w:t>
      </w:r>
    </w:p>
    <w:p w:rsidR="00257905" w:rsidRPr="003F7D9D" w:rsidRDefault="00257905" w:rsidP="00257905">
      <w:pPr>
        <w:rPr>
          <w:sz w:val="24"/>
        </w:rPr>
      </w:pPr>
    </w:p>
    <w:p w:rsidR="006B4758" w:rsidRPr="003F7D9D" w:rsidRDefault="006B4758" w:rsidP="00257905">
      <w:pPr>
        <w:ind w:left="708"/>
        <w:rPr>
          <w:sz w:val="24"/>
        </w:rPr>
      </w:pPr>
      <w:r w:rsidRPr="003F7D9D">
        <w:rPr>
          <w:sz w:val="24"/>
        </w:rPr>
        <w:t>подаются заявителем лично в администрацию;</w:t>
      </w:r>
    </w:p>
    <w:p w:rsidR="006B4758" w:rsidRPr="003F7D9D" w:rsidRDefault="006B4758" w:rsidP="00EF7A71">
      <w:pPr>
        <w:ind w:left="708"/>
        <w:rPr>
          <w:sz w:val="24"/>
        </w:rPr>
      </w:pPr>
      <w:r w:rsidRPr="003F7D9D">
        <w:rPr>
          <w:sz w:val="24"/>
        </w:rPr>
        <w:t>направляются заказным почтовым о</w:t>
      </w:r>
      <w:r w:rsidR="00EF7A71">
        <w:rPr>
          <w:sz w:val="24"/>
        </w:rPr>
        <w:t xml:space="preserve">тправлением с описью вложения в </w:t>
      </w:r>
      <w:r w:rsidRPr="003F7D9D">
        <w:rPr>
          <w:sz w:val="24"/>
        </w:rPr>
        <w:t>администрацию;</w:t>
      </w:r>
    </w:p>
    <w:p w:rsidR="006B4758" w:rsidRPr="003F7D9D" w:rsidRDefault="006B4758" w:rsidP="00257905">
      <w:pPr>
        <w:ind w:left="708"/>
        <w:rPr>
          <w:sz w:val="24"/>
        </w:rPr>
      </w:pPr>
      <w:r w:rsidRPr="003F7D9D">
        <w:rPr>
          <w:sz w:val="24"/>
        </w:rPr>
        <w:t xml:space="preserve">направляются через Архангельский региональный портал </w:t>
      </w:r>
    </w:p>
    <w:p w:rsidR="006B4758" w:rsidRPr="003F7D9D" w:rsidRDefault="006B4758" w:rsidP="00257905">
      <w:pPr>
        <w:ind w:left="708"/>
        <w:rPr>
          <w:sz w:val="24"/>
        </w:rPr>
      </w:pPr>
      <w:r w:rsidRPr="003F7D9D">
        <w:rPr>
          <w:sz w:val="24"/>
        </w:rPr>
        <w:t xml:space="preserve">государственных и муниципальных услуг (функций) или Единый портал </w:t>
      </w:r>
    </w:p>
    <w:p w:rsidR="006B4758" w:rsidRPr="003F7D9D" w:rsidRDefault="006B4758" w:rsidP="00257905">
      <w:pPr>
        <w:ind w:left="708"/>
        <w:rPr>
          <w:sz w:val="24"/>
        </w:rPr>
      </w:pPr>
      <w:r w:rsidRPr="003F7D9D">
        <w:rPr>
          <w:sz w:val="24"/>
        </w:rPr>
        <w:t xml:space="preserve">государственных и муниципальных услуг (функций). Формирование запроса </w:t>
      </w:r>
    </w:p>
    <w:p w:rsidR="006B4758" w:rsidRPr="003F7D9D" w:rsidRDefault="006B4758" w:rsidP="00257905">
      <w:pPr>
        <w:ind w:left="708"/>
        <w:rPr>
          <w:sz w:val="24"/>
        </w:rPr>
      </w:pPr>
      <w:r w:rsidRPr="003F7D9D">
        <w:rPr>
          <w:sz w:val="24"/>
        </w:rPr>
        <w:t xml:space="preserve">заявителя в электронной форме осуществляется посредством заполнения </w:t>
      </w:r>
    </w:p>
    <w:p w:rsidR="006B4758" w:rsidRPr="003F7D9D" w:rsidRDefault="006B4758" w:rsidP="00257905">
      <w:pPr>
        <w:ind w:left="708"/>
        <w:rPr>
          <w:sz w:val="24"/>
        </w:rPr>
      </w:pPr>
      <w:r w:rsidRPr="003F7D9D">
        <w:rPr>
          <w:sz w:val="24"/>
        </w:rPr>
        <w:t xml:space="preserve">электронной формы запроса на Архангельском региональном портале </w:t>
      </w:r>
    </w:p>
    <w:p w:rsidR="006B4758" w:rsidRPr="003F7D9D" w:rsidRDefault="006B4758" w:rsidP="00EF7A71">
      <w:pPr>
        <w:ind w:left="708"/>
        <w:rPr>
          <w:sz w:val="24"/>
        </w:rPr>
      </w:pPr>
      <w:r w:rsidRPr="003F7D9D">
        <w:rPr>
          <w:sz w:val="24"/>
        </w:rPr>
        <w:t xml:space="preserve">государственных и муниципальных услуг (функций) или Едином </w:t>
      </w:r>
      <w:proofErr w:type="gramStart"/>
      <w:r w:rsidRPr="003F7D9D">
        <w:rPr>
          <w:sz w:val="24"/>
        </w:rPr>
        <w:t>портале</w:t>
      </w:r>
      <w:proofErr w:type="gramEnd"/>
      <w:r w:rsidRPr="003F7D9D">
        <w:rPr>
          <w:sz w:val="24"/>
        </w:rPr>
        <w:t xml:space="preserve"> государственных и муниципальных услуг (функций) без необходимости </w:t>
      </w:r>
    </w:p>
    <w:p w:rsidR="006B4758" w:rsidRPr="003F7D9D" w:rsidRDefault="006B4758" w:rsidP="00257905">
      <w:pPr>
        <w:ind w:left="708"/>
        <w:rPr>
          <w:sz w:val="24"/>
        </w:rPr>
      </w:pPr>
      <w:r w:rsidRPr="003F7D9D">
        <w:rPr>
          <w:sz w:val="24"/>
        </w:rPr>
        <w:t>дополнительной подачи запроса заявителя в какой-либо иной форме.</w:t>
      </w:r>
    </w:p>
    <w:p w:rsidR="006A48AF" w:rsidRPr="003F7D9D" w:rsidRDefault="006A48AF" w:rsidP="00257905">
      <w:pPr>
        <w:ind w:left="708"/>
        <w:rPr>
          <w:sz w:val="24"/>
        </w:rPr>
      </w:pPr>
    </w:p>
    <w:p w:rsidR="006A48AF" w:rsidRPr="003F7D9D" w:rsidRDefault="006A48AF" w:rsidP="00257905">
      <w:pPr>
        <w:jc w:val="center"/>
        <w:rPr>
          <w:b/>
          <w:szCs w:val="28"/>
        </w:rPr>
      </w:pPr>
      <w:r w:rsidRPr="003F7D9D">
        <w:rPr>
          <w:b/>
          <w:szCs w:val="28"/>
        </w:rPr>
        <w:t>2.2. Основания для отказа в приеме документов,</w:t>
      </w:r>
      <w:r w:rsidR="007D4E4F" w:rsidRPr="003F7D9D">
        <w:rPr>
          <w:b/>
          <w:szCs w:val="28"/>
        </w:rPr>
        <w:t xml:space="preserve"> </w:t>
      </w:r>
      <w:r w:rsidRPr="003F7D9D">
        <w:rPr>
          <w:b/>
          <w:szCs w:val="28"/>
        </w:rPr>
        <w:t>необходимых для предоставления муниципальной услуги</w:t>
      </w:r>
    </w:p>
    <w:p w:rsidR="006A48AF" w:rsidRPr="003F7D9D" w:rsidRDefault="006A48AF" w:rsidP="00257905">
      <w:pPr>
        <w:rPr>
          <w:sz w:val="24"/>
        </w:rPr>
      </w:pPr>
    </w:p>
    <w:p w:rsidR="001D1EB9" w:rsidRPr="003F7D9D" w:rsidRDefault="006B4758" w:rsidP="00257905">
      <w:pPr>
        <w:rPr>
          <w:sz w:val="24"/>
        </w:rPr>
      </w:pPr>
      <w:r w:rsidRPr="003F7D9D">
        <w:rPr>
          <w:sz w:val="24"/>
        </w:rPr>
        <w:t>17</w:t>
      </w:r>
      <w:r w:rsidR="006A48AF" w:rsidRPr="003F7D9D">
        <w:rPr>
          <w:sz w:val="24"/>
        </w:rPr>
        <w:t xml:space="preserve">. </w:t>
      </w:r>
      <w:r w:rsidR="001D1EB9" w:rsidRPr="003F7D9D">
        <w:rPr>
          <w:sz w:val="24"/>
        </w:rPr>
        <w:t xml:space="preserve">Основаниями для отказа в приеме документов, необходимых </w:t>
      </w:r>
      <w:proofErr w:type="gramStart"/>
      <w:r w:rsidR="001D1EB9" w:rsidRPr="003F7D9D">
        <w:rPr>
          <w:sz w:val="24"/>
        </w:rPr>
        <w:t>для</w:t>
      </w:r>
      <w:proofErr w:type="gramEnd"/>
      <w:r w:rsidR="001D1EB9" w:rsidRPr="003F7D9D">
        <w:rPr>
          <w:sz w:val="24"/>
        </w:rPr>
        <w:t xml:space="preserve"> </w:t>
      </w:r>
    </w:p>
    <w:p w:rsidR="001D1EB9" w:rsidRPr="003F7D9D" w:rsidRDefault="001D1EB9" w:rsidP="00257905">
      <w:pPr>
        <w:rPr>
          <w:sz w:val="24"/>
        </w:rPr>
      </w:pPr>
      <w:r w:rsidRPr="003F7D9D">
        <w:rPr>
          <w:sz w:val="24"/>
        </w:rPr>
        <w:t xml:space="preserve">предоставления муниципальной услуги, являются следующие </w:t>
      </w:r>
    </w:p>
    <w:p w:rsidR="001D1EB9" w:rsidRPr="003F7D9D" w:rsidRDefault="001D1EB9" w:rsidP="00257905">
      <w:pPr>
        <w:rPr>
          <w:sz w:val="24"/>
        </w:rPr>
      </w:pPr>
      <w:r w:rsidRPr="003F7D9D">
        <w:rPr>
          <w:sz w:val="24"/>
        </w:rPr>
        <w:t>обстоятельства:</w:t>
      </w:r>
    </w:p>
    <w:p w:rsidR="00126C49" w:rsidRPr="003F7D9D" w:rsidRDefault="00126C49" w:rsidP="00257905">
      <w:pPr>
        <w:rPr>
          <w:sz w:val="24"/>
        </w:rPr>
      </w:pPr>
    </w:p>
    <w:p w:rsidR="001D1EB9" w:rsidRPr="003F7D9D" w:rsidRDefault="001D1EB9" w:rsidP="00EF7A71">
      <w:pPr>
        <w:ind w:left="708"/>
        <w:rPr>
          <w:sz w:val="24"/>
        </w:rPr>
      </w:pPr>
      <w:r w:rsidRPr="003F7D9D">
        <w:rPr>
          <w:sz w:val="24"/>
        </w:rPr>
        <w:t>1) лицо, подающее документы, не относится к числу заявителей в соответствии с пунктами 3, 4 настоящего административного регламента;</w:t>
      </w:r>
    </w:p>
    <w:p w:rsidR="001D1EB9" w:rsidRPr="003F7D9D" w:rsidRDefault="001D1EB9" w:rsidP="00EF7A71">
      <w:pPr>
        <w:ind w:left="708"/>
        <w:rPr>
          <w:sz w:val="24"/>
        </w:rPr>
      </w:pPr>
      <w:r w:rsidRPr="003F7D9D">
        <w:rPr>
          <w:sz w:val="24"/>
        </w:rPr>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257905">
      <w:pPr>
        <w:ind w:left="708"/>
        <w:rPr>
          <w:sz w:val="24"/>
        </w:rPr>
      </w:pPr>
      <w:r w:rsidRPr="003F7D9D">
        <w:rPr>
          <w:sz w:val="24"/>
        </w:rPr>
        <w:t xml:space="preserve">3) заявитель представил документы, оформление и (или) способ </w:t>
      </w:r>
    </w:p>
    <w:p w:rsidR="001D1EB9" w:rsidRPr="003F7D9D" w:rsidRDefault="00257905" w:rsidP="00257905">
      <w:pPr>
        <w:ind w:left="708"/>
        <w:rPr>
          <w:sz w:val="24"/>
        </w:rPr>
      </w:pPr>
      <w:r w:rsidRPr="003F7D9D">
        <w:rPr>
          <w:sz w:val="24"/>
        </w:rPr>
        <w:t>представления,</w:t>
      </w:r>
      <w:r w:rsidR="001D1EB9" w:rsidRPr="003F7D9D">
        <w:rPr>
          <w:sz w:val="24"/>
        </w:rPr>
        <w:t xml:space="preserve"> которых не соответствует установленным требованиям </w:t>
      </w:r>
    </w:p>
    <w:p w:rsidR="001D1EB9" w:rsidRPr="003F7D9D" w:rsidRDefault="001D1EB9" w:rsidP="00257905">
      <w:pPr>
        <w:ind w:left="708"/>
        <w:rPr>
          <w:sz w:val="24"/>
        </w:rPr>
      </w:pPr>
      <w:r w:rsidRPr="003F7D9D">
        <w:rPr>
          <w:sz w:val="24"/>
        </w:rPr>
        <w:t>(пункты 14, 15 настоящего административного регламента);</w:t>
      </w:r>
    </w:p>
    <w:p w:rsidR="001D1EB9" w:rsidRPr="003F7D9D" w:rsidRDefault="001D1EB9" w:rsidP="00257905">
      <w:pPr>
        <w:ind w:left="708"/>
        <w:rPr>
          <w:sz w:val="24"/>
        </w:rPr>
      </w:pPr>
      <w:r w:rsidRPr="003F7D9D">
        <w:rPr>
          <w:sz w:val="24"/>
        </w:rPr>
        <w:t xml:space="preserve">4) предоставление поддельных документов, документов, утративших </w:t>
      </w:r>
    </w:p>
    <w:p w:rsidR="001D1EB9" w:rsidRPr="003F7D9D" w:rsidRDefault="001D1EB9" w:rsidP="00257905">
      <w:pPr>
        <w:ind w:left="708"/>
        <w:rPr>
          <w:sz w:val="24"/>
        </w:rPr>
      </w:pPr>
      <w:r w:rsidRPr="003F7D9D">
        <w:rPr>
          <w:sz w:val="24"/>
        </w:rPr>
        <w:t>силу, недействительных документов;</w:t>
      </w:r>
    </w:p>
    <w:p w:rsidR="001D1EB9" w:rsidRPr="003F7D9D" w:rsidRDefault="001D1EB9" w:rsidP="00257905">
      <w:pPr>
        <w:ind w:left="708"/>
        <w:rPr>
          <w:sz w:val="24"/>
        </w:rPr>
      </w:pPr>
      <w:r w:rsidRPr="003F7D9D">
        <w:rPr>
          <w:sz w:val="24"/>
        </w:rPr>
        <w:t xml:space="preserve">5) в заявлении содержатся </w:t>
      </w:r>
      <w:proofErr w:type="gramStart"/>
      <w:r w:rsidRPr="003F7D9D">
        <w:rPr>
          <w:sz w:val="24"/>
        </w:rPr>
        <w:t>нецензурные</w:t>
      </w:r>
      <w:proofErr w:type="gramEnd"/>
      <w:r w:rsidRPr="003F7D9D">
        <w:rPr>
          <w:sz w:val="24"/>
        </w:rPr>
        <w:t xml:space="preserve"> либо оскорбительные </w:t>
      </w:r>
    </w:p>
    <w:p w:rsidR="001D1EB9" w:rsidRPr="003F7D9D" w:rsidRDefault="001D1EB9" w:rsidP="00257905">
      <w:pPr>
        <w:ind w:left="708"/>
        <w:rPr>
          <w:sz w:val="24"/>
        </w:rPr>
      </w:pPr>
      <w:r w:rsidRPr="003F7D9D">
        <w:rPr>
          <w:sz w:val="24"/>
        </w:rPr>
        <w:t>выражения, угрозы жизни, здоровью и имуществу должностного лица, а также членов его семьи;</w:t>
      </w:r>
    </w:p>
    <w:p w:rsidR="001D1EB9" w:rsidRPr="003F7D9D" w:rsidRDefault="001D1EB9" w:rsidP="00257905">
      <w:pPr>
        <w:ind w:left="708"/>
        <w:rPr>
          <w:sz w:val="24"/>
        </w:rPr>
      </w:pPr>
      <w:r w:rsidRPr="003F7D9D">
        <w:rPr>
          <w:sz w:val="24"/>
        </w:rPr>
        <w:t xml:space="preserve">6) в заявлении не </w:t>
      </w:r>
      <w:proofErr w:type="gramStart"/>
      <w:r w:rsidRPr="003F7D9D">
        <w:rPr>
          <w:sz w:val="24"/>
        </w:rPr>
        <w:t>указаны</w:t>
      </w:r>
      <w:proofErr w:type="gramEnd"/>
      <w:r w:rsidRPr="003F7D9D">
        <w:rPr>
          <w:sz w:val="24"/>
        </w:rPr>
        <w:t xml:space="preserve"> фамилия, имя, отчество обратившегося </w:t>
      </w:r>
    </w:p>
    <w:p w:rsidR="001D1EB9" w:rsidRPr="003F7D9D" w:rsidRDefault="001D1EB9" w:rsidP="00257905">
      <w:pPr>
        <w:ind w:left="708"/>
        <w:rPr>
          <w:sz w:val="24"/>
        </w:rPr>
      </w:pPr>
      <w:r w:rsidRPr="003F7D9D">
        <w:rPr>
          <w:sz w:val="24"/>
        </w:rPr>
        <w:t xml:space="preserve">гражданина и почтовый адрес для ответа; </w:t>
      </w:r>
    </w:p>
    <w:p w:rsidR="001D1EB9" w:rsidRPr="003F7D9D" w:rsidRDefault="001D1EB9" w:rsidP="00257905">
      <w:pPr>
        <w:ind w:left="708"/>
        <w:rPr>
          <w:sz w:val="24"/>
        </w:rPr>
      </w:pPr>
      <w:r w:rsidRPr="003F7D9D">
        <w:rPr>
          <w:sz w:val="24"/>
        </w:rPr>
        <w:t xml:space="preserve">7)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257905">
      <w:pPr>
        <w:ind w:left="708"/>
        <w:rPr>
          <w:sz w:val="24"/>
        </w:rPr>
      </w:pPr>
      <w:r w:rsidRPr="003F7D9D">
        <w:rPr>
          <w:sz w:val="24"/>
        </w:rPr>
        <w:t>направившему обращение, если его фамилия и почтовый адрес поддаются прочтению.</w:t>
      </w:r>
    </w:p>
    <w:p w:rsidR="001D1EB9" w:rsidRPr="003F7D9D" w:rsidRDefault="001D1EB9" w:rsidP="00257905">
      <w:pPr>
        <w:ind w:left="708"/>
        <w:rPr>
          <w:sz w:val="24"/>
        </w:rPr>
      </w:pPr>
      <w:r w:rsidRPr="003F7D9D">
        <w:rPr>
          <w:sz w:val="24"/>
        </w:rPr>
        <w:lastRenderedPageBreak/>
        <w:t xml:space="preserve">8) от гражданина поступило заявление о прекращении рассмотрения </w:t>
      </w:r>
    </w:p>
    <w:p w:rsidR="001D1EB9" w:rsidRPr="003F7D9D" w:rsidRDefault="001D1EB9" w:rsidP="00257905">
      <w:pPr>
        <w:ind w:left="708"/>
        <w:rPr>
          <w:sz w:val="24"/>
        </w:rPr>
      </w:pPr>
      <w:r w:rsidRPr="003F7D9D">
        <w:rPr>
          <w:sz w:val="24"/>
        </w:rPr>
        <w:t>обращения.</w:t>
      </w:r>
    </w:p>
    <w:p w:rsidR="00257905" w:rsidRPr="003F7D9D" w:rsidRDefault="00257905" w:rsidP="00257905">
      <w:pPr>
        <w:ind w:left="708"/>
        <w:rPr>
          <w:sz w:val="24"/>
        </w:rPr>
      </w:pPr>
    </w:p>
    <w:p w:rsidR="001D1EB9" w:rsidRPr="003F7D9D" w:rsidRDefault="001D1EB9" w:rsidP="00257905">
      <w:pPr>
        <w:rPr>
          <w:sz w:val="24"/>
        </w:rPr>
      </w:pPr>
      <w:r w:rsidRPr="003F7D9D">
        <w:rPr>
          <w:sz w:val="24"/>
        </w:rPr>
        <w:t>18</w:t>
      </w:r>
      <w:r w:rsidR="006A48AF" w:rsidRPr="003F7D9D">
        <w:rPr>
          <w:sz w:val="24"/>
        </w:rPr>
        <w:t xml:space="preserve">. </w:t>
      </w:r>
      <w:proofErr w:type="gramStart"/>
      <w:r w:rsidRPr="003F7D9D">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roofErr w:type="gramEnd"/>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3. Сроки при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19</w:t>
      </w:r>
      <w:r w:rsidR="006A48AF" w:rsidRPr="003F7D9D">
        <w:rPr>
          <w:sz w:val="24"/>
        </w:rPr>
        <w:t xml:space="preserve">. </w:t>
      </w:r>
      <w:r w:rsidRPr="003F7D9D">
        <w:rPr>
          <w:sz w:val="24"/>
        </w:rPr>
        <w:t xml:space="preserve">Сроки выполнения отдельных административных процедур и </w:t>
      </w:r>
    </w:p>
    <w:p w:rsidR="001D1EB9" w:rsidRPr="003F7D9D" w:rsidRDefault="001D1EB9" w:rsidP="00257905">
      <w:pPr>
        <w:rPr>
          <w:sz w:val="24"/>
        </w:rPr>
      </w:pPr>
      <w:r w:rsidRPr="003F7D9D">
        <w:rPr>
          <w:sz w:val="24"/>
        </w:rPr>
        <w:t>действий:</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1) регистрация запроса заявителя либо выдача уведомления об отказе </w:t>
      </w:r>
      <w:proofErr w:type="gramStart"/>
      <w:r w:rsidRPr="003F7D9D">
        <w:rPr>
          <w:sz w:val="24"/>
        </w:rPr>
        <w:t>в</w:t>
      </w:r>
      <w:proofErr w:type="gramEnd"/>
      <w:r w:rsidRPr="003F7D9D">
        <w:rPr>
          <w:sz w:val="24"/>
        </w:rPr>
        <w:t xml:space="preserve"> </w:t>
      </w:r>
    </w:p>
    <w:p w:rsidR="001D1EB9" w:rsidRPr="003F7D9D" w:rsidRDefault="001D1EB9" w:rsidP="00EF7A71">
      <w:pPr>
        <w:ind w:left="708"/>
        <w:rPr>
          <w:sz w:val="24"/>
        </w:rPr>
      </w:pPr>
      <w:proofErr w:type="gramStart"/>
      <w:r w:rsidRPr="003F7D9D">
        <w:rPr>
          <w:sz w:val="24"/>
        </w:rPr>
        <w:t>приеме</w:t>
      </w:r>
      <w:proofErr w:type="gramEnd"/>
      <w:r w:rsidRPr="003F7D9D">
        <w:rPr>
          <w:sz w:val="24"/>
        </w:rPr>
        <w:t xml:space="preserve"> документов, необходимых для предоставления муниципальной услуги:</w:t>
      </w: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в начале </w:t>
      </w:r>
    </w:p>
    <w:p w:rsidR="001D1EB9" w:rsidRPr="003F7D9D" w:rsidRDefault="001D1EB9" w:rsidP="00EF7A71">
      <w:pPr>
        <w:ind w:left="708"/>
        <w:rPr>
          <w:sz w:val="24"/>
        </w:rPr>
      </w:pPr>
      <w:r w:rsidRPr="003F7D9D">
        <w:rPr>
          <w:sz w:val="24"/>
        </w:rPr>
        <w:t>очередного рабочего дня до рассмотрения запросов заявителей, поступающих иными способами;</w:t>
      </w:r>
    </w:p>
    <w:p w:rsidR="001D1EB9" w:rsidRPr="003F7D9D" w:rsidRDefault="001D1EB9" w:rsidP="00257905">
      <w:pPr>
        <w:ind w:left="708"/>
        <w:rPr>
          <w:sz w:val="24"/>
        </w:rPr>
      </w:pPr>
      <w:r w:rsidRPr="003F7D9D">
        <w:rPr>
          <w:sz w:val="24"/>
        </w:rPr>
        <w:t xml:space="preserve">при поступлении запроса заявителя иным способом – 1 рабочий день </w:t>
      </w:r>
    </w:p>
    <w:p w:rsidR="001D1EB9" w:rsidRPr="003F7D9D" w:rsidRDefault="001D1EB9" w:rsidP="00257905">
      <w:pPr>
        <w:ind w:left="708"/>
        <w:rPr>
          <w:sz w:val="24"/>
        </w:rPr>
      </w:pPr>
      <w:r w:rsidRPr="003F7D9D">
        <w:rPr>
          <w:sz w:val="24"/>
        </w:rPr>
        <w:t>со дня поступления запроса заявителя;</w:t>
      </w:r>
    </w:p>
    <w:p w:rsidR="001D1EB9" w:rsidRPr="003F7D9D" w:rsidRDefault="001D1EB9" w:rsidP="00257905">
      <w:pPr>
        <w:ind w:left="708"/>
        <w:rPr>
          <w:sz w:val="24"/>
        </w:rPr>
      </w:pPr>
      <w:r w:rsidRPr="003F7D9D">
        <w:rPr>
          <w:sz w:val="24"/>
        </w:rPr>
        <w:t>2) рассмотрение вопроса о предоставлении муниципальной услуги:</w:t>
      </w: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не более 11 </w:t>
      </w:r>
    </w:p>
    <w:p w:rsidR="001D1EB9" w:rsidRPr="003F7D9D" w:rsidRDefault="001D1EB9" w:rsidP="00257905">
      <w:pPr>
        <w:ind w:left="708"/>
        <w:rPr>
          <w:sz w:val="24"/>
        </w:rPr>
      </w:pPr>
      <w:r w:rsidRPr="003F7D9D">
        <w:rPr>
          <w:sz w:val="24"/>
        </w:rPr>
        <w:t>календарных дней с момента регистрации запроса заявителя;</w:t>
      </w:r>
    </w:p>
    <w:p w:rsidR="001D1EB9" w:rsidRPr="003F7D9D" w:rsidRDefault="001D1EB9" w:rsidP="00257905">
      <w:pPr>
        <w:ind w:left="708"/>
        <w:rPr>
          <w:sz w:val="24"/>
        </w:rPr>
      </w:pPr>
      <w:r w:rsidRPr="003F7D9D">
        <w:rPr>
          <w:sz w:val="24"/>
        </w:rPr>
        <w:t xml:space="preserve">при поступлении запроса заявителя иным способом не более 21 </w:t>
      </w:r>
    </w:p>
    <w:p w:rsidR="001D1EB9" w:rsidRPr="003F7D9D" w:rsidRDefault="001D1EB9" w:rsidP="00257905">
      <w:pPr>
        <w:ind w:left="708"/>
        <w:rPr>
          <w:sz w:val="24"/>
        </w:rPr>
      </w:pPr>
      <w:r w:rsidRPr="003F7D9D">
        <w:rPr>
          <w:sz w:val="24"/>
        </w:rPr>
        <w:t>календарного дня со дня регистрации запроса заявителя;</w:t>
      </w:r>
    </w:p>
    <w:p w:rsidR="001D1EB9" w:rsidRPr="003F7D9D" w:rsidRDefault="001D1EB9" w:rsidP="00EF7A71">
      <w:pPr>
        <w:ind w:left="708"/>
        <w:rPr>
          <w:sz w:val="24"/>
        </w:rPr>
      </w:pPr>
      <w:r w:rsidRPr="003F7D9D">
        <w:rPr>
          <w:sz w:val="24"/>
        </w:rPr>
        <w:t>3) выдача заявителю результата предоставления муниципальной услуги:</w:t>
      </w:r>
    </w:p>
    <w:p w:rsidR="001D1EB9" w:rsidRPr="003F7D9D" w:rsidRDefault="001D1EB9" w:rsidP="00257905">
      <w:pPr>
        <w:ind w:left="708"/>
        <w:rPr>
          <w:sz w:val="24"/>
        </w:rPr>
      </w:pPr>
      <w:r w:rsidRPr="003F7D9D">
        <w:rPr>
          <w:sz w:val="24"/>
        </w:rPr>
        <w:t>при поступлении запроса заявителя в электронной форме не позднее 3 рабочих дней с момента рассмотрение вопроса о предоставлении муниципальной услуги;</w:t>
      </w:r>
    </w:p>
    <w:p w:rsidR="001D1EB9" w:rsidRPr="003F7D9D" w:rsidRDefault="001D1EB9" w:rsidP="00257905">
      <w:pPr>
        <w:ind w:left="708"/>
        <w:rPr>
          <w:sz w:val="24"/>
        </w:rPr>
      </w:pPr>
      <w:r w:rsidRPr="003F7D9D">
        <w:rPr>
          <w:sz w:val="24"/>
        </w:rPr>
        <w:t>при поступлении запроса заявителя иным способом не позднее 3 рабочих дней со дня рассмотрения вопроса о предоставлении муниципальной услуги.</w:t>
      </w:r>
    </w:p>
    <w:p w:rsidR="00257905" w:rsidRPr="003F7D9D" w:rsidRDefault="00257905" w:rsidP="00257905">
      <w:pPr>
        <w:ind w:left="708"/>
        <w:rPr>
          <w:sz w:val="24"/>
        </w:rPr>
      </w:pPr>
    </w:p>
    <w:p w:rsidR="006A48AF" w:rsidRPr="003F7D9D" w:rsidRDefault="001D1EB9" w:rsidP="00257905">
      <w:pPr>
        <w:rPr>
          <w:sz w:val="24"/>
        </w:rPr>
      </w:pPr>
      <w:r w:rsidRPr="003F7D9D">
        <w:rPr>
          <w:sz w:val="24"/>
        </w:rPr>
        <w:t>20</w:t>
      </w:r>
      <w:r w:rsidR="006A48AF" w:rsidRPr="003F7D9D">
        <w:rPr>
          <w:sz w:val="24"/>
        </w:rPr>
        <w:t>. Максимальный срок ожидания в очереди:</w:t>
      </w:r>
    </w:p>
    <w:p w:rsidR="00257905" w:rsidRPr="003F7D9D" w:rsidRDefault="00257905" w:rsidP="00257905">
      <w:pPr>
        <w:rPr>
          <w:sz w:val="24"/>
        </w:rPr>
      </w:pPr>
    </w:p>
    <w:p w:rsidR="006A48AF" w:rsidRPr="003F7D9D" w:rsidRDefault="006A48AF" w:rsidP="00257905">
      <w:pPr>
        <w:ind w:left="708"/>
        <w:rPr>
          <w:sz w:val="24"/>
        </w:rPr>
      </w:pPr>
      <w:r w:rsidRPr="003F7D9D">
        <w:rPr>
          <w:sz w:val="24"/>
        </w:rPr>
        <w:t xml:space="preserve">1) при подаче запроса о предоставлении муниципальной услуги – до </w:t>
      </w:r>
      <w:r w:rsidR="0037734B" w:rsidRPr="003F7D9D">
        <w:rPr>
          <w:sz w:val="24"/>
        </w:rPr>
        <w:t xml:space="preserve">15 </w:t>
      </w:r>
      <w:r w:rsidRPr="003F7D9D">
        <w:rPr>
          <w:sz w:val="24"/>
        </w:rPr>
        <w:t>минут;</w:t>
      </w:r>
    </w:p>
    <w:p w:rsidR="006A48AF" w:rsidRPr="003F7D9D" w:rsidRDefault="006A48AF" w:rsidP="00257905">
      <w:pPr>
        <w:ind w:left="708"/>
        <w:rPr>
          <w:sz w:val="24"/>
        </w:rPr>
      </w:pPr>
      <w:r w:rsidRPr="003F7D9D">
        <w:rPr>
          <w:sz w:val="24"/>
        </w:rPr>
        <w:t xml:space="preserve">2) при получении результата предоставления муниципальной услуги – до </w:t>
      </w:r>
      <w:r w:rsidR="0037734B" w:rsidRPr="003F7D9D">
        <w:rPr>
          <w:sz w:val="24"/>
        </w:rPr>
        <w:t xml:space="preserve">15 </w:t>
      </w:r>
      <w:r w:rsidRPr="003F7D9D">
        <w:rPr>
          <w:sz w:val="24"/>
        </w:rPr>
        <w:t>минут.</w:t>
      </w:r>
    </w:p>
    <w:p w:rsidR="00257905" w:rsidRPr="003F7D9D" w:rsidRDefault="00257905" w:rsidP="00257905">
      <w:pPr>
        <w:ind w:left="708"/>
        <w:rPr>
          <w:sz w:val="24"/>
        </w:rPr>
      </w:pPr>
    </w:p>
    <w:p w:rsidR="001D1EB9" w:rsidRPr="003F7D9D" w:rsidRDefault="001D1EB9" w:rsidP="00257905">
      <w:pPr>
        <w:rPr>
          <w:sz w:val="24"/>
        </w:rPr>
      </w:pPr>
      <w:r w:rsidRPr="003F7D9D">
        <w:rPr>
          <w:sz w:val="24"/>
        </w:rPr>
        <w:t xml:space="preserve">21. </w:t>
      </w:r>
      <w:r w:rsidR="006A48AF" w:rsidRPr="003F7D9D">
        <w:rPr>
          <w:sz w:val="24"/>
        </w:rPr>
        <w:t xml:space="preserve"> </w:t>
      </w:r>
      <w:r w:rsidRPr="003F7D9D">
        <w:rPr>
          <w:sz w:val="24"/>
        </w:rPr>
        <w:t>Общий срок предоставления муниципальной услуги:</w:t>
      </w:r>
    </w:p>
    <w:p w:rsidR="00257905" w:rsidRPr="003F7D9D" w:rsidRDefault="00257905" w:rsidP="00257905">
      <w:pPr>
        <w:rPr>
          <w:sz w:val="24"/>
        </w:rPr>
      </w:pPr>
    </w:p>
    <w:p w:rsidR="001D1EB9" w:rsidRPr="003F7D9D" w:rsidRDefault="001D1EB9" w:rsidP="00257905">
      <w:pPr>
        <w:ind w:left="708"/>
        <w:rPr>
          <w:sz w:val="24"/>
        </w:rPr>
      </w:pPr>
      <w:r w:rsidRPr="003F7D9D">
        <w:rPr>
          <w:sz w:val="24"/>
        </w:rPr>
        <w:t xml:space="preserve">при поступлении запроса заявителя в электронной форме – до 15 дней </w:t>
      </w:r>
      <w:proofErr w:type="gramStart"/>
      <w:r w:rsidRPr="003F7D9D">
        <w:rPr>
          <w:sz w:val="24"/>
        </w:rPr>
        <w:t>с</w:t>
      </w:r>
      <w:proofErr w:type="gramEnd"/>
      <w:r w:rsidRPr="003F7D9D">
        <w:rPr>
          <w:sz w:val="24"/>
        </w:rPr>
        <w:t xml:space="preserve"> </w:t>
      </w:r>
    </w:p>
    <w:p w:rsidR="001D1EB9" w:rsidRPr="003F7D9D" w:rsidRDefault="001D1EB9" w:rsidP="00257905">
      <w:pPr>
        <w:ind w:left="708"/>
        <w:rPr>
          <w:sz w:val="24"/>
        </w:rPr>
      </w:pPr>
      <w:r w:rsidRPr="003F7D9D">
        <w:rPr>
          <w:sz w:val="24"/>
        </w:rPr>
        <w:t>момента поступления запроса заявителя;</w:t>
      </w:r>
    </w:p>
    <w:p w:rsidR="001D1EB9" w:rsidRPr="003F7D9D" w:rsidRDefault="001D1EB9" w:rsidP="00257905">
      <w:pPr>
        <w:ind w:left="708"/>
        <w:rPr>
          <w:sz w:val="24"/>
        </w:rPr>
      </w:pPr>
      <w:r w:rsidRPr="003F7D9D">
        <w:rPr>
          <w:sz w:val="24"/>
        </w:rPr>
        <w:t xml:space="preserve">при поступлении запроса заявителя иным способом – до 25 </w:t>
      </w:r>
    </w:p>
    <w:p w:rsidR="001D1EB9" w:rsidRPr="003F7D9D" w:rsidRDefault="001D1EB9" w:rsidP="00257905">
      <w:pPr>
        <w:ind w:left="708"/>
        <w:rPr>
          <w:sz w:val="24"/>
        </w:rPr>
      </w:pPr>
      <w:r w:rsidRPr="003F7D9D">
        <w:rPr>
          <w:sz w:val="24"/>
        </w:rPr>
        <w:t>календарных дней со дня поступления запроса заявителя.</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4. Основания для приостановления или отказа</w:t>
      </w:r>
    </w:p>
    <w:p w:rsidR="006A48AF" w:rsidRPr="003F7D9D" w:rsidRDefault="006A48AF" w:rsidP="00257905">
      <w:pPr>
        <w:jc w:val="center"/>
        <w:rPr>
          <w:b/>
          <w:bCs/>
          <w:szCs w:val="28"/>
        </w:rPr>
      </w:pPr>
      <w:r w:rsidRPr="003F7D9D">
        <w:rPr>
          <w:b/>
          <w:bCs/>
          <w:szCs w:val="28"/>
        </w:rPr>
        <w:t>в предоставлении муниципальной услуги</w:t>
      </w:r>
    </w:p>
    <w:p w:rsidR="006A48AF" w:rsidRPr="003F7D9D" w:rsidRDefault="006A48AF" w:rsidP="00257905">
      <w:pPr>
        <w:rPr>
          <w:sz w:val="24"/>
        </w:rPr>
      </w:pPr>
    </w:p>
    <w:p w:rsidR="001D1EB9" w:rsidRPr="003F7D9D" w:rsidRDefault="001D1EB9" w:rsidP="00257905">
      <w:pPr>
        <w:rPr>
          <w:sz w:val="24"/>
        </w:rPr>
      </w:pPr>
      <w:r w:rsidRPr="003F7D9D">
        <w:rPr>
          <w:sz w:val="24"/>
        </w:rPr>
        <w:t>22</w:t>
      </w:r>
      <w:r w:rsidR="006A48AF" w:rsidRPr="003F7D9D">
        <w:rPr>
          <w:sz w:val="24"/>
        </w:rPr>
        <w:t xml:space="preserve">. </w:t>
      </w:r>
      <w:r w:rsidRPr="003F7D9D">
        <w:rPr>
          <w:sz w:val="24"/>
        </w:rPr>
        <w:t>Основания для принятия решения администрации о приостановлении предоставления муниципальной услуги отсутствуют.</w:t>
      </w:r>
    </w:p>
    <w:p w:rsidR="00257905" w:rsidRPr="003F7D9D" w:rsidRDefault="00257905" w:rsidP="00257905">
      <w:pPr>
        <w:rPr>
          <w:sz w:val="24"/>
        </w:rPr>
      </w:pPr>
    </w:p>
    <w:p w:rsidR="001D1EB9" w:rsidRPr="003F7D9D" w:rsidRDefault="001D1EB9" w:rsidP="00257905">
      <w:pPr>
        <w:rPr>
          <w:sz w:val="24"/>
        </w:rPr>
      </w:pPr>
      <w:r w:rsidRPr="003F7D9D">
        <w:rPr>
          <w:sz w:val="24"/>
        </w:rPr>
        <w:t xml:space="preserve">23. Основаниями для отказа в приеме документов, необходимых </w:t>
      </w:r>
      <w:proofErr w:type="gramStart"/>
      <w:r w:rsidRPr="003F7D9D">
        <w:rPr>
          <w:sz w:val="24"/>
        </w:rPr>
        <w:t>для</w:t>
      </w:r>
      <w:proofErr w:type="gramEnd"/>
      <w:r w:rsidRPr="003F7D9D">
        <w:rPr>
          <w:sz w:val="24"/>
        </w:rPr>
        <w:t xml:space="preserve"> </w:t>
      </w:r>
    </w:p>
    <w:p w:rsidR="001D1EB9" w:rsidRPr="003F7D9D" w:rsidRDefault="001D1EB9" w:rsidP="00257905">
      <w:pPr>
        <w:rPr>
          <w:sz w:val="24"/>
        </w:rPr>
      </w:pPr>
      <w:r w:rsidRPr="003F7D9D">
        <w:rPr>
          <w:sz w:val="24"/>
        </w:rPr>
        <w:t xml:space="preserve">предоставления муниципальной услуги, являются следующие </w:t>
      </w:r>
    </w:p>
    <w:p w:rsidR="001D1EB9" w:rsidRPr="003F7D9D" w:rsidRDefault="001D1EB9" w:rsidP="00257905">
      <w:pPr>
        <w:rPr>
          <w:sz w:val="24"/>
        </w:rPr>
      </w:pPr>
      <w:r w:rsidRPr="003F7D9D">
        <w:rPr>
          <w:sz w:val="24"/>
        </w:rPr>
        <w:t>обстоятельства:</w:t>
      </w:r>
    </w:p>
    <w:p w:rsidR="00257905" w:rsidRPr="003F7D9D" w:rsidRDefault="00257905" w:rsidP="00257905">
      <w:pPr>
        <w:rPr>
          <w:sz w:val="24"/>
        </w:rPr>
      </w:pPr>
    </w:p>
    <w:p w:rsidR="001D1EB9" w:rsidRPr="003F7D9D" w:rsidRDefault="001D1EB9" w:rsidP="00EF7A71">
      <w:pPr>
        <w:ind w:left="708"/>
        <w:rPr>
          <w:sz w:val="24"/>
        </w:rPr>
      </w:pPr>
      <w:r w:rsidRPr="003F7D9D">
        <w:rPr>
          <w:sz w:val="24"/>
        </w:rPr>
        <w:t>1) лицо, подающее документы, не относится к числу заявителей в соответствии с пунктами 3, 4 настоящего административного регламента;</w:t>
      </w:r>
    </w:p>
    <w:p w:rsidR="001D1EB9" w:rsidRPr="003F7D9D" w:rsidRDefault="001D1EB9" w:rsidP="00EF7A71">
      <w:pPr>
        <w:ind w:left="708"/>
        <w:rPr>
          <w:sz w:val="24"/>
        </w:rPr>
      </w:pPr>
      <w:r w:rsidRPr="003F7D9D">
        <w:rPr>
          <w:sz w:val="24"/>
        </w:rPr>
        <w:t>2) заявитель представил неполный комплект документов в соответствии с пунктом 13 настоящего административного регламента;</w:t>
      </w:r>
    </w:p>
    <w:p w:rsidR="001D1EB9" w:rsidRPr="003F7D9D" w:rsidRDefault="001D1EB9" w:rsidP="00257905">
      <w:pPr>
        <w:ind w:left="708"/>
        <w:rPr>
          <w:sz w:val="24"/>
        </w:rPr>
      </w:pPr>
      <w:r w:rsidRPr="003F7D9D">
        <w:rPr>
          <w:sz w:val="24"/>
        </w:rPr>
        <w:t xml:space="preserve">3) предоставление поддельных документов, документов, утративших </w:t>
      </w:r>
    </w:p>
    <w:p w:rsidR="001D1EB9" w:rsidRPr="003F7D9D" w:rsidRDefault="001D1EB9" w:rsidP="00257905">
      <w:pPr>
        <w:ind w:left="708"/>
        <w:rPr>
          <w:sz w:val="24"/>
        </w:rPr>
      </w:pPr>
      <w:r w:rsidRPr="003F7D9D">
        <w:rPr>
          <w:sz w:val="24"/>
        </w:rPr>
        <w:t>силу, недействительных документов;</w:t>
      </w:r>
    </w:p>
    <w:p w:rsidR="001D1EB9" w:rsidRPr="003F7D9D" w:rsidRDefault="001D1EB9" w:rsidP="00257905">
      <w:pPr>
        <w:ind w:left="708"/>
        <w:rPr>
          <w:sz w:val="24"/>
        </w:rPr>
      </w:pPr>
      <w:r w:rsidRPr="003F7D9D">
        <w:rPr>
          <w:sz w:val="24"/>
        </w:rPr>
        <w:t xml:space="preserve">4) в заявлении содержатся </w:t>
      </w:r>
      <w:proofErr w:type="gramStart"/>
      <w:r w:rsidRPr="003F7D9D">
        <w:rPr>
          <w:sz w:val="24"/>
        </w:rPr>
        <w:t>нецензурные</w:t>
      </w:r>
      <w:proofErr w:type="gramEnd"/>
      <w:r w:rsidRPr="003F7D9D">
        <w:rPr>
          <w:sz w:val="24"/>
        </w:rPr>
        <w:t xml:space="preserve"> либо оскорбительные </w:t>
      </w:r>
    </w:p>
    <w:p w:rsidR="001D1EB9" w:rsidRPr="003F7D9D" w:rsidRDefault="001D1EB9" w:rsidP="00257905">
      <w:pPr>
        <w:ind w:left="708"/>
        <w:rPr>
          <w:sz w:val="24"/>
        </w:rPr>
      </w:pPr>
      <w:r w:rsidRPr="003F7D9D">
        <w:rPr>
          <w:sz w:val="24"/>
        </w:rPr>
        <w:t>выражения, угрозы жизни, здоровью и имуществу должностного лица, а также членов его семьи;</w:t>
      </w:r>
    </w:p>
    <w:p w:rsidR="001D1EB9" w:rsidRPr="003F7D9D" w:rsidRDefault="001D1EB9" w:rsidP="00257905">
      <w:pPr>
        <w:ind w:left="708"/>
        <w:rPr>
          <w:sz w:val="24"/>
        </w:rPr>
      </w:pPr>
      <w:r w:rsidRPr="003F7D9D">
        <w:rPr>
          <w:sz w:val="24"/>
        </w:rPr>
        <w:t xml:space="preserve">5) в заявлении не </w:t>
      </w:r>
      <w:proofErr w:type="gramStart"/>
      <w:r w:rsidRPr="003F7D9D">
        <w:rPr>
          <w:sz w:val="24"/>
        </w:rPr>
        <w:t>указаны</w:t>
      </w:r>
      <w:proofErr w:type="gramEnd"/>
      <w:r w:rsidRPr="003F7D9D">
        <w:rPr>
          <w:sz w:val="24"/>
        </w:rPr>
        <w:t xml:space="preserve"> фамилия, имя, отчество обратившегося </w:t>
      </w:r>
    </w:p>
    <w:p w:rsidR="001D1EB9" w:rsidRPr="003F7D9D" w:rsidRDefault="001D1EB9" w:rsidP="00257905">
      <w:pPr>
        <w:ind w:left="708"/>
        <w:rPr>
          <w:sz w:val="24"/>
        </w:rPr>
      </w:pPr>
      <w:r w:rsidRPr="003F7D9D">
        <w:rPr>
          <w:sz w:val="24"/>
        </w:rPr>
        <w:t xml:space="preserve">гражданина и почтовый адрес для ответа; </w:t>
      </w:r>
    </w:p>
    <w:p w:rsidR="001D1EB9" w:rsidRPr="003F7D9D" w:rsidRDefault="001D1EB9" w:rsidP="00257905">
      <w:pPr>
        <w:ind w:left="708"/>
        <w:rPr>
          <w:sz w:val="24"/>
        </w:rPr>
      </w:pPr>
      <w:r w:rsidRPr="003F7D9D">
        <w:rPr>
          <w:sz w:val="24"/>
        </w:rPr>
        <w:t xml:space="preserve">6) текст письменного обращения не поддается прочтению, о чем в течение семи дней со дня регистрации обращения сообщается гражданину, </w:t>
      </w:r>
    </w:p>
    <w:p w:rsidR="001D1EB9" w:rsidRPr="003F7D9D" w:rsidRDefault="001D1EB9" w:rsidP="00257905">
      <w:pPr>
        <w:ind w:left="708"/>
        <w:rPr>
          <w:sz w:val="24"/>
        </w:rPr>
      </w:pPr>
      <w:r w:rsidRPr="003F7D9D">
        <w:rPr>
          <w:sz w:val="24"/>
        </w:rPr>
        <w:t>направившему обращение, если его фамилия и почтовый адрес поддаются прочтению.</w:t>
      </w:r>
    </w:p>
    <w:p w:rsidR="001D1EB9" w:rsidRPr="003F7D9D" w:rsidRDefault="001D1EB9" w:rsidP="00257905">
      <w:pPr>
        <w:ind w:left="708"/>
        <w:rPr>
          <w:sz w:val="24"/>
        </w:rPr>
      </w:pPr>
      <w:r w:rsidRPr="003F7D9D">
        <w:rPr>
          <w:sz w:val="24"/>
        </w:rPr>
        <w:t xml:space="preserve">7) от гражданина поступило заявление о прекращении рассмотрения </w:t>
      </w:r>
    </w:p>
    <w:p w:rsidR="001D1EB9" w:rsidRPr="003F7D9D" w:rsidRDefault="001D1EB9" w:rsidP="00257905">
      <w:pPr>
        <w:ind w:left="708"/>
        <w:rPr>
          <w:sz w:val="24"/>
        </w:rPr>
      </w:pPr>
      <w:r w:rsidRPr="003F7D9D">
        <w:rPr>
          <w:sz w:val="24"/>
        </w:rPr>
        <w:t>обращения.</w:t>
      </w:r>
    </w:p>
    <w:p w:rsidR="001D1EB9" w:rsidRPr="003F7D9D" w:rsidRDefault="001D1EB9" w:rsidP="00257905">
      <w:pPr>
        <w:rPr>
          <w:sz w:val="24"/>
        </w:rPr>
      </w:pPr>
    </w:p>
    <w:p w:rsidR="001D1EB9" w:rsidRPr="003F7D9D" w:rsidRDefault="001D1EB9" w:rsidP="00257905">
      <w:pPr>
        <w:rPr>
          <w:sz w:val="24"/>
        </w:rPr>
      </w:pPr>
      <w:r w:rsidRPr="003F7D9D">
        <w:rPr>
          <w:sz w:val="24"/>
        </w:rPr>
        <w:t>24</w:t>
      </w:r>
      <w:r w:rsidR="006A48AF" w:rsidRPr="003F7D9D">
        <w:rPr>
          <w:sz w:val="24"/>
        </w:rPr>
        <w:t xml:space="preserve">. </w:t>
      </w:r>
      <w:r w:rsidRPr="003F7D9D">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 xml:space="preserve">2.5. Плата, взимаемая с заявителя </w:t>
      </w:r>
      <w:proofErr w:type="gramStart"/>
      <w:r w:rsidRPr="003F7D9D">
        <w:rPr>
          <w:b/>
          <w:bCs/>
          <w:szCs w:val="28"/>
        </w:rPr>
        <w:t>при</w:t>
      </w:r>
      <w:proofErr w:type="gramEnd"/>
    </w:p>
    <w:p w:rsidR="006A48AF" w:rsidRPr="003F7D9D" w:rsidRDefault="006A48AF" w:rsidP="00257905">
      <w:pPr>
        <w:jc w:val="center"/>
        <w:rPr>
          <w:b/>
          <w:bCs/>
          <w:szCs w:val="28"/>
        </w:rPr>
      </w:pPr>
      <w:proofErr w:type="gramStart"/>
      <w:r w:rsidRPr="003F7D9D">
        <w:rPr>
          <w:b/>
          <w:bCs/>
          <w:szCs w:val="28"/>
        </w:rPr>
        <w:t>предоставлении</w:t>
      </w:r>
      <w:proofErr w:type="gramEnd"/>
      <w:r w:rsidRPr="003F7D9D">
        <w:rPr>
          <w:b/>
          <w:bCs/>
          <w:szCs w:val="28"/>
        </w:rPr>
        <w:t xml:space="preserve">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5</w:t>
      </w:r>
      <w:r w:rsidR="006A48AF" w:rsidRPr="003F7D9D">
        <w:rPr>
          <w:sz w:val="24"/>
        </w:rPr>
        <w:t xml:space="preserve">. </w:t>
      </w:r>
      <w:r w:rsidRPr="003F7D9D">
        <w:rPr>
          <w:sz w:val="24"/>
        </w:rPr>
        <w:t>Муниципальная услуга предоставляется на безвозмездной основе.</w:t>
      </w:r>
    </w:p>
    <w:p w:rsidR="006470F6" w:rsidRPr="003F7D9D" w:rsidRDefault="006470F6" w:rsidP="00257905">
      <w:pPr>
        <w:rPr>
          <w:bCs/>
          <w:sz w:val="24"/>
        </w:rPr>
      </w:pPr>
    </w:p>
    <w:p w:rsidR="006A48AF" w:rsidRPr="003F7D9D" w:rsidRDefault="006A48AF" w:rsidP="00257905">
      <w:pPr>
        <w:jc w:val="center"/>
        <w:rPr>
          <w:b/>
          <w:bCs/>
          <w:szCs w:val="28"/>
        </w:rPr>
      </w:pPr>
      <w:r w:rsidRPr="003F7D9D">
        <w:rPr>
          <w:b/>
          <w:bCs/>
          <w:szCs w:val="28"/>
        </w:rPr>
        <w:t>2.6. Результаты предоставления муниципальной услуги</w:t>
      </w:r>
    </w:p>
    <w:p w:rsidR="006A48AF" w:rsidRPr="003F7D9D" w:rsidRDefault="006A48AF" w:rsidP="00257905">
      <w:pPr>
        <w:rPr>
          <w:sz w:val="24"/>
        </w:rPr>
      </w:pPr>
    </w:p>
    <w:p w:rsidR="006A48AF" w:rsidRPr="003F7D9D" w:rsidRDefault="006470F6" w:rsidP="00257905">
      <w:pPr>
        <w:rPr>
          <w:sz w:val="24"/>
        </w:rPr>
      </w:pPr>
      <w:r w:rsidRPr="003F7D9D">
        <w:rPr>
          <w:sz w:val="24"/>
        </w:rPr>
        <w:t>26</w:t>
      </w:r>
      <w:r w:rsidR="006A48AF" w:rsidRPr="003F7D9D">
        <w:rPr>
          <w:sz w:val="24"/>
        </w:rPr>
        <w:t>. Результатами предоставления муниципальной услуги являются:</w:t>
      </w:r>
    </w:p>
    <w:p w:rsidR="00257905" w:rsidRPr="003F7D9D" w:rsidRDefault="00257905" w:rsidP="00257905">
      <w:pPr>
        <w:rPr>
          <w:sz w:val="24"/>
        </w:rPr>
      </w:pPr>
    </w:p>
    <w:p w:rsidR="00867DD2" w:rsidRPr="003F7D9D" w:rsidRDefault="006A48AF" w:rsidP="00257905">
      <w:pPr>
        <w:ind w:left="708"/>
        <w:rPr>
          <w:sz w:val="24"/>
        </w:rPr>
      </w:pPr>
      <w:r w:rsidRPr="003F7D9D">
        <w:rPr>
          <w:sz w:val="24"/>
        </w:rPr>
        <w:t xml:space="preserve">1) </w:t>
      </w:r>
      <w:r w:rsidR="00867DD2" w:rsidRPr="003F7D9D">
        <w:rPr>
          <w:sz w:val="24"/>
        </w:rPr>
        <w:t>выдача заявителю муниципального правового акта администрации МО «</w:t>
      </w:r>
      <w:r w:rsidR="00C272B5">
        <w:rPr>
          <w:sz w:val="24"/>
        </w:rPr>
        <w:t>Долгощель</w:t>
      </w:r>
      <w:r w:rsidR="00EF7A71">
        <w:rPr>
          <w:sz w:val="24"/>
        </w:rPr>
        <w:t>ское</w:t>
      </w:r>
      <w:r w:rsidR="00867DD2" w:rsidRPr="003F7D9D">
        <w:rPr>
          <w:sz w:val="24"/>
        </w:rPr>
        <w:t>» о присвоении, изменении, аннулировании адреса объекту адресации (далее – муниципальный правовой акт).</w:t>
      </w:r>
    </w:p>
    <w:p w:rsidR="00257905" w:rsidRPr="003F7D9D" w:rsidRDefault="00257905" w:rsidP="00257905">
      <w:pPr>
        <w:ind w:left="708"/>
        <w:rPr>
          <w:sz w:val="24"/>
        </w:rPr>
      </w:pPr>
    </w:p>
    <w:p w:rsidR="00867DD2" w:rsidRPr="003F7D9D" w:rsidRDefault="006470F6" w:rsidP="00257905">
      <w:pPr>
        <w:ind w:left="708"/>
        <w:rPr>
          <w:sz w:val="24"/>
        </w:rPr>
      </w:pPr>
      <w:r w:rsidRPr="003F7D9D">
        <w:rPr>
          <w:sz w:val="24"/>
        </w:rPr>
        <w:t xml:space="preserve">2) </w:t>
      </w:r>
      <w:r w:rsidR="00867DD2" w:rsidRPr="003F7D9D">
        <w:rPr>
          <w:sz w:val="24"/>
        </w:rPr>
        <w:t>выдача заявителю мотивированного отказа в предоставлении муниципальной услуги.</w:t>
      </w:r>
    </w:p>
    <w:p w:rsidR="006A48AF" w:rsidRPr="003F7D9D" w:rsidRDefault="006A48AF" w:rsidP="00257905">
      <w:pPr>
        <w:ind w:left="708"/>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rPr>
        <w:t>2.7. Требования к местам предоставления</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7</w:t>
      </w:r>
      <w:r w:rsidR="00867DD2" w:rsidRPr="003F7D9D">
        <w:rPr>
          <w:sz w:val="24"/>
        </w:rPr>
        <w:t xml:space="preserve">. </w:t>
      </w:r>
      <w:r w:rsidRPr="003F7D9D">
        <w:rPr>
          <w:sz w:val="24"/>
        </w:rPr>
        <w:t>Помещения администрации, предназначенные для предоставления</w:t>
      </w:r>
    </w:p>
    <w:p w:rsidR="006470F6" w:rsidRPr="003F7D9D" w:rsidRDefault="006470F6" w:rsidP="00257905">
      <w:pPr>
        <w:rPr>
          <w:sz w:val="24"/>
        </w:rPr>
      </w:pPr>
      <w:r w:rsidRPr="003F7D9D">
        <w:rPr>
          <w:sz w:val="24"/>
        </w:rPr>
        <w:lastRenderedPageBreak/>
        <w:t xml:space="preserve">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w:t>
      </w:r>
    </w:p>
    <w:p w:rsidR="006470F6" w:rsidRPr="003F7D9D" w:rsidRDefault="006470F6" w:rsidP="00257905">
      <w:pPr>
        <w:rPr>
          <w:sz w:val="24"/>
        </w:rPr>
      </w:pPr>
      <w:r w:rsidRPr="003F7D9D">
        <w:rPr>
          <w:sz w:val="24"/>
        </w:rPr>
        <w:t>услуги, мест приема и выдачи документов, мест информирования заявителей.</w:t>
      </w:r>
    </w:p>
    <w:p w:rsidR="006470F6" w:rsidRPr="003F7D9D" w:rsidRDefault="006470F6" w:rsidP="00257905">
      <w:pPr>
        <w:rPr>
          <w:sz w:val="24"/>
        </w:rPr>
      </w:pPr>
      <w:r w:rsidRPr="003F7D9D">
        <w:rPr>
          <w:sz w:val="24"/>
        </w:rPr>
        <w:t>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7 настоящего административного регламента.</w:t>
      </w:r>
    </w:p>
    <w:p w:rsidR="00257905" w:rsidRPr="003F7D9D" w:rsidRDefault="00257905" w:rsidP="00257905">
      <w:pPr>
        <w:rPr>
          <w:sz w:val="24"/>
        </w:rPr>
      </w:pPr>
    </w:p>
    <w:p w:rsidR="006470F6" w:rsidRPr="003F7D9D" w:rsidRDefault="006470F6" w:rsidP="00257905">
      <w:pPr>
        <w:rPr>
          <w:sz w:val="24"/>
        </w:rPr>
      </w:pPr>
      <w:r w:rsidRPr="003F7D9D">
        <w:rPr>
          <w:sz w:val="24"/>
        </w:rPr>
        <w:t>28</w:t>
      </w:r>
      <w:r w:rsidR="006A48AF" w:rsidRPr="003F7D9D">
        <w:rPr>
          <w:sz w:val="24"/>
        </w:rPr>
        <w:t xml:space="preserve">. </w:t>
      </w:r>
      <w:r w:rsidRPr="003F7D9D">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470F6" w:rsidRPr="003F7D9D" w:rsidRDefault="006470F6" w:rsidP="0040790D">
      <w:pPr>
        <w:ind w:left="708"/>
        <w:rPr>
          <w:sz w:val="24"/>
        </w:rPr>
      </w:pPr>
      <w:r w:rsidRPr="003F7D9D">
        <w:rPr>
          <w:sz w:val="24"/>
        </w:rPr>
        <w:t>условия беспрепятственного доступа к помещениям администрации и предоставляемой в них муниципальной услуге;</w:t>
      </w:r>
    </w:p>
    <w:p w:rsidR="006470F6" w:rsidRPr="003F7D9D" w:rsidRDefault="006470F6" w:rsidP="0040790D">
      <w:pPr>
        <w:ind w:left="708"/>
        <w:rPr>
          <w:sz w:val="24"/>
        </w:rPr>
      </w:pPr>
      <w:r w:rsidRPr="003F7D9D">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6470F6" w:rsidRPr="003F7D9D" w:rsidRDefault="006470F6" w:rsidP="0040790D">
      <w:pPr>
        <w:ind w:left="708"/>
        <w:rPr>
          <w:sz w:val="24"/>
        </w:rPr>
      </w:pPr>
      <w:r w:rsidRPr="003F7D9D">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rsidR="006470F6" w:rsidRPr="003F7D9D" w:rsidRDefault="006470F6" w:rsidP="0040790D">
      <w:pPr>
        <w:ind w:left="708"/>
        <w:rPr>
          <w:sz w:val="24"/>
        </w:rPr>
      </w:pPr>
      <w:r w:rsidRPr="003F7D9D">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6470F6" w:rsidRPr="003F7D9D" w:rsidRDefault="006470F6" w:rsidP="0040790D">
      <w:pPr>
        <w:ind w:left="708"/>
        <w:rPr>
          <w:sz w:val="24"/>
        </w:rPr>
      </w:pPr>
      <w:r w:rsidRPr="003F7D9D">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rsidR="006470F6" w:rsidRPr="003F7D9D" w:rsidRDefault="006470F6" w:rsidP="0040790D">
      <w:pPr>
        <w:ind w:left="708"/>
        <w:rPr>
          <w:sz w:val="24"/>
        </w:rPr>
      </w:pPr>
      <w:r w:rsidRPr="003F7D9D">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6470F6" w:rsidRPr="003F7D9D" w:rsidRDefault="006470F6" w:rsidP="0040790D">
      <w:pPr>
        <w:ind w:left="708"/>
        <w:rPr>
          <w:sz w:val="24"/>
        </w:rPr>
      </w:pPr>
      <w:r w:rsidRPr="003F7D9D">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6470F6" w:rsidRPr="003F7D9D" w:rsidRDefault="006470F6" w:rsidP="00257905">
      <w:pPr>
        <w:rPr>
          <w:sz w:val="24"/>
        </w:rPr>
      </w:pPr>
    </w:p>
    <w:p w:rsidR="006A48AF" w:rsidRPr="003F7D9D" w:rsidRDefault="006A48AF" w:rsidP="00257905">
      <w:pPr>
        <w:jc w:val="center"/>
        <w:rPr>
          <w:b/>
          <w:bCs/>
          <w:szCs w:val="28"/>
        </w:rPr>
      </w:pPr>
      <w:r w:rsidRPr="003F7D9D">
        <w:rPr>
          <w:b/>
          <w:bCs/>
          <w:szCs w:val="28"/>
        </w:rPr>
        <w:t>2.8. Показатели доступности и качества</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6470F6" w:rsidRPr="003F7D9D" w:rsidRDefault="006470F6" w:rsidP="00257905">
      <w:pPr>
        <w:rPr>
          <w:sz w:val="24"/>
        </w:rPr>
      </w:pPr>
      <w:r w:rsidRPr="003F7D9D">
        <w:rPr>
          <w:sz w:val="24"/>
        </w:rPr>
        <w:t>29</w:t>
      </w:r>
      <w:r w:rsidR="006A48AF" w:rsidRPr="003F7D9D">
        <w:rPr>
          <w:sz w:val="24"/>
        </w:rPr>
        <w:t xml:space="preserve">. </w:t>
      </w:r>
      <w:r w:rsidRPr="003F7D9D">
        <w:rPr>
          <w:sz w:val="24"/>
        </w:rPr>
        <w:t>Показателями доступности муниципальной услуги являются:</w:t>
      </w:r>
    </w:p>
    <w:p w:rsidR="00257905" w:rsidRPr="003F7D9D" w:rsidRDefault="00257905" w:rsidP="00257905">
      <w:pPr>
        <w:rPr>
          <w:sz w:val="24"/>
        </w:rPr>
      </w:pPr>
    </w:p>
    <w:p w:rsidR="006470F6" w:rsidRPr="003F7D9D" w:rsidRDefault="006470F6" w:rsidP="00257905">
      <w:pPr>
        <w:ind w:left="708"/>
        <w:rPr>
          <w:sz w:val="24"/>
        </w:rPr>
      </w:pPr>
      <w:r w:rsidRPr="003F7D9D">
        <w:rPr>
          <w:sz w:val="24"/>
        </w:rPr>
        <w:t xml:space="preserve">1) предоставление заявителям информации о правилах предоставления </w:t>
      </w:r>
    </w:p>
    <w:p w:rsidR="006470F6" w:rsidRPr="003F7D9D" w:rsidRDefault="006470F6" w:rsidP="00257905">
      <w:pPr>
        <w:ind w:left="708"/>
        <w:rPr>
          <w:sz w:val="24"/>
        </w:rPr>
      </w:pPr>
      <w:r w:rsidRPr="003F7D9D">
        <w:rPr>
          <w:sz w:val="24"/>
        </w:rPr>
        <w:t xml:space="preserve">муниципальной услуги в соответствии с подразделом 1.3 настоящего </w:t>
      </w:r>
    </w:p>
    <w:p w:rsidR="006470F6" w:rsidRPr="003F7D9D" w:rsidRDefault="006470F6" w:rsidP="00257905">
      <w:pPr>
        <w:ind w:left="708"/>
        <w:rPr>
          <w:sz w:val="24"/>
        </w:rPr>
      </w:pPr>
      <w:r w:rsidRPr="003F7D9D">
        <w:rPr>
          <w:sz w:val="24"/>
        </w:rPr>
        <w:t>административного регламента;</w:t>
      </w:r>
    </w:p>
    <w:p w:rsidR="006470F6" w:rsidRPr="003F7D9D" w:rsidRDefault="006470F6" w:rsidP="00EF7A71">
      <w:pPr>
        <w:ind w:left="708"/>
        <w:rPr>
          <w:sz w:val="24"/>
        </w:rPr>
      </w:pPr>
      <w:r w:rsidRPr="003F7D9D">
        <w:rPr>
          <w:sz w:val="24"/>
        </w:rPr>
        <w:t>2) обеспечение заявителям возможности обращения за предоставлением муниципальной услуги через представителя;</w:t>
      </w:r>
    </w:p>
    <w:p w:rsidR="006470F6" w:rsidRPr="003F7D9D" w:rsidRDefault="006470F6" w:rsidP="00EF7A71">
      <w:pPr>
        <w:ind w:left="708"/>
        <w:rPr>
          <w:sz w:val="24"/>
        </w:rPr>
      </w:pPr>
      <w:r w:rsidRPr="003F7D9D">
        <w:rPr>
          <w:sz w:val="24"/>
        </w:rPr>
        <w:t>3) установление сокращенных сроков предоставления муниципальной услуги;</w:t>
      </w:r>
    </w:p>
    <w:p w:rsidR="006470F6" w:rsidRPr="003F7D9D" w:rsidRDefault="006470F6" w:rsidP="00257905">
      <w:pPr>
        <w:ind w:left="708"/>
        <w:rPr>
          <w:sz w:val="24"/>
        </w:rPr>
      </w:pPr>
      <w:r w:rsidRPr="003F7D9D">
        <w:rPr>
          <w:sz w:val="24"/>
        </w:rPr>
        <w:lastRenderedPageBreak/>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470F6" w:rsidRPr="003F7D9D" w:rsidRDefault="006470F6" w:rsidP="00EF7A71">
      <w:pPr>
        <w:ind w:left="708"/>
        <w:rPr>
          <w:sz w:val="24"/>
        </w:rPr>
      </w:pPr>
      <w:r w:rsidRPr="003F7D9D">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rsidR="006470F6" w:rsidRPr="003F7D9D" w:rsidRDefault="006470F6" w:rsidP="00EF7A71">
      <w:pPr>
        <w:ind w:left="708"/>
        <w:rPr>
          <w:sz w:val="24"/>
        </w:rPr>
      </w:pPr>
      <w:r w:rsidRPr="003F7D9D">
        <w:rPr>
          <w:sz w:val="24"/>
        </w:rPr>
        <w:t>размещение на Арх</w:t>
      </w:r>
      <w:r w:rsidR="00EF7A71">
        <w:rPr>
          <w:sz w:val="24"/>
        </w:rPr>
        <w:t xml:space="preserve">ангельском региональном портале </w:t>
      </w:r>
      <w:r w:rsidRPr="003F7D9D">
        <w:rPr>
          <w:sz w:val="24"/>
        </w:rPr>
        <w:t>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6470F6" w:rsidRPr="003F7D9D" w:rsidRDefault="006470F6" w:rsidP="00EF7A71">
      <w:pPr>
        <w:ind w:left="708"/>
        <w:rPr>
          <w:sz w:val="24"/>
        </w:rPr>
      </w:pPr>
      <w:r w:rsidRPr="003F7D9D">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6470F6" w:rsidRPr="003F7D9D" w:rsidRDefault="006470F6" w:rsidP="00257905">
      <w:pPr>
        <w:ind w:left="708"/>
        <w:rPr>
          <w:sz w:val="24"/>
        </w:rPr>
      </w:pPr>
      <w:r w:rsidRPr="003F7D9D">
        <w:rPr>
          <w:sz w:val="24"/>
        </w:rPr>
        <w:t xml:space="preserve">обеспечение заявителям возможности осуществлять с использованием </w:t>
      </w:r>
    </w:p>
    <w:p w:rsidR="006470F6" w:rsidRPr="003F7D9D" w:rsidRDefault="006470F6" w:rsidP="00257905">
      <w:pPr>
        <w:ind w:left="708"/>
        <w:rPr>
          <w:sz w:val="24"/>
        </w:rPr>
      </w:pPr>
      <w:r w:rsidRPr="003F7D9D">
        <w:rPr>
          <w:sz w:val="24"/>
        </w:rPr>
        <w:t xml:space="preserve">Архангельского регионального портала </w:t>
      </w:r>
      <w:proofErr w:type="gramStart"/>
      <w:r w:rsidRPr="003F7D9D">
        <w:rPr>
          <w:sz w:val="24"/>
        </w:rPr>
        <w:t>государственных</w:t>
      </w:r>
      <w:proofErr w:type="gramEnd"/>
      <w:r w:rsidRPr="003F7D9D">
        <w:rPr>
          <w:sz w:val="24"/>
        </w:rPr>
        <w:t xml:space="preserve"> и муниципальных </w:t>
      </w:r>
    </w:p>
    <w:p w:rsidR="006470F6" w:rsidRPr="003F7D9D" w:rsidRDefault="006470F6" w:rsidP="00257905">
      <w:pPr>
        <w:ind w:left="708"/>
        <w:rPr>
          <w:sz w:val="24"/>
        </w:rPr>
      </w:pPr>
      <w:r w:rsidRPr="003F7D9D">
        <w:rPr>
          <w:sz w:val="24"/>
        </w:rPr>
        <w:t>услуг (функций) и Единого портала государственных и муниципальных услуг (функций) мониторинг хода движения дела заявителя;</w:t>
      </w:r>
    </w:p>
    <w:p w:rsidR="006470F6" w:rsidRPr="003F7D9D" w:rsidRDefault="006470F6" w:rsidP="00257905">
      <w:pPr>
        <w:ind w:left="708"/>
        <w:rPr>
          <w:sz w:val="24"/>
        </w:rPr>
      </w:pPr>
      <w:r w:rsidRPr="003F7D9D">
        <w:rPr>
          <w:sz w:val="24"/>
        </w:rPr>
        <w:t xml:space="preserve">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w:t>
      </w:r>
    </w:p>
    <w:p w:rsidR="006470F6" w:rsidRPr="003F7D9D" w:rsidRDefault="006470F6" w:rsidP="00257905">
      <w:pPr>
        <w:ind w:left="708"/>
        <w:rPr>
          <w:sz w:val="24"/>
        </w:rPr>
      </w:pPr>
      <w:r w:rsidRPr="003F7D9D">
        <w:rPr>
          <w:sz w:val="24"/>
        </w:rPr>
        <w:t>(функций);</w:t>
      </w:r>
    </w:p>
    <w:p w:rsidR="006470F6" w:rsidRPr="003F7D9D" w:rsidRDefault="006470F6" w:rsidP="00257905">
      <w:pPr>
        <w:ind w:left="708"/>
        <w:rPr>
          <w:sz w:val="24"/>
        </w:rPr>
      </w:pPr>
      <w:r w:rsidRPr="003F7D9D">
        <w:rPr>
          <w:sz w:val="24"/>
        </w:rPr>
        <w:t>5) безвозмездность предоставления муниципальной услуги.</w:t>
      </w:r>
    </w:p>
    <w:p w:rsidR="00257905" w:rsidRPr="003F7D9D" w:rsidRDefault="00257905" w:rsidP="00257905">
      <w:pPr>
        <w:ind w:left="708"/>
        <w:rPr>
          <w:sz w:val="24"/>
        </w:rPr>
      </w:pPr>
    </w:p>
    <w:p w:rsidR="006470F6" w:rsidRPr="003F7D9D" w:rsidRDefault="006470F6" w:rsidP="00257905">
      <w:pPr>
        <w:rPr>
          <w:sz w:val="24"/>
        </w:rPr>
      </w:pPr>
      <w:r w:rsidRPr="003F7D9D">
        <w:rPr>
          <w:sz w:val="24"/>
        </w:rPr>
        <w:t>30. Показателями качества муниципальной услуги являются:</w:t>
      </w:r>
    </w:p>
    <w:p w:rsidR="00257905" w:rsidRPr="003F7D9D" w:rsidRDefault="00257905" w:rsidP="00257905">
      <w:pPr>
        <w:rPr>
          <w:sz w:val="24"/>
        </w:rPr>
      </w:pPr>
    </w:p>
    <w:p w:rsidR="006470F6" w:rsidRPr="003F7D9D" w:rsidRDefault="006470F6" w:rsidP="00257905">
      <w:pPr>
        <w:ind w:left="708"/>
        <w:rPr>
          <w:sz w:val="24"/>
        </w:rPr>
      </w:pPr>
      <w:r w:rsidRPr="003F7D9D">
        <w:rPr>
          <w:sz w:val="24"/>
        </w:rPr>
        <w:t xml:space="preserve">1) отсутствие случаев нарушения сроков при предоставлении </w:t>
      </w:r>
    </w:p>
    <w:p w:rsidR="006470F6" w:rsidRPr="003F7D9D" w:rsidRDefault="006470F6" w:rsidP="00257905">
      <w:pPr>
        <w:ind w:left="708"/>
        <w:rPr>
          <w:sz w:val="24"/>
        </w:rPr>
      </w:pPr>
      <w:r w:rsidRPr="003F7D9D">
        <w:rPr>
          <w:sz w:val="24"/>
        </w:rPr>
        <w:t>муниципальной услуги;</w:t>
      </w:r>
    </w:p>
    <w:p w:rsidR="006470F6" w:rsidRPr="003F7D9D" w:rsidRDefault="006470F6" w:rsidP="00257905">
      <w:pPr>
        <w:ind w:left="708"/>
        <w:rPr>
          <w:sz w:val="24"/>
        </w:rPr>
      </w:pPr>
      <w:r w:rsidRPr="003F7D9D">
        <w:rPr>
          <w:sz w:val="24"/>
        </w:rPr>
        <w:t xml:space="preserve">2) отсутствие случаев удовлетворения в судебном порядке заявлений </w:t>
      </w:r>
    </w:p>
    <w:p w:rsidR="006470F6" w:rsidRPr="003F7D9D" w:rsidRDefault="006470F6" w:rsidP="00257905">
      <w:pPr>
        <w:ind w:left="708"/>
        <w:rPr>
          <w:sz w:val="24"/>
        </w:rPr>
      </w:pPr>
      <w:r w:rsidRPr="003F7D9D">
        <w:rPr>
          <w:sz w:val="24"/>
        </w:rPr>
        <w:t xml:space="preserve">заявителей, оспаривающих решения и действия (бездействие) </w:t>
      </w:r>
    </w:p>
    <w:p w:rsidR="006470F6" w:rsidRPr="003F7D9D" w:rsidRDefault="006470F6" w:rsidP="00257905">
      <w:pPr>
        <w:ind w:left="708"/>
        <w:rPr>
          <w:sz w:val="24"/>
        </w:rPr>
      </w:pPr>
      <w:r w:rsidRPr="003F7D9D">
        <w:rPr>
          <w:sz w:val="24"/>
        </w:rPr>
        <w:t>администрации, ее должностных лиц, муниципальных служащих;</w:t>
      </w:r>
    </w:p>
    <w:p w:rsidR="006470F6" w:rsidRPr="003F7D9D" w:rsidRDefault="006470F6" w:rsidP="00257905">
      <w:pPr>
        <w:ind w:left="708"/>
        <w:rPr>
          <w:sz w:val="24"/>
        </w:rPr>
      </w:pPr>
      <w:r w:rsidRPr="003F7D9D">
        <w:rPr>
          <w:sz w:val="24"/>
        </w:rPr>
        <w:t xml:space="preserve">3) отсутствие случаев назначения административных наказаний </w:t>
      </w:r>
      <w:proofErr w:type="gramStart"/>
      <w:r w:rsidRPr="003F7D9D">
        <w:rPr>
          <w:sz w:val="24"/>
        </w:rPr>
        <w:t>в</w:t>
      </w:r>
      <w:proofErr w:type="gramEnd"/>
      <w:r w:rsidRPr="003F7D9D">
        <w:rPr>
          <w:sz w:val="24"/>
        </w:rPr>
        <w:t xml:space="preserve"> </w:t>
      </w:r>
    </w:p>
    <w:p w:rsidR="006470F6" w:rsidRPr="003F7D9D" w:rsidRDefault="006470F6" w:rsidP="00257905">
      <w:pPr>
        <w:ind w:left="708"/>
        <w:rPr>
          <w:sz w:val="24"/>
        </w:rPr>
      </w:pPr>
      <w:r w:rsidRPr="003F7D9D">
        <w:rPr>
          <w:sz w:val="24"/>
        </w:rPr>
        <w:t xml:space="preserve">отношении должностных лиц, муниципальных служащих администрации </w:t>
      </w:r>
      <w:proofErr w:type="gramStart"/>
      <w:r w:rsidRPr="003F7D9D">
        <w:rPr>
          <w:sz w:val="24"/>
        </w:rPr>
        <w:t>за</w:t>
      </w:r>
      <w:proofErr w:type="gramEnd"/>
      <w:r w:rsidRPr="003F7D9D">
        <w:rPr>
          <w:sz w:val="24"/>
        </w:rPr>
        <w:t xml:space="preserve"> </w:t>
      </w:r>
    </w:p>
    <w:p w:rsidR="006470F6" w:rsidRPr="003F7D9D" w:rsidRDefault="006470F6" w:rsidP="00257905">
      <w:pPr>
        <w:ind w:left="708"/>
        <w:rPr>
          <w:sz w:val="24"/>
        </w:rPr>
      </w:pPr>
      <w:r w:rsidRPr="003F7D9D">
        <w:rPr>
          <w:sz w:val="24"/>
        </w:rPr>
        <w:t xml:space="preserve">нарушение законодательства об организации предоставления </w:t>
      </w:r>
    </w:p>
    <w:p w:rsidR="006470F6" w:rsidRPr="003F7D9D" w:rsidRDefault="006470F6" w:rsidP="00257905">
      <w:pPr>
        <w:ind w:left="708"/>
        <w:rPr>
          <w:sz w:val="24"/>
        </w:rPr>
      </w:pPr>
      <w:r w:rsidRPr="003F7D9D">
        <w:rPr>
          <w:sz w:val="24"/>
        </w:rPr>
        <w:t>государственных и муниципальных услуг.</w:t>
      </w:r>
    </w:p>
    <w:p w:rsidR="006470F6" w:rsidRPr="003F7D9D" w:rsidRDefault="006470F6" w:rsidP="00257905">
      <w:pPr>
        <w:ind w:left="708"/>
        <w:rPr>
          <w:sz w:val="24"/>
        </w:rPr>
      </w:pPr>
    </w:p>
    <w:p w:rsidR="006470F6" w:rsidRPr="003F7D9D" w:rsidRDefault="006470F6" w:rsidP="00257905">
      <w:pPr>
        <w:rPr>
          <w:sz w:val="24"/>
        </w:rPr>
      </w:pP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III</w:t>
      </w:r>
      <w:r w:rsidRPr="003F7D9D">
        <w:rPr>
          <w:b/>
          <w:bCs/>
          <w:szCs w:val="28"/>
        </w:rPr>
        <w:t>. Административные процедуры</w:t>
      </w:r>
    </w:p>
    <w:p w:rsidR="006A48AF" w:rsidRPr="003F7D9D" w:rsidRDefault="006A48AF" w:rsidP="00257905">
      <w:pPr>
        <w:jc w:val="center"/>
        <w:rPr>
          <w:b/>
          <w:szCs w:val="28"/>
        </w:rPr>
      </w:pPr>
    </w:p>
    <w:p w:rsidR="006A48AF" w:rsidRPr="003F7D9D" w:rsidRDefault="006A48AF" w:rsidP="00257905">
      <w:pPr>
        <w:jc w:val="center"/>
        <w:rPr>
          <w:b/>
          <w:bCs/>
          <w:szCs w:val="28"/>
        </w:rPr>
      </w:pPr>
      <w:r w:rsidRPr="003F7D9D">
        <w:rPr>
          <w:b/>
          <w:bCs/>
          <w:szCs w:val="28"/>
        </w:rPr>
        <w:t>3.1. Регистрация запроса заявителя о предоставлении</w:t>
      </w:r>
    </w:p>
    <w:p w:rsidR="006A48AF" w:rsidRPr="003F7D9D" w:rsidRDefault="006A48AF" w:rsidP="00257905">
      <w:pPr>
        <w:jc w:val="center"/>
        <w:rPr>
          <w:b/>
          <w:bCs/>
          <w:szCs w:val="28"/>
        </w:rPr>
      </w:pPr>
      <w:r w:rsidRPr="003F7D9D">
        <w:rPr>
          <w:b/>
          <w:bCs/>
          <w:szCs w:val="28"/>
        </w:rPr>
        <w:t>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t>31</w:t>
      </w:r>
      <w:r w:rsidR="006A48AF" w:rsidRPr="003F7D9D">
        <w:rPr>
          <w:sz w:val="24"/>
        </w:rPr>
        <w:t xml:space="preserve">. </w:t>
      </w:r>
      <w:r w:rsidRPr="003F7D9D">
        <w:rPr>
          <w:sz w:val="24"/>
        </w:rPr>
        <w:t xml:space="preserve">Основанием для начала предоставления муниципальной услуги является получение администрацией запроса заявителя о предоставлении </w:t>
      </w:r>
    </w:p>
    <w:p w:rsidR="004C71D9" w:rsidRPr="003F7D9D" w:rsidRDefault="004C71D9" w:rsidP="00257905">
      <w:pPr>
        <w:rPr>
          <w:sz w:val="24"/>
        </w:rPr>
      </w:pPr>
      <w:r w:rsidRPr="003F7D9D">
        <w:rPr>
          <w:sz w:val="24"/>
        </w:rPr>
        <w:t>муниципальной услуги (подраздел 2.1 настоящего административного регламента).</w:t>
      </w:r>
    </w:p>
    <w:p w:rsidR="004C71D9" w:rsidRPr="003F7D9D" w:rsidRDefault="004C71D9" w:rsidP="00257905">
      <w:pPr>
        <w:rPr>
          <w:sz w:val="24"/>
        </w:rPr>
      </w:pPr>
      <w:proofErr w:type="gramStart"/>
      <w:r w:rsidRPr="003F7D9D">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19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w:t>
      </w:r>
      <w:r w:rsidRPr="003F7D9D">
        <w:rPr>
          <w:sz w:val="24"/>
        </w:rPr>
        <w:lastRenderedPageBreak/>
        <w:t>для отказа в приеме документов, необходимых для предоставления муниципальной услуги (пункт 17 настоящего административного регламента).</w:t>
      </w:r>
      <w:proofErr w:type="gramEnd"/>
    </w:p>
    <w:p w:rsidR="004C71D9" w:rsidRPr="003F7D9D" w:rsidRDefault="004C71D9" w:rsidP="00257905">
      <w:pPr>
        <w:rPr>
          <w:sz w:val="24"/>
        </w:rPr>
      </w:pPr>
      <w:r w:rsidRPr="003F7D9D">
        <w:rPr>
          <w:sz w:val="24"/>
        </w:rPr>
        <w:t xml:space="preserve">Запросы заявителей, поступившие в администрацию в электронной форме во внерабочее время, подлежат рассмотрению в целях их регистрации </w:t>
      </w:r>
    </w:p>
    <w:p w:rsidR="004C71D9" w:rsidRPr="003F7D9D" w:rsidRDefault="004C71D9" w:rsidP="00257905">
      <w:pPr>
        <w:rPr>
          <w:sz w:val="24"/>
        </w:rPr>
      </w:pPr>
      <w:r w:rsidRPr="003F7D9D">
        <w:rPr>
          <w:sz w:val="24"/>
        </w:rPr>
        <w:t xml:space="preserve">или принятия решения об отказе в приеме документов в начале очередного рабочего дня до рассмотрения запросов заявителей, поступающих иными </w:t>
      </w:r>
    </w:p>
    <w:p w:rsidR="004C71D9" w:rsidRPr="003F7D9D" w:rsidRDefault="004C71D9" w:rsidP="00257905">
      <w:pPr>
        <w:rPr>
          <w:sz w:val="24"/>
        </w:rPr>
      </w:pPr>
      <w:r w:rsidRPr="003F7D9D">
        <w:rPr>
          <w:sz w:val="24"/>
        </w:rPr>
        <w:t>способами.</w:t>
      </w:r>
    </w:p>
    <w:p w:rsidR="00257905" w:rsidRPr="003F7D9D" w:rsidRDefault="00257905" w:rsidP="00257905">
      <w:pPr>
        <w:rPr>
          <w:sz w:val="24"/>
        </w:rPr>
      </w:pPr>
    </w:p>
    <w:p w:rsidR="004C71D9" w:rsidRPr="003F7D9D" w:rsidRDefault="004C71D9" w:rsidP="00257905">
      <w:pPr>
        <w:rPr>
          <w:sz w:val="24"/>
        </w:rPr>
      </w:pPr>
      <w:r w:rsidRPr="003F7D9D">
        <w:rPr>
          <w:sz w:val="24"/>
        </w:rPr>
        <w:t>32</w:t>
      </w:r>
      <w:r w:rsidR="006A48AF" w:rsidRPr="003F7D9D">
        <w:rPr>
          <w:sz w:val="24"/>
        </w:rPr>
        <w:t xml:space="preserve">. </w:t>
      </w:r>
      <w:r w:rsidRPr="003F7D9D">
        <w:rPr>
          <w:sz w:val="24"/>
        </w:rPr>
        <w:t xml:space="preserve">В случае налич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17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Уведомление об отказе в приеме документов подписывается муниципальным служащим, ответственным за прием документов и вручается заявителю лично (в случае его явки) либо направляется заявителю: </w:t>
      </w:r>
    </w:p>
    <w:p w:rsidR="004C71D9" w:rsidRPr="003F7D9D" w:rsidRDefault="004C71D9" w:rsidP="0040790D">
      <w:pPr>
        <w:ind w:left="708"/>
        <w:rPr>
          <w:sz w:val="24"/>
        </w:rPr>
      </w:pPr>
      <w:r w:rsidRPr="003F7D9D">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rsidR="004C71D9" w:rsidRPr="003F7D9D" w:rsidRDefault="004C71D9" w:rsidP="0040790D">
      <w:pPr>
        <w:ind w:left="708"/>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p>
    <w:p w:rsidR="004C71D9" w:rsidRPr="003F7D9D" w:rsidRDefault="004C71D9" w:rsidP="0040790D">
      <w:pPr>
        <w:ind w:left="708"/>
        <w:rPr>
          <w:sz w:val="24"/>
        </w:rPr>
      </w:pPr>
      <w:r w:rsidRPr="003F7D9D">
        <w:rPr>
          <w:sz w:val="24"/>
        </w:rPr>
        <w:t xml:space="preserve">муниципальной услуги через Архангельский региональный портал </w:t>
      </w:r>
    </w:p>
    <w:p w:rsidR="004C71D9" w:rsidRPr="003F7D9D" w:rsidRDefault="004C71D9" w:rsidP="0040790D">
      <w:pPr>
        <w:ind w:left="708"/>
        <w:rPr>
          <w:sz w:val="24"/>
        </w:rPr>
      </w:pPr>
      <w:r w:rsidRPr="003F7D9D">
        <w:rPr>
          <w:sz w:val="24"/>
        </w:rPr>
        <w:t>государственных и муниципальных услуг (функций) или Единый портал государственных и муниципальных услуг (функций);</w:t>
      </w:r>
    </w:p>
    <w:p w:rsidR="004C71D9" w:rsidRPr="003F7D9D" w:rsidRDefault="004C71D9" w:rsidP="0040790D">
      <w:pPr>
        <w:ind w:left="708"/>
        <w:rPr>
          <w:sz w:val="24"/>
        </w:rPr>
      </w:pPr>
      <w:r w:rsidRPr="003F7D9D">
        <w:rPr>
          <w:sz w:val="24"/>
        </w:rPr>
        <w:t xml:space="preserve">любым из способов, предусмотренных абзацами вторым – четвертым </w:t>
      </w:r>
    </w:p>
    <w:p w:rsidR="004C71D9" w:rsidRPr="003F7D9D" w:rsidRDefault="004C71D9" w:rsidP="0040790D">
      <w:pPr>
        <w:ind w:left="708"/>
        <w:rPr>
          <w:sz w:val="24"/>
        </w:rPr>
      </w:pPr>
      <w:r w:rsidRPr="003F7D9D">
        <w:rPr>
          <w:sz w:val="24"/>
        </w:rPr>
        <w:t>настоящего пункта, – если заявитель указал на такой способ в запросе.</w:t>
      </w:r>
    </w:p>
    <w:p w:rsidR="00257905" w:rsidRPr="003F7D9D" w:rsidRDefault="00257905" w:rsidP="00257905">
      <w:pPr>
        <w:rPr>
          <w:sz w:val="24"/>
        </w:rPr>
      </w:pPr>
    </w:p>
    <w:p w:rsidR="004C71D9" w:rsidRPr="003F7D9D" w:rsidRDefault="004C71D9" w:rsidP="00257905">
      <w:pPr>
        <w:rPr>
          <w:sz w:val="24"/>
        </w:rPr>
      </w:pPr>
      <w:r w:rsidRPr="003F7D9D">
        <w:rPr>
          <w:sz w:val="24"/>
        </w:rPr>
        <w:t>33</w:t>
      </w:r>
      <w:r w:rsidR="006A48AF" w:rsidRPr="003F7D9D">
        <w:rPr>
          <w:sz w:val="24"/>
        </w:rPr>
        <w:t xml:space="preserve">. </w:t>
      </w:r>
      <w:r w:rsidRPr="003F7D9D">
        <w:rPr>
          <w:sz w:val="24"/>
        </w:rPr>
        <w:t xml:space="preserve">В случае отсутствия оснований для отказа в приеме документов (пункт 17 настоящего административного регламента) муниципальный служащий администрации,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 служащему администрации, ответственному </w:t>
      </w:r>
      <w:proofErr w:type="gramStart"/>
      <w:r w:rsidRPr="003F7D9D">
        <w:rPr>
          <w:sz w:val="24"/>
        </w:rPr>
        <w:t>за</w:t>
      </w:r>
      <w:proofErr w:type="gramEnd"/>
      <w:r w:rsidRPr="003F7D9D">
        <w:rPr>
          <w:sz w:val="24"/>
        </w:rPr>
        <w:t xml:space="preserve"> </w:t>
      </w:r>
    </w:p>
    <w:p w:rsidR="004C71D9" w:rsidRPr="003F7D9D" w:rsidRDefault="004C71D9" w:rsidP="00257905">
      <w:pPr>
        <w:rPr>
          <w:sz w:val="24"/>
        </w:rPr>
      </w:pPr>
      <w:r w:rsidRPr="003F7D9D">
        <w:rPr>
          <w:sz w:val="24"/>
        </w:rPr>
        <w:t xml:space="preserve">рассмотрение вопроса о предоставлении </w:t>
      </w:r>
      <w:r w:rsidR="0040790D" w:rsidRPr="003F7D9D">
        <w:rPr>
          <w:sz w:val="24"/>
        </w:rPr>
        <w:t>муниципальной услуги</w:t>
      </w:r>
      <w:r w:rsidRPr="003F7D9D">
        <w:rPr>
          <w:sz w:val="24"/>
        </w:rPr>
        <w:t>.</w:t>
      </w:r>
    </w:p>
    <w:p w:rsidR="004C71D9" w:rsidRPr="003F7D9D" w:rsidRDefault="004C71D9" w:rsidP="00257905">
      <w:pPr>
        <w:rPr>
          <w:sz w:val="24"/>
        </w:rPr>
      </w:pPr>
      <w:r w:rsidRPr="003F7D9D">
        <w:rPr>
          <w:sz w:val="24"/>
        </w:rPr>
        <w:t>В случае отсутствия оснований для отказа в приеме документов (пункт 19 настоящего административного регламента) муниципальный служащий администрации, ответственный за прием документов:</w:t>
      </w:r>
    </w:p>
    <w:p w:rsidR="004C71D9" w:rsidRPr="003F7D9D" w:rsidRDefault="004C71D9" w:rsidP="0040790D">
      <w:pPr>
        <w:ind w:left="708"/>
        <w:rPr>
          <w:sz w:val="24"/>
        </w:rPr>
      </w:pPr>
      <w:r w:rsidRPr="003F7D9D">
        <w:rPr>
          <w:sz w:val="24"/>
        </w:rPr>
        <w:t xml:space="preserve">принимает запрос заявителя, поступивший через Архангельский региональный портал государственных и муниципальных услуг (функций) </w:t>
      </w:r>
    </w:p>
    <w:p w:rsidR="004C71D9" w:rsidRPr="003F7D9D" w:rsidRDefault="004C71D9" w:rsidP="0040790D">
      <w:pPr>
        <w:ind w:left="708"/>
        <w:rPr>
          <w:sz w:val="24"/>
        </w:rPr>
      </w:pPr>
      <w:r w:rsidRPr="003F7D9D">
        <w:rPr>
          <w:sz w:val="24"/>
        </w:rPr>
        <w:t xml:space="preserve">или Единый портал государственных и муниципальных услуг (функций), </w:t>
      </w:r>
      <w:proofErr w:type="gramStart"/>
      <w:r w:rsidRPr="003F7D9D">
        <w:rPr>
          <w:sz w:val="24"/>
        </w:rPr>
        <w:t>в</w:t>
      </w:r>
      <w:proofErr w:type="gramEnd"/>
      <w:r w:rsidRPr="003F7D9D">
        <w:rPr>
          <w:sz w:val="24"/>
        </w:rPr>
        <w:t xml:space="preserve"> </w:t>
      </w:r>
    </w:p>
    <w:p w:rsidR="004C71D9" w:rsidRPr="003F7D9D" w:rsidRDefault="004C71D9" w:rsidP="0040790D">
      <w:pPr>
        <w:ind w:left="708"/>
        <w:rPr>
          <w:sz w:val="24"/>
        </w:rPr>
      </w:pPr>
      <w:r w:rsidRPr="003F7D9D">
        <w:rPr>
          <w:sz w:val="24"/>
        </w:rPr>
        <w:t>Архангельской региональной системе исполнения регламентов;</w:t>
      </w:r>
    </w:p>
    <w:p w:rsidR="004C71D9" w:rsidRPr="003F7D9D" w:rsidRDefault="004C71D9" w:rsidP="0040790D">
      <w:pPr>
        <w:ind w:left="708"/>
        <w:rPr>
          <w:sz w:val="24"/>
        </w:rPr>
      </w:pPr>
      <w:r w:rsidRPr="003F7D9D">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3F7D9D" w:rsidRDefault="006A48AF" w:rsidP="0040790D">
      <w:pPr>
        <w:ind w:left="708"/>
        <w:rPr>
          <w:sz w:val="24"/>
        </w:rPr>
      </w:pPr>
    </w:p>
    <w:p w:rsidR="006A48AF" w:rsidRPr="003F7D9D" w:rsidRDefault="006A48AF" w:rsidP="00257905">
      <w:pPr>
        <w:jc w:val="center"/>
        <w:rPr>
          <w:b/>
          <w:bCs/>
          <w:szCs w:val="28"/>
        </w:rPr>
      </w:pPr>
      <w:r w:rsidRPr="003F7D9D">
        <w:rPr>
          <w:b/>
          <w:bCs/>
          <w:szCs w:val="28"/>
        </w:rPr>
        <w:t xml:space="preserve">3.2. Рассмотрение вопроса о </w:t>
      </w:r>
      <w:r w:rsidR="00E50C35" w:rsidRPr="003F7D9D">
        <w:rPr>
          <w:b/>
          <w:bCs/>
          <w:szCs w:val="28"/>
        </w:rPr>
        <w:t>предоставлении муниципальной услуги</w:t>
      </w:r>
    </w:p>
    <w:p w:rsidR="006A48AF" w:rsidRPr="003F7D9D" w:rsidRDefault="006A48AF" w:rsidP="00257905">
      <w:pPr>
        <w:rPr>
          <w:sz w:val="24"/>
        </w:rPr>
      </w:pPr>
    </w:p>
    <w:p w:rsidR="004C71D9" w:rsidRPr="003F7D9D" w:rsidRDefault="004C71D9" w:rsidP="00257905">
      <w:pPr>
        <w:rPr>
          <w:sz w:val="24"/>
        </w:rPr>
      </w:pPr>
      <w:r w:rsidRPr="003F7D9D">
        <w:rPr>
          <w:sz w:val="24"/>
        </w:rPr>
        <w:lastRenderedPageBreak/>
        <w:t>34</w:t>
      </w:r>
      <w:r w:rsidR="006A48AF" w:rsidRPr="003F7D9D">
        <w:rPr>
          <w:sz w:val="24"/>
        </w:rPr>
        <w:t xml:space="preserve">. </w:t>
      </w:r>
      <w:r w:rsidRPr="003F7D9D">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rsidR="00257905" w:rsidRPr="003F7D9D" w:rsidRDefault="00257905" w:rsidP="00257905">
      <w:pPr>
        <w:rPr>
          <w:sz w:val="24"/>
        </w:rPr>
      </w:pPr>
    </w:p>
    <w:p w:rsidR="006A48AF" w:rsidRPr="003F7D9D" w:rsidRDefault="004C71D9" w:rsidP="00257905">
      <w:pPr>
        <w:rPr>
          <w:sz w:val="24"/>
        </w:rPr>
      </w:pPr>
      <w:r w:rsidRPr="003F7D9D">
        <w:rPr>
          <w:sz w:val="24"/>
        </w:rPr>
        <w:t>35</w:t>
      </w:r>
      <w:r w:rsidR="006A48AF" w:rsidRPr="003F7D9D">
        <w:rPr>
          <w:sz w:val="24"/>
        </w:rPr>
        <w:t xml:space="preserve">. Муниципальный служащий, ответственный за </w:t>
      </w:r>
      <w:r w:rsidR="0049714D" w:rsidRPr="003F7D9D">
        <w:rPr>
          <w:sz w:val="24"/>
        </w:rPr>
        <w:t>предоставление муниципальной услуги</w:t>
      </w:r>
      <w:r w:rsidR="006A48AF" w:rsidRPr="003F7D9D">
        <w:rPr>
          <w:sz w:val="24"/>
        </w:rPr>
        <w:t xml:space="preserve"> в срок, предусмотренный подпунктом</w:t>
      </w:r>
      <w:r w:rsidR="0049714D" w:rsidRPr="003F7D9D">
        <w:rPr>
          <w:sz w:val="24"/>
        </w:rPr>
        <w:t xml:space="preserve"> 2</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49714D" w:rsidP="00257905">
      <w:pPr>
        <w:ind w:left="708"/>
        <w:rPr>
          <w:sz w:val="24"/>
        </w:rPr>
      </w:pPr>
      <w:r w:rsidRPr="003F7D9D">
        <w:rPr>
          <w:sz w:val="24"/>
        </w:rPr>
        <w:t xml:space="preserve">1) </w:t>
      </w:r>
      <w:r w:rsidR="006A48AF" w:rsidRPr="003F7D9D">
        <w:rPr>
          <w:sz w:val="24"/>
        </w:rPr>
        <w:t>проверяет наличие или отс</w:t>
      </w:r>
      <w:r w:rsidRPr="003F7D9D">
        <w:rPr>
          <w:sz w:val="24"/>
        </w:rPr>
        <w:t xml:space="preserve">утствие оснований для отказа в </w:t>
      </w:r>
      <w:r w:rsidR="006A48AF" w:rsidRPr="003F7D9D">
        <w:rPr>
          <w:sz w:val="24"/>
        </w:rPr>
        <w:t>предоставлении муниципальной</w:t>
      </w:r>
      <w:r w:rsidRPr="003F7D9D">
        <w:rPr>
          <w:sz w:val="24"/>
        </w:rPr>
        <w:t xml:space="preserve"> услуги</w:t>
      </w:r>
      <w:r w:rsidR="006A48AF" w:rsidRPr="003F7D9D">
        <w:rPr>
          <w:sz w:val="24"/>
        </w:rPr>
        <w:t>;</w:t>
      </w:r>
    </w:p>
    <w:p w:rsidR="0049714D" w:rsidRPr="003F7D9D" w:rsidRDefault="0049714D" w:rsidP="00257905">
      <w:pPr>
        <w:ind w:left="708"/>
        <w:rPr>
          <w:sz w:val="24"/>
        </w:rPr>
      </w:pPr>
      <w:r w:rsidRPr="003F7D9D">
        <w:rPr>
          <w:sz w:val="24"/>
        </w:rPr>
        <w:t>2) принимает решение о предоставлении муниципальной услуги или об отказе в предоставлении муниципальной услуги;</w:t>
      </w:r>
    </w:p>
    <w:p w:rsidR="0049714D" w:rsidRPr="003F7D9D" w:rsidRDefault="0049714D" w:rsidP="00257905">
      <w:pPr>
        <w:ind w:left="708"/>
        <w:rPr>
          <w:sz w:val="24"/>
        </w:rPr>
      </w:pPr>
      <w:r w:rsidRPr="003F7D9D">
        <w:rPr>
          <w:sz w:val="24"/>
        </w:rPr>
        <w:t>3) занимается подготовкой и согласованием проекта нормативного правового акта о присвоении, изменении, аннулировании и регистрации адресов объектам недвижимости.</w:t>
      </w:r>
    </w:p>
    <w:p w:rsidR="0049714D" w:rsidRPr="003F7D9D" w:rsidRDefault="0049714D" w:rsidP="00257905">
      <w:pPr>
        <w:ind w:left="708"/>
        <w:rPr>
          <w:sz w:val="24"/>
        </w:rPr>
      </w:pPr>
      <w:r w:rsidRPr="003F7D9D">
        <w:rPr>
          <w:sz w:val="24"/>
        </w:rPr>
        <w:t xml:space="preserve">Результатом административной процедуры является подготовка и согласование проекта нормативного правового акта о </w:t>
      </w:r>
      <w:r w:rsidR="0040790D" w:rsidRPr="003F7D9D">
        <w:rPr>
          <w:sz w:val="24"/>
        </w:rPr>
        <w:t>регистрации или изменении (переадресации) или прекращения (аннулированию) адреса объекта капитального строительства или</w:t>
      </w:r>
      <w:r w:rsidRPr="003F7D9D">
        <w:rPr>
          <w:sz w:val="24"/>
        </w:rPr>
        <w:t xml:space="preserve"> подготовка решения об отказе в </w:t>
      </w:r>
      <w:r w:rsidR="0040790D" w:rsidRPr="003F7D9D">
        <w:rPr>
          <w:sz w:val="24"/>
        </w:rPr>
        <w:t>регистрации или изменении (переадресации) или прекращения (аннулированию) адреса объекта капитального строительства</w:t>
      </w:r>
      <w:r w:rsidRPr="003F7D9D">
        <w:rPr>
          <w:sz w:val="24"/>
        </w:rPr>
        <w:t xml:space="preserve"> и передача его на подпись главе </w:t>
      </w:r>
      <w:r w:rsidR="00D26B4B" w:rsidRPr="003F7D9D">
        <w:rPr>
          <w:sz w:val="24"/>
        </w:rPr>
        <w:t>муниципального образования.</w:t>
      </w:r>
    </w:p>
    <w:p w:rsidR="0049714D" w:rsidRPr="003F7D9D" w:rsidRDefault="0049714D" w:rsidP="00257905">
      <w:pPr>
        <w:ind w:left="708"/>
        <w:rPr>
          <w:sz w:val="24"/>
        </w:rPr>
      </w:pPr>
    </w:p>
    <w:p w:rsidR="004C71D9" w:rsidRPr="003F7D9D" w:rsidRDefault="004C71D9" w:rsidP="00257905">
      <w:pPr>
        <w:rPr>
          <w:sz w:val="24"/>
        </w:rPr>
      </w:pPr>
      <w:r w:rsidRPr="003F7D9D">
        <w:rPr>
          <w:sz w:val="24"/>
        </w:rPr>
        <w:t>36</w:t>
      </w:r>
      <w:r w:rsidR="006A48AF" w:rsidRPr="003F7D9D">
        <w:rPr>
          <w:sz w:val="24"/>
        </w:rPr>
        <w:t xml:space="preserve">. </w:t>
      </w:r>
      <w:r w:rsidRPr="003F7D9D">
        <w:rPr>
          <w:sz w:val="24"/>
        </w:rPr>
        <w:t>В случае налич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предоставлении муниципальной услуги подготавливает уведомление об отказе в предоставлении регистрации, изменения (переадресации) и прекращения (аннулирования) адресов объектов капитального строительства. В уведомлении об отказе в предоставлении муниципальной услуги указывается конкретное основание для отказа и разъясняется, в чем оно состоит.</w:t>
      </w:r>
    </w:p>
    <w:p w:rsidR="00257905" w:rsidRPr="003F7D9D" w:rsidRDefault="00257905" w:rsidP="00257905">
      <w:pPr>
        <w:rPr>
          <w:sz w:val="24"/>
        </w:rPr>
      </w:pPr>
    </w:p>
    <w:p w:rsidR="004C71D9" w:rsidRPr="003F7D9D" w:rsidRDefault="004C71D9" w:rsidP="00257905">
      <w:pPr>
        <w:rPr>
          <w:sz w:val="24"/>
        </w:rPr>
      </w:pPr>
      <w:r w:rsidRPr="003F7D9D">
        <w:rPr>
          <w:sz w:val="24"/>
        </w:rPr>
        <w:t>37</w:t>
      </w:r>
      <w:r w:rsidR="006A48AF" w:rsidRPr="003F7D9D">
        <w:rPr>
          <w:sz w:val="24"/>
        </w:rPr>
        <w:t xml:space="preserve">. </w:t>
      </w:r>
      <w:r w:rsidRPr="003F7D9D">
        <w:rPr>
          <w:sz w:val="24"/>
        </w:rPr>
        <w:t xml:space="preserve">В случае отсутствия оснований для отказа в предоставлении муниципальной услуги, предусмотренных пунктом 17 настоящего административного регламента, муниципальный служащий, ответственный за рассмотрение вопроса о регистрации, изменения (переадресации) и прекращения (аннулирования) адресов объектов капитального строительства готовит </w:t>
      </w:r>
      <w:r w:rsidR="00CC5526" w:rsidRPr="003F7D9D">
        <w:rPr>
          <w:sz w:val="24"/>
        </w:rPr>
        <w:t>документ о предоставлении муниципальной услуги.</w:t>
      </w:r>
    </w:p>
    <w:p w:rsidR="00257905" w:rsidRPr="003F7D9D" w:rsidRDefault="00257905" w:rsidP="00257905">
      <w:pPr>
        <w:rPr>
          <w:sz w:val="24"/>
        </w:rPr>
      </w:pPr>
    </w:p>
    <w:p w:rsidR="006A48AF" w:rsidRPr="003F7D9D" w:rsidRDefault="00CC5526" w:rsidP="00257905">
      <w:pPr>
        <w:rPr>
          <w:sz w:val="24"/>
        </w:rPr>
      </w:pPr>
      <w:r w:rsidRPr="003F7D9D">
        <w:rPr>
          <w:sz w:val="24"/>
        </w:rPr>
        <w:t>38</w:t>
      </w:r>
      <w:r w:rsidR="00D26B4B" w:rsidRPr="003F7D9D">
        <w:rPr>
          <w:sz w:val="24"/>
        </w:rPr>
        <w:t xml:space="preserve">. </w:t>
      </w:r>
      <w:r w:rsidRPr="003F7D9D">
        <w:rPr>
          <w:sz w:val="24"/>
        </w:rPr>
        <w:t>Документ</w:t>
      </w:r>
      <w:r w:rsidR="006A48AF" w:rsidRPr="003F7D9D">
        <w:rPr>
          <w:sz w:val="24"/>
        </w:rPr>
        <w:t xml:space="preserve"> о </w:t>
      </w:r>
      <w:r w:rsidR="00D26B4B" w:rsidRPr="003F7D9D">
        <w:rPr>
          <w:sz w:val="24"/>
        </w:rPr>
        <w:t>предоставлении муниципальной услуги или</w:t>
      </w:r>
      <w:r w:rsidR="006A48AF" w:rsidRPr="003F7D9D">
        <w:rPr>
          <w:sz w:val="24"/>
        </w:rPr>
        <w:t xml:space="preserve"> об отказе в </w:t>
      </w:r>
      <w:r w:rsidR="00D26B4B" w:rsidRPr="003F7D9D">
        <w:rPr>
          <w:sz w:val="24"/>
        </w:rPr>
        <w:t>предоставлении муниципальной услуги</w:t>
      </w:r>
      <w:r w:rsidR="006A48AF" w:rsidRPr="003F7D9D">
        <w:rPr>
          <w:sz w:val="24"/>
        </w:rPr>
        <w:t xml:space="preserve"> подписывается главой администрации и передается муниципальному служащему, </w:t>
      </w:r>
      <w:r w:rsidR="00872741" w:rsidRPr="003F7D9D">
        <w:rPr>
          <w:sz w:val="24"/>
        </w:rPr>
        <w:t>ответственному за</w:t>
      </w:r>
      <w:r w:rsidR="00A971E0" w:rsidRPr="003F7D9D">
        <w:rPr>
          <w:sz w:val="24"/>
        </w:rPr>
        <w:t xml:space="preserve"> предоставление муниципальной услуги</w:t>
      </w:r>
      <w:r w:rsidR="006A48AF" w:rsidRPr="003F7D9D">
        <w:rPr>
          <w:sz w:val="24"/>
        </w:rPr>
        <w:t xml:space="preserve">, в срок, предусмотренный подпунктом </w:t>
      </w:r>
      <w:r w:rsidR="00A971E0" w:rsidRPr="003F7D9D">
        <w:rPr>
          <w:sz w:val="24"/>
        </w:rPr>
        <w:t>3</w:t>
      </w:r>
      <w:r w:rsidR="006A48AF" w:rsidRPr="003F7D9D">
        <w:rPr>
          <w:sz w:val="24"/>
        </w:rPr>
        <w:t xml:space="preserve"> пункта </w:t>
      </w:r>
      <w:r w:rsidRPr="003F7D9D">
        <w:rPr>
          <w:sz w:val="24"/>
        </w:rPr>
        <w:t xml:space="preserve">19 </w:t>
      </w:r>
      <w:r w:rsidR="006A48AF" w:rsidRPr="003F7D9D">
        <w:rPr>
          <w:sz w:val="24"/>
        </w:rPr>
        <w:t>настоящего административного регламента.</w:t>
      </w:r>
    </w:p>
    <w:p w:rsidR="006A48AF" w:rsidRPr="003F7D9D" w:rsidRDefault="006A48AF" w:rsidP="00257905">
      <w:pPr>
        <w:jc w:val="center"/>
        <w:rPr>
          <w:b/>
          <w:szCs w:val="28"/>
        </w:rPr>
      </w:pPr>
    </w:p>
    <w:p w:rsidR="006A48AF" w:rsidRPr="003F7D9D" w:rsidRDefault="006A48AF" w:rsidP="00257905">
      <w:pPr>
        <w:jc w:val="center"/>
        <w:rPr>
          <w:b/>
          <w:szCs w:val="28"/>
        </w:rPr>
      </w:pPr>
      <w:r w:rsidRPr="003F7D9D">
        <w:rPr>
          <w:b/>
          <w:szCs w:val="28"/>
        </w:rPr>
        <w:t>3.3. Выдача заявителю результата предоставления</w:t>
      </w:r>
    </w:p>
    <w:p w:rsidR="006A48AF" w:rsidRPr="003F7D9D" w:rsidRDefault="006A48AF" w:rsidP="00257905">
      <w:pPr>
        <w:jc w:val="center"/>
        <w:rPr>
          <w:b/>
          <w:szCs w:val="28"/>
        </w:rPr>
      </w:pPr>
      <w:r w:rsidRPr="003F7D9D">
        <w:rPr>
          <w:b/>
          <w:szCs w:val="28"/>
        </w:rPr>
        <w:t>муниципальной услуги</w:t>
      </w:r>
    </w:p>
    <w:p w:rsidR="006A48AF" w:rsidRPr="003F7D9D" w:rsidRDefault="006A48AF" w:rsidP="00257905">
      <w:pPr>
        <w:rPr>
          <w:sz w:val="24"/>
        </w:rPr>
      </w:pPr>
    </w:p>
    <w:p w:rsidR="00CC5526" w:rsidRPr="003F7D9D" w:rsidRDefault="00CC5526" w:rsidP="00257905">
      <w:pPr>
        <w:rPr>
          <w:sz w:val="24"/>
        </w:rPr>
      </w:pPr>
      <w:r w:rsidRPr="003F7D9D">
        <w:rPr>
          <w:sz w:val="24"/>
        </w:rPr>
        <w:t>39</w:t>
      </w:r>
      <w:r w:rsidR="00872741" w:rsidRPr="003F7D9D">
        <w:rPr>
          <w:sz w:val="24"/>
        </w:rPr>
        <w:t>.</w:t>
      </w:r>
      <w:r w:rsidR="006A48AF" w:rsidRPr="003F7D9D">
        <w:rPr>
          <w:sz w:val="24"/>
        </w:rPr>
        <w:t xml:space="preserve"> </w:t>
      </w:r>
      <w:r w:rsidRPr="003F7D9D">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 </w:t>
      </w:r>
    </w:p>
    <w:p w:rsidR="00CC5526" w:rsidRPr="003F7D9D" w:rsidRDefault="00CC5526" w:rsidP="00257905">
      <w:pPr>
        <w:rPr>
          <w:sz w:val="24"/>
        </w:rPr>
      </w:pPr>
      <w:r w:rsidRPr="003F7D9D">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rsidR="00CC5526" w:rsidRPr="003F7D9D" w:rsidRDefault="00CC5526" w:rsidP="00257905">
      <w:pPr>
        <w:rPr>
          <w:sz w:val="24"/>
        </w:rPr>
      </w:pPr>
      <w:r w:rsidRPr="003F7D9D">
        <w:rPr>
          <w:sz w:val="24"/>
        </w:rPr>
        <w:lastRenderedPageBreak/>
        <w:t>электронного документа, подписанного главой МО «</w:t>
      </w:r>
      <w:r w:rsidR="00C272B5">
        <w:rPr>
          <w:sz w:val="24"/>
        </w:rPr>
        <w:t>Долгощель</w:t>
      </w:r>
      <w:r w:rsidR="00EF7A71">
        <w:rPr>
          <w:sz w:val="24"/>
        </w:rPr>
        <w:t>ское</w:t>
      </w:r>
      <w:r w:rsidRPr="003F7D9D">
        <w:rPr>
          <w:sz w:val="24"/>
        </w:rPr>
        <w:t xml:space="preserve">» Мезенского района Архангельской области с использованием усиленной квалифицированной электронной подписи; </w:t>
      </w:r>
    </w:p>
    <w:p w:rsidR="00CC5526" w:rsidRPr="003F7D9D" w:rsidRDefault="00CC5526" w:rsidP="00257905">
      <w:pPr>
        <w:rPr>
          <w:sz w:val="24"/>
        </w:rPr>
      </w:pPr>
      <w:r w:rsidRPr="003F7D9D">
        <w:rPr>
          <w:sz w:val="24"/>
        </w:rPr>
        <w:t>документа на бумажном носителе, подтверждающего содержание электронного документа, направленного администрацией.</w:t>
      </w:r>
    </w:p>
    <w:p w:rsidR="00CC5526" w:rsidRPr="003F7D9D" w:rsidRDefault="00CC5526" w:rsidP="00257905">
      <w:pPr>
        <w:rPr>
          <w:sz w:val="24"/>
        </w:rPr>
      </w:pPr>
    </w:p>
    <w:p w:rsidR="00CC5526" w:rsidRPr="003F7D9D" w:rsidRDefault="00CC5526" w:rsidP="00257905">
      <w:pPr>
        <w:rPr>
          <w:sz w:val="24"/>
        </w:rPr>
      </w:pPr>
      <w:r w:rsidRPr="003F7D9D">
        <w:rPr>
          <w:sz w:val="24"/>
        </w:rPr>
        <w:t>40</w:t>
      </w:r>
      <w:r w:rsidR="006A48AF" w:rsidRPr="003F7D9D">
        <w:rPr>
          <w:sz w:val="24"/>
        </w:rPr>
        <w:t xml:space="preserve">. </w:t>
      </w:r>
      <w:r w:rsidRPr="003F7D9D">
        <w:rPr>
          <w:sz w:val="24"/>
        </w:rPr>
        <w:t xml:space="preserve">Муниципальный служащий, ответственный за прием документов, в срок, предусмотренный подпунктом 3 пункта 19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rsidR="00CC5526" w:rsidRPr="003F7D9D" w:rsidRDefault="00CC5526" w:rsidP="00257905">
      <w:pPr>
        <w:rPr>
          <w:sz w:val="24"/>
        </w:rPr>
      </w:pPr>
      <w:r w:rsidRPr="003F7D9D">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rsidR="00CC5526" w:rsidRPr="003F7D9D" w:rsidRDefault="00CC5526" w:rsidP="00257905">
      <w:pPr>
        <w:rPr>
          <w:sz w:val="24"/>
        </w:rPr>
      </w:pPr>
      <w:r w:rsidRPr="003F7D9D">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rsidR="00CC5526" w:rsidRPr="003F7D9D" w:rsidRDefault="00CC5526" w:rsidP="00257905">
      <w:pPr>
        <w:rPr>
          <w:sz w:val="24"/>
        </w:rPr>
      </w:pPr>
      <w:r w:rsidRPr="003F7D9D">
        <w:rPr>
          <w:sz w:val="24"/>
        </w:rPr>
        <w:t>любым из способов, предусмотренных абзацами первым – третьим настоящего пункта, – если заявитель указал на такой способ в запросе.</w:t>
      </w:r>
    </w:p>
    <w:p w:rsidR="00CC5526" w:rsidRPr="003F7D9D" w:rsidRDefault="00CC5526" w:rsidP="00257905">
      <w:pPr>
        <w:rPr>
          <w:sz w:val="24"/>
        </w:rPr>
      </w:pPr>
    </w:p>
    <w:p w:rsidR="00CC5526" w:rsidRPr="003F7D9D" w:rsidRDefault="00CC5526" w:rsidP="00257905">
      <w:pPr>
        <w:rPr>
          <w:sz w:val="24"/>
        </w:rPr>
      </w:pPr>
      <w:r w:rsidRPr="003F7D9D">
        <w:rPr>
          <w:sz w:val="24"/>
        </w:rPr>
        <w:t>41</w:t>
      </w:r>
      <w:r w:rsidR="006A48AF" w:rsidRPr="003F7D9D">
        <w:rPr>
          <w:sz w:val="24"/>
        </w:rPr>
        <w:t xml:space="preserve">. </w:t>
      </w:r>
      <w:r w:rsidRPr="003F7D9D">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16 настоящего административного регламента, заявление в свободной форме об исправлении таких опечаток и (или) ошибок. </w:t>
      </w:r>
    </w:p>
    <w:p w:rsidR="00CC5526" w:rsidRPr="003F7D9D" w:rsidRDefault="00CC5526" w:rsidP="00257905">
      <w:pPr>
        <w:rPr>
          <w:sz w:val="24"/>
        </w:rPr>
      </w:pPr>
      <w:r w:rsidRPr="003F7D9D">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rsidR="00CC5526" w:rsidRPr="003F7D9D" w:rsidRDefault="00CC5526" w:rsidP="00257905">
      <w:pPr>
        <w:rPr>
          <w:sz w:val="24"/>
        </w:rPr>
      </w:pPr>
      <w:proofErr w:type="gramStart"/>
      <w:r w:rsidRPr="003F7D9D">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roofErr w:type="gramEnd"/>
    </w:p>
    <w:p w:rsidR="006A48AF" w:rsidRPr="003F7D9D" w:rsidRDefault="006A48AF" w:rsidP="00257905">
      <w:pPr>
        <w:jc w:val="center"/>
        <w:rPr>
          <w:b/>
          <w:bCs/>
          <w:szCs w:val="28"/>
        </w:rPr>
      </w:pPr>
      <w:r w:rsidRPr="003F7D9D">
        <w:rPr>
          <w:b/>
          <w:bCs/>
          <w:szCs w:val="28"/>
          <w:lang w:val="en-US"/>
        </w:rPr>
        <w:t>IV</w:t>
      </w:r>
      <w:r w:rsidRPr="003F7D9D">
        <w:rPr>
          <w:b/>
          <w:bCs/>
          <w:szCs w:val="28"/>
        </w:rPr>
        <w:t>. Контроль за исполнением административного регламента</w:t>
      </w:r>
    </w:p>
    <w:p w:rsidR="006A48AF" w:rsidRPr="003F7D9D" w:rsidRDefault="006A48AF" w:rsidP="00257905">
      <w:pPr>
        <w:rPr>
          <w:sz w:val="24"/>
        </w:rPr>
      </w:pPr>
    </w:p>
    <w:p w:rsidR="00CC5526" w:rsidRPr="003F7D9D" w:rsidRDefault="00CC5526" w:rsidP="00257905">
      <w:pPr>
        <w:rPr>
          <w:sz w:val="24"/>
        </w:rPr>
      </w:pPr>
      <w:r w:rsidRPr="003F7D9D">
        <w:rPr>
          <w:sz w:val="24"/>
        </w:rPr>
        <w:t>42.</w:t>
      </w:r>
      <w:r w:rsidR="006A48AF" w:rsidRPr="003F7D9D">
        <w:rPr>
          <w:sz w:val="24"/>
        </w:rPr>
        <w:t xml:space="preserve"> </w:t>
      </w:r>
      <w:proofErr w:type="gramStart"/>
      <w:r w:rsidRPr="003F7D9D">
        <w:rPr>
          <w:sz w:val="24"/>
        </w:rPr>
        <w:t>Контроль за</w:t>
      </w:r>
      <w:proofErr w:type="gramEnd"/>
      <w:r w:rsidRPr="003F7D9D">
        <w:rPr>
          <w:sz w:val="24"/>
        </w:rPr>
        <w:t xml:space="preserve"> исполнением настоящего административного регламента осуществляется главой МО «</w:t>
      </w:r>
      <w:r w:rsidR="00C272B5">
        <w:rPr>
          <w:sz w:val="24"/>
        </w:rPr>
        <w:t>Долгощель</w:t>
      </w:r>
      <w:r w:rsidR="00EF7A71">
        <w:rPr>
          <w:sz w:val="24"/>
        </w:rPr>
        <w:t>ское</w:t>
      </w:r>
      <w:r w:rsidRPr="003F7D9D">
        <w:rPr>
          <w:sz w:val="24"/>
        </w:rPr>
        <w:t xml:space="preserve">» Мезенского района Архангельской области в следующих формах: </w:t>
      </w:r>
    </w:p>
    <w:p w:rsidR="00126C49" w:rsidRPr="003F7D9D" w:rsidRDefault="00126C49" w:rsidP="00257905">
      <w:pPr>
        <w:rPr>
          <w:sz w:val="24"/>
        </w:rPr>
      </w:pPr>
    </w:p>
    <w:p w:rsidR="00CC5526" w:rsidRPr="003F7D9D" w:rsidRDefault="00CC5526" w:rsidP="00126C49">
      <w:pPr>
        <w:ind w:left="708"/>
        <w:rPr>
          <w:sz w:val="24"/>
        </w:rPr>
      </w:pPr>
      <w:r w:rsidRPr="003F7D9D">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rsidR="00CC5526" w:rsidRPr="003F7D9D" w:rsidRDefault="00CC5526" w:rsidP="00126C49">
      <w:pPr>
        <w:ind w:left="708"/>
        <w:rPr>
          <w:sz w:val="24"/>
        </w:rPr>
      </w:pPr>
      <w:r w:rsidRPr="003F7D9D">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3F7D9D">
        <w:rPr>
          <w:sz w:val="24"/>
        </w:rPr>
        <w:t>.</w:t>
      </w:r>
    </w:p>
    <w:p w:rsidR="006852CE" w:rsidRPr="003F7D9D" w:rsidRDefault="006852CE" w:rsidP="00257905">
      <w:pPr>
        <w:rPr>
          <w:sz w:val="24"/>
        </w:rPr>
      </w:pPr>
    </w:p>
    <w:p w:rsidR="00CC5526" w:rsidRPr="003F7D9D" w:rsidRDefault="00CC5526" w:rsidP="00257905">
      <w:pPr>
        <w:rPr>
          <w:sz w:val="24"/>
        </w:rPr>
      </w:pPr>
      <w:r w:rsidRPr="003F7D9D">
        <w:rPr>
          <w:sz w:val="24"/>
        </w:rPr>
        <w:t>43</w:t>
      </w:r>
      <w:r w:rsidR="006A48AF" w:rsidRPr="003F7D9D">
        <w:rPr>
          <w:sz w:val="24"/>
        </w:rPr>
        <w:t xml:space="preserve">. </w:t>
      </w:r>
      <w:r w:rsidRPr="003F7D9D">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126C49" w:rsidRPr="003F7D9D" w:rsidRDefault="00126C49" w:rsidP="00257905">
      <w:pPr>
        <w:rPr>
          <w:sz w:val="24"/>
        </w:rPr>
      </w:pPr>
    </w:p>
    <w:p w:rsidR="006A48AF" w:rsidRPr="003F7D9D" w:rsidRDefault="00CC5526" w:rsidP="00257905">
      <w:pPr>
        <w:rPr>
          <w:sz w:val="24"/>
        </w:rPr>
      </w:pPr>
      <w:r w:rsidRPr="003F7D9D">
        <w:rPr>
          <w:sz w:val="24"/>
        </w:rPr>
        <w:lastRenderedPageBreak/>
        <w:t>44</w:t>
      </w:r>
      <w:r w:rsidR="006A48AF" w:rsidRPr="003F7D9D">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rsidR="006A48AF" w:rsidRPr="003F7D9D" w:rsidRDefault="006A48AF" w:rsidP="00257905">
      <w:pPr>
        <w:rPr>
          <w:sz w:val="24"/>
        </w:rPr>
      </w:pPr>
    </w:p>
    <w:p w:rsidR="006A48AF" w:rsidRPr="003F7D9D" w:rsidRDefault="006A48AF" w:rsidP="00257905">
      <w:pPr>
        <w:jc w:val="center"/>
        <w:rPr>
          <w:b/>
          <w:bCs/>
          <w:szCs w:val="28"/>
        </w:rPr>
      </w:pPr>
      <w:r w:rsidRPr="003F7D9D">
        <w:rPr>
          <w:b/>
          <w:bCs/>
          <w:szCs w:val="28"/>
          <w:lang w:val="en-US"/>
        </w:rPr>
        <w:t>V</w:t>
      </w:r>
      <w:r w:rsidRPr="003F7D9D">
        <w:rPr>
          <w:b/>
          <w:bCs/>
          <w:szCs w:val="28"/>
        </w:rPr>
        <w:t>. Досудебный (внесудебный) порядок обжалования</w:t>
      </w:r>
    </w:p>
    <w:p w:rsidR="006A48AF" w:rsidRPr="003F7D9D" w:rsidRDefault="006A48AF" w:rsidP="00257905">
      <w:pPr>
        <w:jc w:val="center"/>
        <w:rPr>
          <w:b/>
          <w:bCs/>
          <w:szCs w:val="28"/>
        </w:rPr>
      </w:pPr>
      <w:r w:rsidRPr="003F7D9D">
        <w:rPr>
          <w:b/>
          <w:bCs/>
          <w:szCs w:val="28"/>
        </w:rPr>
        <w:t xml:space="preserve">решений и действий (бездействия) должностных лиц, муниципальных служащих администрации </w:t>
      </w:r>
    </w:p>
    <w:p w:rsidR="00126C49" w:rsidRPr="003F7D9D" w:rsidRDefault="00126C49" w:rsidP="00257905">
      <w:pPr>
        <w:jc w:val="center"/>
        <w:rPr>
          <w:b/>
          <w:bCs/>
          <w:szCs w:val="28"/>
        </w:rPr>
      </w:pPr>
    </w:p>
    <w:p w:rsidR="00CC5526" w:rsidRPr="003F7D9D" w:rsidRDefault="00CC5526" w:rsidP="00257905">
      <w:pPr>
        <w:rPr>
          <w:sz w:val="24"/>
        </w:rPr>
      </w:pPr>
      <w:r w:rsidRPr="003F7D9D">
        <w:rPr>
          <w:sz w:val="24"/>
        </w:rPr>
        <w:t>45.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 а также многофункционального центра предоставления государственных и муниципальных услуг и привлекаемых им организаций (далее – жалоба).</w:t>
      </w:r>
    </w:p>
    <w:p w:rsidR="006852CE" w:rsidRPr="003F7D9D" w:rsidRDefault="006852CE" w:rsidP="00257905">
      <w:pPr>
        <w:rPr>
          <w:sz w:val="24"/>
        </w:rPr>
      </w:pPr>
    </w:p>
    <w:p w:rsidR="00126C49" w:rsidRPr="003F7D9D" w:rsidRDefault="00CC5526" w:rsidP="00257905">
      <w:pPr>
        <w:rPr>
          <w:sz w:val="24"/>
        </w:rPr>
      </w:pPr>
      <w:r w:rsidRPr="003F7D9D">
        <w:rPr>
          <w:sz w:val="24"/>
        </w:rPr>
        <w:t>46. Жалобы подаются:</w:t>
      </w:r>
    </w:p>
    <w:p w:rsidR="00CC5526" w:rsidRPr="003F7D9D" w:rsidRDefault="00CC5526" w:rsidP="00257905">
      <w:pPr>
        <w:rPr>
          <w:sz w:val="24"/>
        </w:rPr>
      </w:pPr>
      <w:r w:rsidRPr="003F7D9D">
        <w:rPr>
          <w:sz w:val="24"/>
        </w:rPr>
        <w:t xml:space="preserve"> </w:t>
      </w:r>
    </w:p>
    <w:p w:rsidR="00CC5526" w:rsidRPr="003F7D9D" w:rsidRDefault="00CC5526" w:rsidP="00126C49">
      <w:pPr>
        <w:ind w:left="708"/>
        <w:rPr>
          <w:sz w:val="24"/>
        </w:rPr>
      </w:pPr>
      <w:r w:rsidRPr="003F7D9D">
        <w:rPr>
          <w:sz w:val="24"/>
        </w:rPr>
        <w:t>1) на решения и действия (бездействие) муниципальных служащих администрации – главе МО «</w:t>
      </w:r>
      <w:r w:rsidR="00C272B5">
        <w:rPr>
          <w:sz w:val="24"/>
        </w:rPr>
        <w:t>Долгощель</w:t>
      </w:r>
      <w:r w:rsidR="00EF7A71">
        <w:rPr>
          <w:sz w:val="24"/>
        </w:rPr>
        <w:t>ское</w:t>
      </w:r>
      <w:r w:rsidRPr="003F7D9D">
        <w:rPr>
          <w:sz w:val="24"/>
        </w:rPr>
        <w:t xml:space="preserve">» Мезенского района Архангельской области. </w:t>
      </w:r>
    </w:p>
    <w:p w:rsidR="006852CE" w:rsidRPr="003F7D9D" w:rsidRDefault="006852CE" w:rsidP="00126C49">
      <w:pPr>
        <w:ind w:left="708"/>
        <w:rPr>
          <w:sz w:val="24"/>
        </w:rPr>
      </w:pPr>
    </w:p>
    <w:p w:rsidR="00CC5526" w:rsidRPr="003F7D9D" w:rsidRDefault="00CC5526" w:rsidP="00257905">
      <w:pPr>
        <w:rPr>
          <w:sz w:val="24"/>
        </w:rPr>
      </w:pPr>
      <w:r w:rsidRPr="003F7D9D">
        <w:rPr>
          <w:sz w:val="24"/>
        </w:rPr>
        <w:t xml:space="preserve">47. </w:t>
      </w:r>
      <w:proofErr w:type="gramStart"/>
      <w:r w:rsidRPr="003F7D9D">
        <w:rPr>
          <w:sz w:val="24"/>
        </w:rPr>
        <w:t>Жалобы рассматриваются должностными лицами, указанными в пункте 46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в постановлении администрации МО «</w:t>
      </w:r>
      <w:r w:rsidR="00C272B5">
        <w:rPr>
          <w:sz w:val="24"/>
        </w:rPr>
        <w:t>Долгощельс</w:t>
      </w:r>
      <w:r w:rsidR="00EF7A71">
        <w:rPr>
          <w:sz w:val="24"/>
        </w:rPr>
        <w:t>кое</w:t>
      </w:r>
      <w:r w:rsidRPr="003F7D9D">
        <w:rPr>
          <w:sz w:val="24"/>
        </w:rPr>
        <w:t>» Мезенского района Архангельской области «О порядке рассмотрения обращений граждан в администрации МО «</w:t>
      </w:r>
      <w:r w:rsidR="00C272B5">
        <w:rPr>
          <w:sz w:val="24"/>
        </w:rPr>
        <w:t>Долгощель</w:t>
      </w:r>
      <w:r w:rsidR="00EF7A71">
        <w:rPr>
          <w:sz w:val="24"/>
        </w:rPr>
        <w:t>ское</w:t>
      </w:r>
      <w:r w:rsidRPr="003F7D9D">
        <w:rPr>
          <w:sz w:val="24"/>
        </w:rPr>
        <w:t>» Мезенского района Архангельской области» и настоящим административным регламентом.</w:t>
      </w:r>
      <w:proofErr w:type="gramEnd"/>
    </w:p>
    <w:p w:rsidR="00CC5526" w:rsidRPr="003F7D9D" w:rsidRDefault="00CC5526" w:rsidP="00CC5526">
      <w:pPr>
        <w:autoSpaceDE w:val="0"/>
        <w:autoSpaceDN w:val="0"/>
        <w:adjustRightInd w:val="0"/>
        <w:ind w:firstLine="720"/>
        <w:jc w:val="both"/>
        <w:outlineLvl w:val="1"/>
        <w:rPr>
          <w:szCs w:val="28"/>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CC5526" w:rsidRPr="003F7D9D" w:rsidRDefault="00CC5526" w:rsidP="00CC5526">
      <w:pPr>
        <w:autoSpaceDE w:val="0"/>
        <w:autoSpaceDN w:val="0"/>
        <w:adjustRightInd w:val="0"/>
        <w:ind w:firstLine="720"/>
        <w:jc w:val="right"/>
        <w:outlineLvl w:val="1"/>
        <w:rPr>
          <w:sz w:val="22"/>
          <w:szCs w:val="22"/>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A0106A" w:rsidRPr="003F7D9D" w:rsidRDefault="00A0106A" w:rsidP="006A48AF">
      <w:pPr>
        <w:autoSpaceDE w:val="0"/>
        <w:autoSpaceDN w:val="0"/>
        <w:adjustRightInd w:val="0"/>
        <w:jc w:val="both"/>
        <w:outlineLvl w:val="1"/>
        <w:rPr>
          <w:rFonts w:ascii="Courier New" w:hAnsi="Courier New" w:cs="Courier New"/>
          <w:sz w:val="14"/>
          <w:szCs w:val="28"/>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40790D" w:rsidRPr="003F7D9D" w:rsidRDefault="0040790D"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Default="00126C49"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Default="00EF7A71" w:rsidP="009C058E">
      <w:pPr>
        <w:pStyle w:val="ConsPlusTitle"/>
        <w:widowControl/>
        <w:jc w:val="right"/>
        <w:rPr>
          <w:b w:val="0"/>
          <w:sz w:val="20"/>
          <w:szCs w:val="20"/>
        </w:rPr>
      </w:pPr>
    </w:p>
    <w:p w:rsidR="00EF7A71" w:rsidRPr="003F7D9D" w:rsidRDefault="00EF7A71"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126C49" w:rsidP="009C058E">
      <w:pPr>
        <w:pStyle w:val="ConsPlusTitle"/>
        <w:widowControl/>
        <w:jc w:val="right"/>
        <w:rPr>
          <w:b w:val="0"/>
          <w:sz w:val="20"/>
          <w:szCs w:val="20"/>
        </w:rPr>
      </w:pPr>
    </w:p>
    <w:p w:rsidR="00126C49" w:rsidRPr="003F7D9D" w:rsidRDefault="00CC5526" w:rsidP="009C058E">
      <w:pPr>
        <w:pStyle w:val="ConsPlusTitle"/>
        <w:widowControl/>
        <w:jc w:val="right"/>
        <w:rPr>
          <w:b w:val="0"/>
          <w:sz w:val="16"/>
          <w:szCs w:val="16"/>
        </w:rPr>
      </w:pPr>
      <w:r w:rsidRPr="003F7D9D">
        <w:rPr>
          <w:b w:val="0"/>
          <w:sz w:val="16"/>
          <w:szCs w:val="16"/>
        </w:rPr>
        <w:t>П</w:t>
      </w:r>
      <w:r w:rsidR="00A0106A" w:rsidRPr="003F7D9D">
        <w:rPr>
          <w:b w:val="0"/>
          <w:sz w:val="16"/>
          <w:szCs w:val="16"/>
        </w:rPr>
        <w:t xml:space="preserve">риложение </w:t>
      </w:r>
      <w:r w:rsidR="00A0106A" w:rsidRPr="003F7D9D">
        <w:rPr>
          <w:b w:val="0"/>
          <w:sz w:val="16"/>
          <w:szCs w:val="16"/>
        </w:rPr>
        <w:br/>
        <w:t xml:space="preserve">к </w:t>
      </w:r>
      <w:r w:rsidR="00126C49" w:rsidRPr="003F7D9D">
        <w:rPr>
          <w:b w:val="0"/>
          <w:sz w:val="16"/>
          <w:szCs w:val="16"/>
        </w:rPr>
        <w:t>а</w:t>
      </w:r>
      <w:r w:rsidR="00A0106A" w:rsidRPr="003F7D9D">
        <w:rPr>
          <w:b w:val="0"/>
          <w:sz w:val="16"/>
          <w:szCs w:val="16"/>
        </w:rPr>
        <w:t xml:space="preserve">дминистративному регламенту </w:t>
      </w:r>
    </w:p>
    <w:p w:rsidR="00126C49" w:rsidRPr="003F7D9D" w:rsidRDefault="00126C49" w:rsidP="009C058E">
      <w:pPr>
        <w:pStyle w:val="ConsPlusTitle"/>
        <w:widowControl/>
        <w:jc w:val="right"/>
        <w:rPr>
          <w:b w:val="0"/>
          <w:sz w:val="16"/>
          <w:szCs w:val="16"/>
        </w:rPr>
      </w:pPr>
      <w:r w:rsidRPr="003F7D9D">
        <w:rPr>
          <w:b w:val="0"/>
          <w:sz w:val="16"/>
          <w:szCs w:val="16"/>
        </w:rPr>
        <w:t xml:space="preserve">«Регистрация, изменение (переадресация) </w:t>
      </w:r>
    </w:p>
    <w:p w:rsidR="00126C49" w:rsidRPr="003F7D9D" w:rsidRDefault="00126C49" w:rsidP="009C058E">
      <w:pPr>
        <w:pStyle w:val="ConsPlusTitle"/>
        <w:widowControl/>
        <w:jc w:val="right"/>
        <w:rPr>
          <w:b w:val="0"/>
          <w:sz w:val="16"/>
          <w:szCs w:val="16"/>
        </w:rPr>
      </w:pPr>
      <w:r w:rsidRPr="003F7D9D">
        <w:rPr>
          <w:b w:val="0"/>
          <w:sz w:val="16"/>
          <w:szCs w:val="16"/>
        </w:rPr>
        <w:t xml:space="preserve">и прекращение (аннулирование) адресов </w:t>
      </w:r>
    </w:p>
    <w:p w:rsidR="00126C49" w:rsidRPr="003F7D9D" w:rsidRDefault="00126C49" w:rsidP="009C058E">
      <w:pPr>
        <w:pStyle w:val="ConsPlusTitle"/>
        <w:widowControl/>
        <w:jc w:val="right"/>
        <w:rPr>
          <w:b w:val="0"/>
          <w:sz w:val="16"/>
          <w:szCs w:val="16"/>
        </w:rPr>
      </w:pPr>
      <w:r w:rsidRPr="003F7D9D">
        <w:rPr>
          <w:b w:val="0"/>
          <w:sz w:val="16"/>
          <w:szCs w:val="16"/>
        </w:rPr>
        <w:t xml:space="preserve">объектов капитального строительства </w:t>
      </w:r>
    </w:p>
    <w:p w:rsidR="00126C49" w:rsidRPr="003F7D9D" w:rsidRDefault="00126C49" w:rsidP="009C058E">
      <w:pPr>
        <w:pStyle w:val="ConsPlusTitle"/>
        <w:widowControl/>
        <w:jc w:val="right"/>
        <w:rPr>
          <w:b w:val="0"/>
          <w:sz w:val="16"/>
          <w:szCs w:val="16"/>
        </w:rPr>
      </w:pPr>
      <w:r w:rsidRPr="003F7D9D">
        <w:rPr>
          <w:b w:val="0"/>
          <w:sz w:val="16"/>
          <w:szCs w:val="16"/>
        </w:rPr>
        <w:t>на территории МО «</w:t>
      </w:r>
      <w:r w:rsidR="00C272B5">
        <w:rPr>
          <w:b w:val="0"/>
          <w:sz w:val="16"/>
          <w:szCs w:val="16"/>
        </w:rPr>
        <w:t>Долгощель</w:t>
      </w:r>
      <w:r w:rsidR="00EF7A71">
        <w:rPr>
          <w:b w:val="0"/>
          <w:sz w:val="16"/>
          <w:szCs w:val="16"/>
        </w:rPr>
        <w:t>ское</w:t>
      </w:r>
      <w:r w:rsidRPr="003F7D9D">
        <w:rPr>
          <w:b w:val="0"/>
          <w:sz w:val="16"/>
          <w:szCs w:val="16"/>
        </w:rPr>
        <w:t xml:space="preserve">» </w:t>
      </w:r>
    </w:p>
    <w:p w:rsidR="00A0106A" w:rsidRPr="003F7D9D" w:rsidRDefault="00126C49" w:rsidP="009C058E">
      <w:pPr>
        <w:pStyle w:val="ConsPlusTitle"/>
        <w:widowControl/>
        <w:jc w:val="right"/>
        <w:rPr>
          <w:b w:val="0"/>
          <w:bCs w:val="0"/>
          <w:sz w:val="16"/>
          <w:szCs w:val="16"/>
        </w:rPr>
      </w:pPr>
      <w:r w:rsidRPr="003F7D9D">
        <w:rPr>
          <w:b w:val="0"/>
          <w:sz w:val="16"/>
          <w:szCs w:val="16"/>
        </w:rPr>
        <w:t>Мезенского района Архангельской области</w:t>
      </w:r>
    </w:p>
    <w:p w:rsidR="00A0106A" w:rsidRPr="003F7D9D" w:rsidRDefault="00A0106A" w:rsidP="00A0106A">
      <w:pPr>
        <w:pStyle w:val="ConsPlusNonformat"/>
        <w:jc w:val="right"/>
        <w:rPr>
          <w:rFonts w:ascii="Times New Roman" w:hAnsi="Times New Roman" w:cs="Times New Roman"/>
          <w:b/>
          <w:bCs/>
          <w:i/>
          <w:iCs/>
          <w:sz w:val="24"/>
          <w:szCs w:val="24"/>
        </w:rPr>
      </w:pPr>
    </w:p>
    <w:p w:rsidR="00A0106A" w:rsidRPr="003F7D9D" w:rsidRDefault="00A0106A" w:rsidP="00A0106A">
      <w:pPr>
        <w:tabs>
          <w:tab w:val="left" w:pos="5400"/>
        </w:tabs>
        <w:jc w:val="right"/>
        <w:rPr>
          <w:sz w:val="24"/>
        </w:rPr>
      </w:pPr>
      <w:r w:rsidRPr="003F7D9D">
        <w:rPr>
          <w:sz w:val="24"/>
        </w:rPr>
        <w:t xml:space="preserve">  Главе МО «</w:t>
      </w:r>
      <w:r w:rsidR="00C272B5">
        <w:rPr>
          <w:sz w:val="24"/>
        </w:rPr>
        <w:t>Долгощель</w:t>
      </w:r>
      <w:r w:rsidR="00EF7A71">
        <w:rPr>
          <w:sz w:val="24"/>
        </w:rPr>
        <w:t>ское</w:t>
      </w:r>
      <w:r w:rsidRPr="003F7D9D">
        <w:rPr>
          <w:sz w:val="24"/>
        </w:rPr>
        <w:t>»</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От______________________________</w:t>
      </w:r>
    </w:p>
    <w:p w:rsidR="00A0106A" w:rsidRPr="003F7D9D" w:rsidRDefault="00A0106A" w:rsidP="00A0106A">
      <w:pPr>
        <w:tabs>
          <w:tab w:val="left" w:pos="5400"/>
        </w:tabs>
        <w:jc w:val="center"/>
        <w:rPr>
          <w:sz w:val="16"/>
          <w:szCs w:val="16"/>
        </w:rPr>
      </w:pPr>
      <w:r w:rsidRPr="003F7D9D">
        <w:rPr>
          <w:sz w:val="24"/>
        </w:rPr>
        <w:t xml:space="preserve">                                                                                                       </w:t>
      </w:r>
      <w:r w:rsidRPr="003F7D9D">
        <w:rPr>
          <w:sz w:val="16"/>
          <w:szCs w:val="16"/>
        </w:rPr>
        <w:t xml:space="preserve">(Ф.И.О. полностью)                                                                                                      </w:t>
      </w:r>
    </w:p>
    <w:p w:rsidR="00A0106A" w:rsidRPr="003F7D9D" w:rsidRDefault="00A0106A" w:rsidP="00A0106A">
      <w:pPr>
        <w:tabs>
          <w:tab w:val="left" w:pos="5400"/>
        </w:tabs>
        <w:jc w:val="center"/>
        <w:rPr>
          <w:sz w:val="24"/>
        </w:rPr>
      </w:pPr>
      <w:r w:rsidRPr="003F7D9D">
        <w:rPr>
          <w:sz w:val="24"/>
        </w:rPr>
        <w:t xml:space="preserve">                                                                               _____________________________________</w:t>
      </w:r>
    </w:p>
    <w:p w:rsidR="00A0106A" w:rsidRPr="003F7D9D" w:rsidRDefault="00A0106A" w:rsidP="00A0106A">
      <w:pPr>
        <w:tabs>
          <w:tab w:val="left" w:pos="5400"/>
        </w:tabs>
        <w:jc w:val="both"/>
        <w:rPr>
          <w:sz w:val="24"/>
        </w:rPr>
      </w:pPr>
      <w:r w:rsidRPr="003F7D9D">
        <w:rPr>
          <w:sz w:val="24"/>
        </w:rPr>
        <w:tab/>
      </w:r>
      <w:proofErr w:type="gramStart"/>
      <w:r w:rsidRPr="003F7D9D">
        <w:rPr>
          <w:sz w:val="24"/>
        </w:rPr>
        <w:t>проживающего</w:t>
      </w:r>
      <w:proofErr w:type="gramEnd"/>
      <w:r w:rsidRPr="003F7D9D">
        <w:rPr>
          <w:sz w:val="24"/>
        </w:rPr>
        <w:t xml:space="preserve"> (ей) по адресу:</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ab/>
        <w:t>________________________________</w:t>
      </w:r>
    </w:p>
    <w:p w:rsidR="00A0106A" w:rsidRPr="003F7D9D" w:rsidRDefault="00A0106A" w:rsidP="00A0106A">
      <w:pPr>
        <w:tabs>
          <w:tab w:val="left" w:pos="5400"/>
        </w:tabs>
        <w:jc w:val="both"/>
        <w:rPr>
          <w:sz w:val="24"/>
        </w:rPr>
      </w:pPr>
      <w:r w:rsidRPr="003F7D9D">
        <w:rPr>
          <w:sz w:val="24"/>
        </w:rPr>
        <w:t xml:space="preserve">                                                                                    </w:t>
      </w:r>
    </w:p>
    <w:p w:rsidR="00A0106A" w:rsidRPr="003F7D9D" w:rsidRDefault="00A0106A" w:rsidP="00A0106A">
      <w:pPr>
        <w:jc w:val="center"/>
        <w:rPr>
          <w:sz w:val="24"/>
        </w:rPr>
      </w:pPr>
    </w:p>
    <w:p w:rsidR="00A0106A" w:rsidRPr="003F7D9D" w:rsidRDefault="00A0106A" w:rsidP="00A0106A">
      <w:pPr>
        <w:jc w:val="center"/>
        <w:rPr>
          <w:sz w:val="24"/>
        </w:rPr>
      </w:pPr>
    </w:p>
    <w:p w:rsidR="00A0106A" w:rsidRPr="003F7D9D" w:rsidRDefault="00A0106A" w:rsidP="00A0106A">
      <w:pPr>
        <w:jc w:val="center"/>
        <w:rPr>
          <w:sz w:val="24"/>
        </w:rPr>
      </w:pPr>
      <w:r w:rsidRPr="003F7D9D">
        <w:rPr>
          <w:sz w:val="24"/>
        </w:rPr>
        <w:t>ЗАЯВЛЕНИЕ</w:t>
      </w:r>
    </w:p>
    <w:p w:rsidR="00A0106A" w:rsidRPr="003F7D9D" w:rsidRDefault="00A0106A" w:rsidP="00A0106A">
      <w:pPr>
        <w:jc w:val="center"/>
        <w:rPr>
          <w:sz w:val="24"/>
        </w:rPr>
      </w:pPr>
    </w:p>
    <w:p w:rsidR="00A0106A" w:rsidRPr="003F7D9D" w:rsidRDefault="00A0106A" w:rsidP="0040790D">
      <w:pPr>
        <w:tabs>
          <w:tab w:val="left" w:pos="5400"/>
        </w:tabs>
        <w:ind w:firstLine="900"/>
        <w:rPr>
          <w:sz w:val="24"/>
        </w:rPr>
      </w:pPr>
      <w:r w:rsidRPr="003F7D9D">
        <w:rPr>
          <w:sz w:val="24"/>
        </w:rPr>
        <w:t xml:space="preserve">Прошу </w:t>
      </w:r>
      <w:r w:rsidR="00CC5526" w:rsidRPr="003F7D9D">
        <w:rPr>
          <w:sz w:val="24"/>
        </w:rPr>
        <w:t>предоставить муниципальную услугу по регистрации, изменению (переадресации), прекращению (аннулированию) адресов объ</w:t>
      </w:r>
      <w:r w:rsidR="0040790D" w:rsidRPr="003F7D9D">
        <w:rPr>
          <w:sz w:val="24"/>
        </w:rPr>
        <w:t>ектов капитального строительства______________________________________________________________________________________________________________________________________________</w:t>
      </w:r>
    </w:p>
    <w:p w:rsidR="00A0106A" w:rsidRPr="003F7D9D" w:rsidRDefault="0040790D" w:rsidP="0040790D">
      <w:pPr>
        <w:tabs>
          <w:tab w:val="left" w:pos="5400"/>
        </w:tabs>
        <w:rPr>
          <w:sz w:val="24"/>
        </w:rPr>
      </w:pPr>
      <w:r w:rsidRPr="003F7D9D">
        <w:rPr>
          <w:sz w:val="24"/>
        </w:rPr>
        <w:t xml:space="preserve"> </w:t>
      </w:r>
    </w:p>
    <w:p w:rsidR="00A0106A" w:rsidRPr="003F7D9D" w:rsidRDefault="00A0106A" w:rsidP="00A0106A">
      <w:pPr>
        <w:tabs>
          <w:tab w:val="left" w:pos="5400"/>
        </w:tabs>
        <w:jc w:val="both"/>
        <w:rPr>
          <w:sz w:val="24"/>
        </w:rPr>
      </w:pPr>
      <w:r w:rsidRPr="003F7D9D">
        <w:rPr>
          <w:sz w:val="24"/>
        </w:rPr>
        <w:t>_____________________________________________________________________________</w:t>
      </w:r>
    </w:p>
    <w:p w:rsidR="00A0106A" w:rsidRPr="003F7D9D" w:rsidRDefault="00A0106A" w:rsidP="00A0106A">
      <w:pPr>
        <w:tabs>
          <w:tab w:val="left" w:pos="5400"/>
        </w:tabs>
        <w:jc w:val="both"/>
        <w:rPr>
          <w:sz w:val="24"/>
        </w:rPr>
      </w:pPr>
      <w:r w:rsidRPr="003F7D9D">
        <w:rPr>
          <w:sz w:val="24"/>
        </w:rPr>
        <w:t>____________________________________________________________________________.</w:t>
      </w:r>
    </w:p>
    <w:p w:rsidR="00A0106A" w:rsidRPr="003F7D9D" w:rsidRDefault="00A0106A" w:rsidP="00A0106A">
      <w:pPr>
        <w:tabs>
          <w:tab w:val="left" w:pos="5400"/>
        </w:tabs>
        <w:jc w:val="center"/>
        <w:rPr>
          <w:iCs/>
          <w:sz w:val="16"/>
          <w:szCs w:val="16"/>
        </w:rPr>
      </w:pPr>
      <w:r w:rsidRPr="003F7D9D">
        <w:rPr>
          <w:iCs/>
          <w:sz w:val="16"/>
          <w:szCs w:val="16"/>
        </w:rPr>
        <w:t>(номер и место расположения земельного участка)</w:t>
      </w:r>
    </w:p>
    <w:p w:rsidR="00A0106A" w:rsidRPr="003F7D9D" w:rsidRDefault="00A0106A" w:rsidP="00A0106A">
      <w:pPr>
        <w:jc w:val="both"/>
        <w:rPr>
          <w:i/>
          <w:iCs/>
          <w:sz w:val="24"/>
        </w:rPr>
      </w:pPr>
    </w:p>
    <w:p w:rsidR="00A0106A" w:rsidRPr="003F7D9D" w:rsidRDefault="00A0106A" w:rsidP="00A0106A">
      <w:pPr>
        <w:rPr>
          <w:i/>
          <w:iCs/>
          <w:sz w:val="24"/>
        </w:rPr>
      </w:pPr>
    </w:p>
    <w:p w:rsidR="00A0106A" w:rsidRPr="003F7D9D" w:rsidRDefault="00A0106A" w:rsidP="00A0106A">
      <w:pPr>
        <w:rPr>
          <w:i/>
          <w:iCs/>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r w:rsidRPr="003F7D9D">
        <w:rPr>
          <w:sz w:val="24"/>
        </w:rPr>
        <w:t xml:space="preserve">(дата)                                                                                   (подпись) </w:t>
      </w: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ind w:firstLine="720"/>
        <w:outlineLvl w:val="1"/>
        <w:rPr>
          <w:sz w:val="24"/>
        </w:rPr>
      </w:pPr>
    </w:p>
    <w:p w:rsidR="00CC5526" w:rsidRPr="003F7D9D" w:rsidRDefault="00CC5526" w:rsidP="00CC5526">
      <w:pPr>
        <w:autoSpaceDE w:val="0"/>
        <w:autoSpaceDN w:val="0"/>
        <w:adjustRightInd w:val="0"/>
        <w:jc w:val="both"/>
        <w:outlineLvl w:val="1"/>
        <w:rPr>
          <w:sz w:val="24"/>
        </w:rPr>
      </w:pPr>
      <w:r w:rsidRPr="003F7D9D">
        <w:rPr>
          <w:sz w:val="24"/>
        </w:rPr>
        <w:t xml:space="preserve">Прилагаемые документы: </w:t>
      </w:r>
    </w:p>
    <w:p w:rsidR="00A0106A" w:rsidRPr="003F7D9D" w:rsidRDefault="00A0106A" w:rsidP="00A0106A">
      <w:pPr>
        <w:autoSpaceDE w:val="0"/>
        <w:autoSpaceDN w:val="0"/>
        <w:adjustRightInd w:val="0"/>
        <w:outlineLvl w:val="1"/>
        <w:rPr>
          <w:sz w:val="24"/>
        </w:rPr>
      </w:pPr>
    </w:p>
    <w:p w:rsidR="00A0106A" w:rsidRPr="003F7D9D" w:rsidRDefault="00A0106A" w:rsidP="00A0106A">
      <w:pPr>
        <w:autoSpaceDE w:val="0"/>
        <w:autoSpaceDN w:val="0"/>
        <w:adjustRightInd w:val="0"/>
        <w:jc w:val="right"/>
        <w:outlineLvl w:val="1"/>
        <w:rPr>
          <w:sz w:val="24"/>
        </w:rPr>
      </w:pPr>
    </w:p>
    <w:sectPr w:rsidR="00A0106A" w:rsidRPr="003F7D9D" w:rsidSect="00F23D71">
      <w:headerReference w:type="default" r:id="rId8"/>
      <w:pgSz w:w="11906" w:h="16838"/>
      <w:pgMar w:top="851"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66B" w:rsidRDefault="00DA366B" w:rsidP="003233F3">
      <w:r>
        <w:separator/>
      </w:r>
    </w:p>
  </w:endnote>
  <w:endnote w:type="continuationSeparator" w:id="0">
    <w:p w:rsidR="00DA366B" w:rsidRDefault="00DA366B"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66B" w:rsidRDefault="00DA366B" w:rsidP="003233F3">
      <w:r>
        <w:separator/>
      </w:r>
    </w:p>
  </w:footnote>
  <w:footnote w:type="continuationSeparator" w:id="0">
    <w:p w:rsidR="00DA366B" w:rsidRDefault="00DA366B"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83047"/>
      <w:docPartObj>
        <w:docPartGallery w:val="Page Numbers (Top of Page)"/>
        <w:docPartUnique/>
      </w:docPartObj>
    </w:sdtPr>
    <w:sdtContent>
      <w:p w:rsidR="004C71D9" w:rsidRDefault="004260F6">
        <w:pPr>
          <w:pStyle w:val="ad"/>
          <w:jc w:val="center"/>
        </w:pPr>
        <w:r>
          <w:rPr>
            <w:noProof/>
          </w:rPr>
          <w:fldChar w:fldCharType="begin"/>
        </w:r>
        <w:r w:rsidR="004C71D9">
          <w:rPr>
            <w:noProof/>
          </w:rPr>
          <w:instrText xml:space="preserve"> PAGE   \* MERGEFORMAT </w:instrText>
        </w:r>
        <w:r>
          <w:rPr>
            <w:noProof/>
          </w:rPr>
          <w:fldChar w:fldCharType="separate"/>
        </w:r>
        <w:r w:rsidR="00941B05">
          <w:rPr>
            <w:noProof/>
          </w:rPr>
          <w:t>2</w:t>
        </w:r>
        <w:r>
          <w:rPr>
            <w:noProof/>
          </w:rPr>
          <w:fldChar w:fldCharType="end"/>
        </w:r>
      </w:p>
    </w:sdtContent>
  </w:sdt>
  <w:p w:rsidR="004C71D9" w:rsidRDefault="004C71D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11FA"/>
    <w:rsid w:val="00053704"/>
    <w:rsid w:val="000547C7"/>
    <w:rsid w:val="0005568E"/>
    <w:rsid w:val="00055C28"/>
    <w:rsid w:val="00056DB4"/>
    <w:rsid w:val="000572D7"/>
    <w:rsid w:val="00060132"/>
    <w:rsid w:val="00065CC4"/>
    <w:rsid w:val="00067544"/>
    <w:rsid w:val="000679AC"/>
    <w:rsid w:val="00074ACC"/>
    <w:rsid w:val="00076AC5"/>
    <w:rsid w:val="00080941"/>
    <w:rsid w:val="000817E4"/>
    <w:rsid w:val="00082BEC"/>
    <w:rsid w:val="000833A2"/>
    <w:rsid w:val="0008595B"/>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2C93"/>
    <w:rsid w:val="0014364D"/>
    <w:rsid w:val="00152522"/>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35EB"/>
    <w:rsid w:val="00265C4E"/>
    <w:rsid w:val="00270152"/>
    <w:rsid w:val="002707E5"/>
    <w:rsid w:val="0027587F"/>
    <w:rsid w:val="002767D3"/>
    <w:rsid w:val="0027703B"/>
    <w:rsid w:val="00281F4D"/>
    <w:rsid w:val="002829BF"/>
    <w:rsid w:val="00283ED2"/>
    <w:rsid w:val="0028580E"/>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101D"/>
    <w:rsid w:val="003233F3"/>
    <w:rsid w:val="0032572E"/>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34B"/>
    <w:rsid w:val="00377555"/>
    <w:rsid w:val="003803B3"/>
    <w:rsid w:val="0038485E"/>
    <w:rsid w:val="00390285"/>
    <w:rsid w:val="003915F9"/>
    <w:rsid w:val="00392CB9"/>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0F6"/>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C81"/>
    <w:rsid w:val="004C7099"/>
    <w:rsid w:val="004C716A"/>
    <w:rsid w:val="004C71D9"/>
    <w:rsid w:val="004C7219"/>
    <w:rsid w:val="004C75CC"/>
    <w:rsid w:val="004D22E5"/>
    <w:rsid w:val="004D2AD9"/>
    <w:rsid w:val="004D3E65"/>
    <w:rsid w:val="004D4B8C"/>
    <w:rsid w:val="004E1C74"/>
    <w:rsid w:val="004E227F"/>
    <w:rsid w:val="004E49F5"/>
    <w:rsid w:val="004F5551"/>
    <w:rsid w:val="004F7E01"/>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1CB3"/>
    <w:rsid w:val="00543159"/>
    <w:rsid w:val="005431FB"/>
    <w:rsid w:val="00546DAB"/>
    <w:rsid w:val="00546DB1"/>
    <w:rsid w:val="005477AE"/>
    <w:rsid w:val="00550D2F"/>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50B0"/>
    <w:rsid w:val="00616F53"/>
    <w:rsid w:val="00623912"/>
    <w:rsid w:val="0062577A"/>
    <w:rsid w:val="00626BDF"/>
    <w:rsid w:val="00630919"/>
    <w:rsid w:val="00634234"/>
    <w:rsid w:val="0063427E"/>
    <w:rsid w:val="006349A0"/>
    <w:rsid w:val="00635A7C"/>
    <w:rsid w:val="006376ED"/>
    <w:rsid w:val="0064098F"/>
    <w:rsid w:val="006409AB"/>
    <w:rsid w:val="0064149C"/>
    <w:rsid w:val="00643134"/>
    <w:rsid w:val="00644A1F"/>
    <w:rsid w:val="00645DD0"/>
    <w:rsid w:val="00646011"/>
    <w:rsid w:val="006470F6"/>
    <w:rsid w:val="0065123F"/>
    <w:rsid w:val="0065332C"/>
    <w:rsid w:val="006539E5"/>
    <w:rsid w:val="006541D3"/>
    <w:rsid w:val="00654BE8"/>
    <w:rsid w:val="006562F3"/>
    <w:rsid w:val="006579AD"/>
    <w:rsid w:val="00657F2B"/>
    <w:rsid w:val="00662064"/>
    <w:rsid w:val="00662C18"/>
    <w:rsid w:val="006665D0"/>
    <w:rsid w:val="0066788D"/>
    <w:rsid w:val="0067426E"/>
    <w:rsid w:val="00674997"/>
    <w:rsid w:val="00677E9E"/>
    <w:rsid w:val="00680666"/>
    <w:rsid w:val="00680EE9"/>
    <w:rsid w:val="006847A4"/>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E1AB6"/>
    <w:rsid w:val="007F01AF"/>
    <w:rsid w:val="007F0470"/>
    <w:rsid w:val="007F08A1"/>
    <w:rsid w:val="007F493D"/>
    <w:rsid w:val="007F49C9"/>
    <w:rsid w:val="007F5F3C"/>
    <w:rsid w:val="00800BCB"/>
    <w:rsid w:val="00802993"/>
    <w:rsid w:val="00802AE2"/>
    <w:rsid w:val="00807C71"/>
    <w:rsid w:val="0081007B"/>
    <w:rsid w:val="0081446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D16"/>
    <w:rsid w:val="00842E09"/>
    <w:rsid w:val="00844B43"/>
    <w:rsid w:val="008478CF"/>
    <w:rsid w:val="008518CE"/>
    <w:rsid w:val="00852652"/>
    <w:rsid w:val="00854087"/>
    <w:rsid w:val="00855DA7"/>
    <w:rsid w:val="00856944"/>
    <w:rsid w:val="00860A3D"/>
    <w:rsid w:val="008619ED"/>
    <w:rsid w:val="0086316E"/>
    <w:rsid w:val="008655D0"/>
    <w:rsid w:val="00867DD2"/>
    <w:rsid w:val="00871B5D"/>
    <w:rsid w:val="00872741"/>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1B0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24A8"/>
    <w:rsid w:val="00986975"/>
    <w:rsid w:val="009879FC"/>
    <w:rsid w:val="00987ED6"/>
    <w:rsid w:val="009927C6"/>
    <w:rsid w:val="0099403E"/>
    <w:rsid w:val="009949E5"/>
    <w:rsid w:val="00994B3F"/>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21BE3"/>
    <w:rsid w:val="00A250DE"/>
    <w:rsid w:val="00A2539A"/>
    <w:rsid w:val="00A30C76"/>
    <w:rsid w:val="00A3346D"/>
    <w:rsid w:val="00A3485F"/>
    <w:rsid w:val="00A42702"/>
    <w:rsid w:val="00A43625"/>
    <w:rsid w:val="00A47E31"/>
    <w:rsid w:val="00A507A6"/>
    <w:rsid w:val="00A5111F"/>
    <w:rsid w:val="00A5201E"/>
    <w:rsid w:val="00A61FAB"/>
    <w:rsid w:val="00A6422F"/>
    <w:rsid w:val="00A649C0"/>
    <w:rsid w:val="00A6531E"/>
    <w:rsid w:val="00A6664C"/>
    <w:rsid w:val="00A75499"/>
    <w:rsid w:val="00A75C2E"/>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3EAE"/>
    <w:rsid w:val="00B64764"/>
    <w:rsid w:val="00B65700"/>
    <w:rsid w:val="00B65B46"/>
    <w:rsid w:val="00B66952"/>
    <w:rsid w:val="00B67020"/>
    <w:rsid w:val="00B71A00"/>
    <w:rsid w:val="00B74EA9"/>
    <w:rsid w:val="00B7626E"/>
    <w:rsid w:val="00B77D06"/>
    <w:rsid w:val="00B77FE9"/>
    <w:rsid w:val="00B80E58"/>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72B5"/>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6E2A"/>
    <w:rsid w:val="00CB2ED0"/>
    <w:rsid w:val="00CB3C2B"/>
    <w:rsid w:val="00CB42A8"/>
    <w:rsid w:val="00CB5DAF"/>
    <w:rsid w:val="00CC0E59"/>
    <w:rsid w:val="00CC197F"/>
    <w:rsid w:val="00CC2767"/>
    <w:rsid w:val="00CC27EB"/>
    <w:rsid w:val="00CC32C3"/>
    <w:rsid w:val="00CC32E0"/>
    <w:rsid w:val="00CC5526"/>
    <w:rsid w:val="00CD04DE"/>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16610"/>
    <w:rsid w:val="00D2271E"/>
    <w:rsid w:val="00D228B8"/>
    <w:rsid w:val="00D242AA"/>
    <w:rsid w:val="00D25933"/>
    <w:rsid w:val="00D264B5"/>
    <w:rsid w:val="00D26B4B"/>
    <w:rsid w:val="00D3018E"/>
    <w:rsid w:val="00D30444"/>
    <w:rsid w:val="00D37441"/>
    <w:rsid w:val="00D3746D"/>
    <w:rsid w:val="00D4116E"/>
    <w:rsid w:val="00D450CD"/>
    <w:rsid w:val="00D45A2B"/>
    <w:rsid w:val="00D45B9E"/>
    <w:rsid w:val="00D465B0"/>
    <w:rsid w:val="00D50A3A"/>
    <w:rsid w:val="00D50E9F"/>
    <w:rsid w:val="00D51C8E"/>
    <w:rsid w:val="00D55BD0"/>
    <w:rsid w:val="00D605C0"/>
    <w:rsid w:val="00D60C19"/>
    <w:rsid w:val="00D62436"/>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2626"/>
    <w:rsid w:val="00DA3382"/>
    <w:rsid w:val="00DA366B"/>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6AAC"/>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D1F"/>
    <w:rsid w:val="00ED7984"/>
    <w:rsid w:val="00EE0EE6"/>
    <w:rsid w:val="00EE371A"/>
    <w:rsid w:val="00EF005D"/>
    <w:rsid w:val="00EF0425"/>
    <w:rsid w:val="00EF1020"/>
    <w:rsid w:val="00EF324C"/>
    <w:rsid w:val="00EF35A9"/>
    <w:rsid w:val="00EF45C7"/>
    <w:rsid w:val="00EF7A71"/>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7F83"/>
    <w:rsid w:val="00FA0E75"/>
    <w:rsid w:val="00FA1B18"/>
    <w:rsid w:val="00FA579D"/>
    <w:rsid w:val="00FA7C93"/>
    <w:rsid w:val="00FB3D11"/>
    <w:rsid w:val="00FB7246"/>
    <w:rsid w:val="00FB7ADD"/>
    <w:rsid w:val="00FB7F9E"/>
    <w:rsid w:val="00FC0580"/>
    <w:rsid w:val="00FC3017"/>
    <w:rsid w:val="00FC3037"/>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s>
</file>

<file path=word/webSettings.xml><?xml version="1.0" encoding="utf-8"?>
<w:webSettings xmlns:r="http://schemas.openxmlformats.org/officeDocument/2006/relationships" xmlns:w="http://schemas.openxmlformats.org/wordprocessingml/2006/main">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6199A-9B0D-4802-A756-D378712E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5284</Words>
  <Characters>3012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Анатолий</cp:lastModifiedBy>
  <cp:revision>10</cp:revision>
  <dcterms:created xsi:type="dcterms:W3CDTF">2022-01-17T12:31:00Z</dcterms:created>
  <dcterms:modified xsi:type="dcterms:W3CDTF">2022-04-18T12:57:00Z</dcterms:modified>
</cp:coreProperties>
</file>